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На основу члана 181. став 1. Закона о спорту /Сл. гласник Републике Србије бр.10/2</w:t>
      </w:r>
      <w:r w:rsidR="00DD133D">
        <w:rPr>
          <w:rFonts w:ascii="Times New Roman" w:hAnsi="Times New Roman" w:cs="Times New Roman"/>
          <w:sz w:val="24"/>
          <w:szCs w:val="24"/>
        </w:rPr>
        <w:t>016/ и члана 32. и 44. Статута Ф</w:t>
      </w:r>
      <w:r w:rsidRPr="00B13658">
        <w:rPr>
          <w:rFonts w:ascii="Times New Roman" w:hAnsi="Times New Roman" w:cs="Times New Roman"/>
          <w:sz w:val="24"/>
          <w:szCs w:val="24"/>
        </w:rPr>
        <w:t>удбалског саве</w:t>
      </w:r>
      <w:r w:rsidR="00DD133D">
        <w:rPr>
          <w:rFonts w:ascii="Times New Roman" w:hAnsi="Times New Roman" w:cs="Times New Roman"/>
          <w:sz w:val="24"/>
          <w:szCs w:val="24"/>
        </w:rPr>
        <w:t>за Нишавског округа, Скупштина Ф</w:t>
      </w:r>
      <w:r w:rsidRPr="00B13658">
        <w:rPr>
          <w:rFonts w:ascii="Times New Roman" w:hAnsi="Times New Roman" w:cs="Times New Roman"/>
          <w:sz w:val="24"/>
          <w:szCs w:val="24"/>
        </w:rPr>
        <w:t>удбалског савеза Нишавског округа на својој редовној седници која је одржана 2</w:t>
      </w:r>
      <w:r w:rsidR="005307F8">
        <w:rPr>
          <w:rFonts w:ascii="Times New Roman" w:hAnsi="Times New Roman" w:cs="Times New Roman"/>
          <w:sz w:val="24"/>
          <w:szCs w:val="24"/>
        </w:rPr>
        <w:t>4</w:t>
      </w:r>
      <w:r w:rsidRPr="00B13658">
        <w:rPr>
          <w:rFonts w:ascii="Times New Roman" w:hAnsi="Times New Roman" w:cs="Times New Roman"/>
          <w:sz w:val="24"/>
          <w:szCs w:val="24"/>
        </w:rPr>
        <w:t>.02.201</w:t>
      </w:r>
      <w:r w:rsidR="003D4E7E">
        <w:rPr>
          <w:rFonts w:ascii="Times New Roman" w:hAnsi="Times New Roman" w:cs="Times New Roman"/>
          <w:sz w:val="24"/>
          <w:szCs w:val="24"/>
        </w:rPr>
        <w:t>8</w:t>
      </w:r>
      <w:r w:rsidRPr="00B13658">
        <w:rPr>
          <w:rFonts w:ascii="Times New Roman" w:hAnsi="Times New Roman" w:cs="Times New Roman"/>
          <w:sz w:val="24"/>
          <w:szCs w:val="24"/>
        </w:rPr>
        <w:t>. године усвојила је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A804D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36"/>
          <w:szCs w:val="36"/>
        </w:rPr>
      </w:pPr>
      <w:r w:rsidRPr="00A804D5">
        <w:rPr>
          <w:rFonts w:ascii="Times New Roman" w:hAnsi="Times New Roman" w:cs="Times New Roman"/>
          <w:b/>
          <w:bCs/>
          <w:sz w:val="36"/>
          <w:szCs w:val="36"/>
        </w:rPr>
        <w:t>С Т А Т У Т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 w:cs="Times New Roman"/>
          <w:sz w:val="28"/>
          <w:szCs w:val="28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</w:rPr>
        <w:t>Фудбалског Савеза Нишавског округа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B13658" w:rsidP="00B136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b/>
          <w:lang w:val="sr-Cyrl-RS"/>
        </w:rPr>
        <w:t xml:space="preserve">                                       </w:t>
      </w:r>
      <w:r w:rsidR="00AC2DB2" w:rsidRPr="00BC1F35">
        <w:rPr>
          <w:rFonts w:ascii="Times New Roman" w:hAnsi="Times New Roman" w:cs="Times New Roman"/>
          <w:b/>
        </w:rPr>
        <w:t>I Опште одредбе Назив, седиште и јавно обележје</w:t>
      </w: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b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87" w:lineRule="auto"/>
        <w:ind w:left="0" w:right="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удбалски Савез Нишавског округа /у даљем тексту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/ је територијална фудбалска организација, настала удружењем организације у области фудбалског спорта за територију фудбалских савеза: </w:t>
      </w:r>
    </w:p>
    <w:p w:rsidR="00AC2DB2" w:rsidRPr="00B13658" w:rsidRDefault="00AC2DB2" w:rsidP="00AC2DB2">
      <w:pPr>
        <w:widowControl w:val="0"/>
        <w:numPr>
          <w:ilvl w:val="1"/>
          <w:numId w:val="1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237" w:lineRule="auto"/>
        <w:ind w:left="780" w:hanging="99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Општински фудбалски савез-Алексинац </w:t>
      </w:r>
    </w:p>
    <w:p w:rsidR="00AC2DB2" w:rsidRPr="00B13658" w:rsidRDefault="00AC2DB2" w:rsidP="00AC2DB2">
      <w:pPr>
        <w:widowControl w:val="0"/>
        <w:numPr>
          <w:ilvl w:val="1"/>
          <w:numId w:val="1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237" w:lineRule="auto"/>
        <w:ind w:left="780" w:hanging="99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Општински фудбалски савез-Мерошина </w:t>
      </w:r>
    </w:p>
    <w:p w:rsidR="00AC2DB2" w:rsidRPr="00B13658" w:rsidRDefault="00AC2DB2" w:rsidP="00AC2DB2">
      <w:pPr>
        <w:widowControl w:val="0"/>
        <w:numPr>
          <w:ilvl w:val="1"/>
          <w:numId w:val="1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237" w:lineRule="auto"/>
        <w:ind w:left="780" w:hanging="99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Општински фудбалски савез-Дољевац </w:t>
      </w:r>
    </w:p>
    <w:p w:rsidR="008F52BA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360" w:right="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F52BA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360" w:right="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F52BA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:rsidR="008F52BA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360" w:right="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C2DB2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AC2DB2" w:rsidRPr="00B13658">
        <w:rPr>
          <w:rFonts w:ascii="Times New Roman" w:hAnsi="Times New Roman" w:cs="Times New Roman"/>
          <w:sz w:val="24"/>
          <w:szCs w:val="24"/>
        </w:rPr>
        <w:t>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је правно лице са правима, обавезама и одговорностима које му </w:t>
      </w:r>
      <w:proofErr w:type="gramStart"/>
      <w:r w:rsidR="00AC2DB2" w:rsidRPr="00B13658">
        <w:rPr>
          <w:rFonts w:ascii="Times New Roman" w:hAnsi="Times New Roman" w:cs="Times New Roman"/>
          <w:sz w:val="24"/>
          <w:szCs w:val="24"/>
        </w:rPr>
        <w:t>по  Закону</w:t>
      </w:r>
      <w:proofErr w:type="gramEnd"/>
      <w:r w:rsidR="00AC2DB2" w:rsidRPr="00B13658">
        <w:rPr>
          <w:rFonts w:ascii="Times New Roman" w:hAnsi="Times New Roman" w:cs="Times New Roman"/>
          <w:sz w:val="24"/>
          <w:szCs w:val="24"/>
        </w:rPr>
        <w:t xml:space="preserve"> </w:t>
      </w:r>
      <w:r w:rsidR="000D5D6D" w:rsidRPr="00B13658">
        <w:rPr>
          <w:rFonts w:ascii="Times New Roman" w:hAnsi="Times New Roman" w:cs="Times New Roman"/>
          <w:sz w:val="24"/>
          <w:szCs w:val="24"/>
        </w:rPr>
        <w:t>о спорт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D5D6D" w:rsidRPr="00B13658">
        <w:rPr>
          <w:rFonts w:ascii="Times New Roman" w:hAnsi="Times New Roman" w:cs="Times New Roman"/>
          <w:sz w:val="24"/>
          <w:szCs w:val="24"/>
        </w:rPr>
        <w:t>, прописима ФСС, ФС РИС-а и ов</w:t>
      </w:r>
      <w:r w:rsidR="000D5D6D" w:rsidRPr="00B1365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м Статуту припадају. </w:t>
      </w:r>
    </w:p>
    <w:p w:rsidR="008F52BA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F52BA" w:rsidRPr="008F52BA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F52BA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:rsidR="002B6ED1" w:rsidRPr="00B13658" w:rsidRDefault="002B6ED1" w:rsidP="002B6ED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F52BA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AC2DB2" w:rsidRPr="00B13658">
        <w:rPr>
          <w:rFonts w:ascii="Times New Roman" w:hAnsi="Times New Roman" w:cs="Times New Roman"/>
          <w:sz w:val="24"/>
          <w:szCs w:val="24"/>
        </w:rPr>
        <w:t>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="00AC2DB2" w:rsidRPr="00B13658">
        <w:rPr>
          <w:rFonts w:ascii="Times New Roman" w:hAnsi="Times New Roman" w:cs="Times New Roman"/>
          <w:sz w:val="24"/>
          <w:szCs w:val="24"/>
        </w:rPr>
        <w:t>има печат округлог облика на којем је по ободу ћирилицом исписан назив: Ф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удбалски савез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 Нишавског округа-Алексинац.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 има штамбиљ правоуганог облика а којем је исписан назив и седиште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 савеза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 и остављен простор за број и датум.</w:t>
      </w:r>
    </w:p>
    <w:p w:rsidR="008F52BA" w:rsidRPr="008F52BA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/>
        <w:rPr>
          <w:rFonts w:ascii="Times New Roman" w:hAnsi="Times New Roman" w:cs="Times New Roman"/>
          <w:b/>
          <w:sz w:val="24"/>
          <w:szCs w:val="24"/>
        </w:rPr>
      </w:pPr>
    </w:p>
    <w:p w:rsidR="000A41AC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0A41AC">
        <w:rPr>
          <w:rFonts w:ascii="Times New Roman" w:hAnsi="Times New Roman" w:cs="Times New Roman"/>
          <w:sz w:val="24"/>
          <w:szCs w:val="24"/>
          <w:lang w:val="sr-Cyrl-RS"/>
        </w:rPr>
        <w:t xml:space="preserve">Знак ФСНО је округлог облика. На знаку израђеном у црвено-плавој боји је у средини </w:t>
      </w:r>
      <w:r>
        <w:rPr>
          <w:rFonts w:ascii="Times New Roman" w:hAnsi="Times New Roman" w:cs="Times New Roman"/>
          <w:sz w:val="24"/>
          <w:szCs w:val="24"/>
          <w:lang w:val="sr-Cyrl-RS"/>
        </w:rPr>
        <w:t>ФСНО, са стране две лопте црно-беле боје. Кружно око ивице исписан је натпис плавим словима ,,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ФУДБАЛСКИ САВЕЗ НИШАВСКОГ ОКРУГА,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ћирилицом). </w:t>
      </w:r>
    </w:p>
    <w:p w:rsidR="008F52BA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F52BA" w:rsidRPr="008F52BA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F52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8F52B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8F52BA" w:rsidRDefault="008F52BA" w:rsidP="008F52B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ФСНО има рачун код једне банке.</w:t>
      </w:r>
    </w:p>
    <w:p w:rsidR="002B6ED1" w:rsidRPr="002063E2" w:rsidRDefault="002B6ED1" w:rsidP="002063E2">
      <w:pPr>
        <w:rPr>
          <w:rFonts w:ascii="Times New Roman" w:hAnsi="Times New Roman" w:cs="Times New Roman"/>
          <w:sz w:val="24"/>
          <w:szCs w:val="24"/>
        </w:rPr>
      </w:pPr>
    </w:p>
    <w:p w:rsidR="002B6ED1" w:rsidRDefault="002B6ED1" w:rsidP="002B6ED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" w:right="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6E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2B6ED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B6ED1" w:rsidRDefault="002B6ED1" w:rsidP="002B6ED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" w:right="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зив Савеза је Фудбалски савез Нишавског округ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B6ED1" w:rsidRDefault="002B6ED1" w:rsidP="002B6ED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" w:right="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Скраћени назив Фудбалског савеза Нишавског округа је ФСНО.</w:t>
      </w:r>
    </w:p>
    <w:p w:rsidR="002B6ED1" w:rsidRDefault="002B6ED1" w:rsidP="002B6ED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" w:right="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Седиште ФСНО је у Алексинцу је улица 7.јули бб /стадион малих спортова ТАШ/.</w:t>
      </w:r>
    </w:p>
    <w:p w:rsidR="002063E2" w:rsidRPr="002063E2" w:rsidRDefault="002063E2" w:rsidP="002B6ED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" w:right="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ФСНО је основан 30.03.2001.године у Алексинцу.</w:t>
      </w:r>
    </w:p>
    <w:p w:rsidR="002063E2" w:rsidRPr="002063E2" w:rsidRDefault="002063E2" w:rsidP="002B6ED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" w:right="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</w:p>
    <w:p w:rsidR="000A41AC" w:rsidRDefault="000A41AC" w:rsidP="002B6ED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" w:right="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41AC" w:rsidRDefault="000A41AC" w:rsidP="002B6ED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" w:right="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52BA" w:rsidRPr="002B6ED1" w:rsidRDefault="008F52BA" w:rsidP="002B6ED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" w:right="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123B" w:rsidRPr="00B13658" w:rsidRDefault="00C4123B" w:rsidP="00C4123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3780"/>
        <w:rPr>
          <w:rFonts w:ascii="Times New Roman" w:hAnsi="Times New Roman" w:cs="Times New Roman"/>
          <w:sz w:val="28"/>
          <w:szCs w:val="28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ни статус</w:t>
      </w:r>
    </w:p>
    <w:p w:rsidR="00AC2DB2" w:rsidRPr="00DD133D" w:rsidRDefault="00AC2DB2" w:rsidP="00AC2DB2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numPr>
          <w:ilvl w:val="0"/>
          <w:numId w:val="2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37" w:lineRule="auto"/>
        <w:ind w:left="0" w:right="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Основна делатност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B13658">
        <w:rPr>
          <w:rFonts w:ascii="Times New Roman" w:hAnsi="Times New Roman" w:cs="Times New Roman"/>
          <w:sz w:val="24"/>
          <w:szCs w:val="24"/>
        </w:rPr>
        <w:t xml:space="preserve">је у области фудбалског спорта, а спроведена у разним областима рада, привређивање и пословања. </w:t>
      </w:r>
    </w:p>
    <w:p w:rsidR="00AC2DB2" w:rsidRPr="00B13658" w:rsidRDefault="00AC2DB2" w:rsidP="00AC2DB2">
      <w:pPr>
        <w:widowControl w:val="0"/>
        <w:numPr>
          <w:ilvl w:val="0"/>
          <w:numId w:val="2"/>
        </w:numPr>
        <w:tabs>
          <w:tab w:val="clear" w:pos="720"/>
          <w:tab w:val="num" w:pos="211"/>
        </w:tabs>
        <w:overflowPunct w:val="0"/>
        <w:autoSpaceDE w:val="0"/>
        <w:autoSpaceDN w:val="0"/>
        <w:adjustRightInd w:val="0"/>
        <w:spacing w:after="0" w:line="237" w:lineRule="auto"/>
        <w:ind w:left="0" w:right="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B13658">
        <w:rPr>
          <w:rFonts w:ascii="Times New Roman" w:hAnsi="Times New Roman" w:cs="Times New Roman"/>
          <w:sz w:val="24"/>
          <w:szCs w:val="24"/>
        </w:rPr>
        <w:t>обавља споредне делатности утврђене овим Статутом и другим општим актима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B13658">
        <w:rPr>
          <w:rFonts w:ascii="Times New Roman" w:hAnsi="Times New Roman" w:cs="Times New Roman"/>
          <w:sz w:val="24"/>
          <w:szCs w:val="24"/>
        </w:rPr>
        <w:t xml:space="preserve">у складу са законом. </w:t>
      </w:r>
    </w:p>
    <w:p w:rsidR="00AC2DB2" w:rsidRPr="00B13658" w:rsidRDefault="00AC2DB2" w:rsidP="00AC2DB2">
      <w:pPr>
        <w:widowControl w:val="0"/>
        <w:numPr>
          <w:ilvl w:val="0"/>
          <w:numId w:val="2"/>
        </w:numPr>
        <w:tabs>
          <w:tab w:val="clear" w:pos="720"/>
          <w:tab w:val="num" w:pos="211"/>
        </w:tabs>
        <w:overflowPunct w:val="0"/>
        <w:autoSpaceDE w:val="0"/>
        <w:autoSpaceDN w:val="0"/>
        <w:adjustRightInd w:val="0"/>
        <w:spacing w:after="0" w:line="237" w:lineRule="auto"/>
        <w:ind w:left="0" w:right="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B13658">
        <w:rPr>
          <w:rFonts w:ascii="Times New Roman" w:hAnsi="Times New Roman" w:cs="Times New Roman"/>
          <w:sz w:val="24"/>
          <w:szCs w:val="24"/>
        </w:rPr>
        <w:t xml:space="preserve">је уписан у регистар надлежних спортских организација у складу са законодавством Републике Србије. 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 w:cs="Times New Roman"/>
          <w:sz w:val="28"/>
          <w:szCs w:val="28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</w:rPr>
        <w:t>Чланство, неутралност и недискриминација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numPr>
          <w:ilvl w:val="0"/>
          <w:numId w:val="3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39" w:lineRule="auto"/>
        <w:ind w:left="0" w:right="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B13658">
        <w:rPr>
          <w:rFonts w:ascii="Times New Roman" w:hAnsi="Times New Roman" w:cs="Times New Roman"/>
          <w:sz w:val="24"/>
          <w:szCs w:val="24"/>
        </w:rPr>
        <w:t xml:space="preserve">је самостална, демократска, невладина, неполитичка, спортска организација у оквиру које и преко које се остварују интереси фудбалског спорта. 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numPr>
          <w:ilvl w:val="0"/>
          <w:numId w:val="3"/>
        </w:numPr>
        <w:tabs>
          <w:tab w:val="clear" w:pos="720"/>
          <w:tab w:val="num" w:pos="245"/>
        </w:tabs>
        <w:overflowPunct w:val="0"/>
        <w:autoSpaceDE w:val="0"/>
        <w:autoSpaceDN w:val="0"/>
        <w:adjustRightInd w:val="0"/>
        <w:spacing w:after="0" w:line="237" w:lineRule="auto"/>
        <w:ind w:left="0" w:right="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Међусобни односи, права, обавезе и одговорности у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B13658">
        <w:rPr>
          <w:rFonts w:ascii="Times New Roman" w:hAnsi="Times New Roman" w:cs="Times New Roman"/>
          <w:sz w:val="24"/>
          <w:szCs w:val="24"/>
        </w:rPr>
        <w:t xml:space="preserve">заснивају се и уређују на начелима добровољности, равноправности, заједништва, спортског духа и морала. </w:t>
      </w:r>
    </w:p>
    <w:p w:rsidR="00AC2DB2" w:rsidRPr="00B13658" w:rsidRDefault="00AC2DB2" w:rsidP="00AC2DB2">
      <w:pPr>
        <w:widowControl w:val="0"/>
        <w:numPr>
          <w:ilvl w:val="0"/>
          <w:numId w:val="3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after="0" w:line="237" w:lineRule="auto"/>
        <w:ind w:left="0" w:right="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Начело добровољности остварује се на основу принципа да је чланство у </w:t>
      </w:r>
      <w:proofErr w:type="gramStart"/>
      <w:r w:rsidRPr="00B13658">
        <w:rPr>
          <w:rFonts w:ascii="Times New Roman" w:hAnsi="Times New Roman" w:cs="Times New Roman"/>
          <w:sz w:val="24"/>
          <w:szCs w:val="24"/>
        </w:rPr>
        <w:t>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B1365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B13658">
        <w:rPr>
          <w:rFonts w:ascii="Times New Roman" w:hAnsi="Times New Roman" w:cs="Times New Roman"/>
          <w:sz w:val="24"/>
          <w:szCs w:val="24"/>
        </w:rPr>
        <w:t xml:space="preserve"> добровољној основи. </w:t>
      </w:r>
    </w:p>
    <w:p w:rsidR="00AC2DB2" w:rsidRPr="00B13658" w:rsidRDefault="00AC2DB2" w:rsidP="00AC2DB2">
      <w:pPr>
        <w:widowControl w:val="0"/>
        <w:numPr>
          <w:ilvl w:val="0"/>
          <w:numId w:val="3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6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Начело равноправности остварује се преко права свих фудбалских субјеката на равноправном одлучивању. 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numPr>
          <w:ilvl w:val="0"/>
          <w:numId w:val="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7" w:lineRule="auto"/>
        <w:ind w:left="0" w:right="20" w:firstLine="4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Начело заједништва остварује се у заједничком раду у органима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, уз међусобно поштовање и уважавање. </w:t>
      </w:r>
    </w:p>
    <w:p w:rsidR="00AC2DB2" w:rsidRPr="00B13658" w:rsidRDefault="00AC2DB2" w:rsidP="00AC2DB2">
      <w:pPr>
        <w:widowControl w:val="0"/>
        <w:numPr>
          <w:ilvl w:val="0"/>
          <w:numId w:val="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0" w:firstLine="4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Начело спортског духа и морала остварује се искључиво применом спотрских и моралних принципа у фудбалским такмичењима и раду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B13658">
        <w:rPr>
          <w:rFonts w:ascii="Times New Roman" w:hAnsi="Times New Roman" w:cs="Times New Roman"/>
          <w:sz w:val="24"/>
          <w:szCs w:val="24"/>
        </w:rPr>
        <w:t>је члан Фудбалског Савеза Србије и Фудбалског Савеза Региона Источне Србије.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се може, на основу одлуке Извршног одбора, учланити у одговорајуће Савезе у области спорта. У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B13658">
        <w:rPr>
          <w:rFonts w:ascii="Times New Roman" w:hAnsi="Times New Roman" w:cs="Times New Roman"/>
          <w:sz w:val="24"/>
          <w:szCs w:val="24"/>
        </w:rPr>
        <w:t>је забрањена и биће спречена свака врста расне, верске, националне, територијлне или било које друге дискриминације према организацијама и појединцима.</w:t>
      </w:r>
    </w:p>
    <w:p w:rsidR="000D5D6D" w:rsidRPr="00B13658" w:rsidRDefault="000D5D6D" w:rsidP="00C41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 w:cs="Times New Roman"/>
          <w:sz w:val="28"/>
          <w:szCs w:val="28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</w:rPr>
        <w:t>Циљеви и задаци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има циљеве и задатке који су од заједничког интереса за фудбал и од користи за његове чланове а нарочито: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развој, омасовљење, унапређење и афирмација фудбалског спорта,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постизање врхунских резултата,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развој професионалног, аматерског, женског и малог фудбала, као и фудбала за млађе узрасте и категорије,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развој и афирмација фудбала у школама,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организовање и унапређење стручно-педагошког рада у фудбалу,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="00AC2DB2" w:rsidRPr="00B13658">
        <w:rPr>
          <w:rFonts w:ascii="Times New Roman" w:hAnsi="Times New Roman" w:cs="Times New Roman"/>
          <w:sz w:val="24"/>
          <w:szCs w:val="24"/>
        </w:rPr>
        <w:t>доношење и остваривање плана и прог</w:t>
      </w:r>
      <w:r w:rsidR="003D4E7E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ма развоја фудбалског спорта,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организовање и руковођење фудбалским такмичењима,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AC2DB2" w:rsidRPr="00B13658">
        <w:rPr>
          <w:rFonts w:ascii="Times New Roman" w:hAnsi="Times New Roman" w:cs="Times New Roman"/>
          <w:sz w:val="24"/>
          <w:szCs w:val="24"/>
        </w:rPr>
        <w:t>нормативно уређење питања у вези са непосредним вођењем фудбалских такмичења, статусом фудбалера, тренера, судија и других стручних лица, регистрацијом фудбалера и фудбалских организација, доделом јавних признања, дисциплинском одговорношћу чланова фудбалске организације, као и другим питањима од заједничког интереса за чланове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-а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9. </w:t>
      </w:r>
      <w:r w:rsidR="00AC2DB2" w:rsidRPr="00B13658">
        <w:rPr>
          <w:rFonts w:ascii="Times New Roman" w:hAnsi="Times New Roman" w:cs="Times New Roman"/>
          <w:sz w:val="24"/>
          <w:szCs w:val="24"/>
        </w:rPr>
        <w:t>стварање услова за финансирање програма из области стручно-педагошког рада и рада са млађим категоријама играча, рада органа и Стручне службе Ф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СНО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. </w:t>
      </w:r>
      <w:r w:rsidR="00AC2DB2" w:rsidRPr="00B13658">
        <w:rPr>
          <w:rFonts w:ascii="Times New Roman" w:hAnsi="Times New Roman" w:cs="Times New Roman"/>
          <w:sz w:val="24"/>
          <w:szCs w:val="24"/>
        </w:rPr>
        <w:t>заступање заједничких интереса чланова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 при фудбалским спортским и државним органима и организацијама.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1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организовање и пружање стручне помоћи члановима у циљу унапређивања њиховог рада, 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2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иновација знања чланова, посебно руководећих и стручних радника,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 .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подстицања активности чланова доделом награда и признања за изузетне резулутате и допринос развоју и унапређењу фудбала,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4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усклађивање активности чланова,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5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остваривање спортске сарадње у земљи и иностранству, </w:t>
      </w: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организовање и обезбеђивање функционисања јединственог информационог система за потребе чланова, 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7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издавање публикација о спортским и другим активностима удружених организација, 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C127B8" w:rsidP="00C127B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8. </w:t>
      </w:r>
      <w:r w:rsidR="00AC2DB2" w:rsidRPr="00B13658">
        <w:rPr>
          <w:rFonts w:ascii="Times New Roman" w:hAnsi="Times New Roman" w:cs="Times New Roman"/>
          <w:sz w:val="24"/>
          <w:szCs w:val="24"/>
        </w:rPr>
        <w:t xml:space="preserve">пропаганда фудбалског спорта </w:t>
      </w:r>
    </w:p>
    <w:p w:rsidR="00AC2DB2" w:rsidRDefault="00C127B8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2DB2" w:rsidRPr="00B13658">
        <w:rPr>
          <w:rFonts w:ascii="Times New Roman" w:hAnsi="Times New Roman" w:cs="Times New Roman"/>
          <w:sz w:val="24"/>
          <w:szCs w:val="24"/>
        </w:rPr>
        <w:t>Да интезивно ради на примени Анти</w:t>
      </w:r>
      <w:r w:rsidR="003D4E7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C2DB2" w:rsidRPr="00B13658">
        <w:rPr>
          <w:rFonts w:ascii="Times New Roman" w:hAnsi="Times New Roman" w:cs="Times New Roman"/>
          <w:sz w:val="24"/>
          <w:szCs w:val="24"/>
        </w:rPr>
        <w:t>допинг мера у фудбалском спорту ка</w:t>
      </w:r>
      <w:r>
        <w:rPr>
          <w:rFonts w:ascii="Times New Roman" w:hAnsi="Times New Roman" w:cs="Times New Roman"/>
          <w:sz w:val="24"/>
          <w:szCs w:val="24"/>
        </w:rPr>
        <w:t xml:space="preserve">о и прогирању </w:t>
      </w:r>
      <w:r w:rsidR="00AC2DB2" w:rsidRPr="00B13658">
        <w:rPr>
          <w:rFonts w:ascii="Times New Roman" w:hAnsi="Times New Roman" w:cs="Times New Roman"/>
          <w:sz w:val="24"/>
          <w:szCs w:val="24"/>
        </w:rPr>
        <w:t>и едукацији свих чланова фудбалске организације о спречавању употребе и штетности недозвољених стимулативних средстава.</w:t>
      </w:r>
    </w:p>
    <w:p w:rsidR="00C4123B" w:rsidRDefault="00C4123B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23B" w:rsidRPr="00B13658" w:rsidRDefault="00C4123B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37" w:lineRule="auto"/>
        <w:ind w:left="426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BC1F3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37" w:lineRule="auto"/>
        <w:ind w:left="4260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може ради постизања циљева и задатака, предивиђених претходним чланом овог Статута, основати у земљи и иностранству предузеће, установу, агенцију или други законом прописани облик организовања, са</w:t>
      </w:r>
      <w:r w:rsidR="003D4E7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B13658">
        <w:rPr>
          <w:rFonts w:ascii="Times New Roman" w:hAnsi="Times New Roman" w:cs="Times New Roman"/>
          <w:sz w:val="24"/>
          <w:szCs w:val="24"/>
        </w:rPr>
        <w:t>остално или са другим правним или физичким лицем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 w:cs="Times New Roman"/>
          <w:sz w:val="28"/>
          <w:szCs w:val="28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</w:rPr>
        <w:t>Организација и чланови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C127B8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је територијална фудбалска организација коју чине општински фудбалски савез: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99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Општински фудбалски савез-Алексинац </w:t>
      </w:r>
    </w:p>
    <w:p w:rsidR="00AC2DB2" w:rsidRPr="00B13658" w:rsidRDefault="00AC2DB2" w:rsidP="00AC2DB2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7" w:lineRule="auto"/>
        <w:ind w:left="780" w:hanging="99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Општински фудбалски савез-Мерошина </w:t>
      </w:r>
    </w:p>
    <w:p w:rsidR="00AC2DB2" w:rsidRPr="00B13658" w:rsidRDefault="00AC2DB2" w:rsidP="00AC2DB2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7" w:lineRule="auto"/>
        <w:ind w:left="780" w:hanging="99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Општински фудбалски савез-Дољевац 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Извшни одбор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доноси одлуке о престанку својства члана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када утврди да члан више не испуњава услове предвиђене Статутом.</w:t>
      </w: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Ако члан Ф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С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својим деловањем, неактивношћу и неизвршавањем обавеза нарушава углед и интерес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и његових чланова, Извршни одбор ће му указати на уочене недостатке и предложити предузимање потребних мера, укључујући и разрешење, појединих органа и носиоца функција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Када и поред упозорења и предузетих мера члан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не уклони недостатке којим се грубо нарушавају углед и интерес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и његових чланова, Извршни одбор може донети одлуку о његовом иск</w:t>
      </w:r>
      <w:r w:rsidR="003D4E7E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B13658">
        <w:rPr>
          <w:rFonts w:ascii="Times New Roman" w:hAnsi="Times New Roman" w:cs="Times New Roman"/>
          <w:sz w:val="24"/>
          <w:szCs w:val="24"/>
        </w:rPr>
        <w:t>учењу.</w:t>
      </w:r>
    </w:p>
    <w:p w:rsidR="00AC2DB2" w:rsidRPr="00B13658" w:rsidRDefault="00AC2DB2" w:rsidP="00C4123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На одлуку Извршног одбора о престаку својства члана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>, члан може поднети жалбу Скупштини. Одлука Скупштине ФС</w:t>
      </w:r>
      <w:r w:rsidR="001F6FEE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по жалби је коначна.</w:t>
      </w:r>
    </w:p>
    <w:p w:rsidR="008F52BA" w:rsidRDefault="008F52BA" w:rsidP="00AC2DB2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b/>
          <w:sz w:val="24"/>
          <w:szCs w:val="24"/>
        </w:rPr>
      </w:pPr>
    </w:p>
    <w:p w:rsidR="008F52BA" w:rsidRDefault="008F52BA" w:rsidP="00AC2DB2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b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ан </w:t>
      </w:r>
      <w:r w:rsidR="002B6ED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Члан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одговора за своје обавезе према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које су настале пре престанка својства члана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Престанак својства члана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престаје и мандат представницима чланова у органима и телима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>. Међусобни односи чланова и њихов однос према Ф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СНО,</w:t>
      </w:r>
      <w:r w:rsidRPr="00B13658">
        <w:rPr>
          <w:rFonts w:ascii="Times New Roman" w:hAnsi="Times New Roman" w:cs="Times New Roman"/>
          <w:sz w:val="24"/>
          <w:szCs w:val="24"/>
        </w:rPr>
        <w:t xml:space="preserve"> уређени су овим Статутом и прописима који се на основу њега доносе.</w:t>
      </w:r>
    </w:p>
    <w:p w:rsidR="00AC2DB2" w:rsidRPr="001D27D0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</w:rPr>
        <w:t>Основна организација-фудбалски клуб</w:t>
      </w:r>
    </w:p>
    <w:p w:rsidR="00AC2DB2" w:rsidRPr="001D27D0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1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Основна фудбалска организација је фудбалски клуб који се бави фудбалским спортом ради остваривања такичарских и других спортских и општих друштвених интереса, а оснива се у насељу или делу насеља, граду, предузећу, установи или у другој средини у којој се остварује свеукупна фудбалска делатност и стално учешће у фудбалском так</w:t>
      </w:r>
      <w:r w:rsidR="000D5D6D" w:rsidRPr="00B1365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B13658">
        <w:rPr>
          <w:rFonts w:ascii="Times New Roman" w:hAnsi="Times New Roman" w:cs="Times New Roman"/>
          <w:sz w:val="24"/>
          <w:szCs w:val="24"/>
        </w:rPr>
        <w:t>ичењу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Статутима територијалних Савеза могу се предвидети други облици организовања, чија се организација и делатност утврђује Статутом и одговарајућих одлука територијалних Савеза.</w:t>
      </w:r>
    </w:p>
    <w:p w:rsidR="00AC2DB2" w:rsidRPr="00B13658" w:rsidRDefault="00AC2DB2" w:rsidP="00DD133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удбалским клубовима у смислу одредби овог Статута сматра се клуб који се такмичи у редовном так</w:t>
      </w:r>
      <w:r w:rsidR="000D5D6D" w:rsidRPr="00B1365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B13658">
        <w:rPr>
          <w:rFonts w:ascii="Times New Roman" w:hAnsi="Times New Roman" w:cs="Times New Roman"/>
          <w:sz w:val="24"/>
          <w:szCs w:val="24"/>
        </w:rPr>
        <w:t xml:space="preserve">ичењу. </w:t>
      </w: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38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1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Организација, делатност и управљање у фудбалском клубу у</w:t>
      </w:r>
      <w:r w:rsidR="00DD133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B13658">
        <w:rPr>
          <w:rFonts w:ascii="Times New Roman" w:hAnsi="Times New Roman" w:cs="Times New Roman"/>
          <w:sz w:val="24"/>
          <w:szCs w:val="24"/>
        </w:rPr>
        <w:t>врђује се Статутом клуба у складу са Статутима ФС Србије, ФС РИС-а,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>, одговарајућих територијалних савеза и законом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1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удбалски клуб као спортска организација оснива се у одговарајућем облику организовања у складу са законом. Средства фудбалског клуба могу бити у свим облицима својине у складу са законом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32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удбалски клуб могу основати физичка и правна лица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удбалски клуб оснива се у складу са Законом о спорту, уз упис у регистар који води Министарство за послове спорта, и објавом исте у службеном листу “фудбал”.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1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Прописима ФС Србије уређује се регистрација и статус клуба, фудбалера, тренера, судија и других стручњака у фудбалским организацијама. Гашење фудбалског клуба престаје и његово чланство у територијалном фудбалс</w:t>
      </w:r>
      <w:r w:rsidR="003D4E7E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B13658">
        <w:rPr>
          <w:rFonts w:ascii="Times New Roman" w:hAnsi="Times New Roman" w:cs="Times New Roman"/>
          <w:sz w:val="24"/>
          <w:szCs w:val="24"/>
        </w:rPr>
        <w:t>ом савезу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1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D5D6D" w:rsidRPr="00B13658" w:rsidRDefault="00AC2DB2" w:rsidP="00B136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658">
        <w:rPr>
          <w:rFonts w:ascii="Times New Roman" w:hAnsi="Times New Roman" w:cs="Times New Roman"/>
          <w:sz w:val="24"/>
          <w:szCs w:val="24"/>
        </w:rPr>
        <w:t>1 .</w:t>
      </w:r>
      <w:proofErr w:type="gramEnd"/>
      <w:r w:rsidRPr="00B13658">
        <w:rPr>
          <w:rFonts w:ascii="Times New Roman" w:hAnsi="Times New Roman" w:cs="Times New Roman"/>
          <w:sz w:val="24"/>
          <w:szCs w:val="24"/>
        </w:rPr>
        <w:t xml:space="preserve"> </w:t>
      </w:r>
      <w:r w:rsidR="00DD133D">
        <w:rPr>
          <w:rFonts w:ascii="Times New Roman" w:hAnsi="Times New Roman" w:cs="Times New Roman"/>
          <w:sz w:val="24"/>
          <w:szCs w:val="24"/>
        </w:rPr>
        <w:tab/>
      </w:r>
      <w:r w:rsidRPr="00B13658">
        <w:rPr>
          <w:rFonts w:ascii="Times New Roman" w:hAnsi="Times New Roman" w:cs="Times New Roman"/>
          <w:sz w:val="24"/>
          <w:szCs w:val="24"/>
        </w:rPr>
        <w:t>Фудбалски клуб је основна ф</w:t>
      </w:r>
      <w:r w:rsidR="005307F8">
        <w:rPr>
          <w:rFonts w:ascii="Times New Roman" w:hAnsi="Times New Roman" w:cs="Times New Roman"/>
          <w:sz w:val="24"/>
          <w:szCs w:val="24"/>
        </w:rPr>
        <w:t xml:space="preserve">удбалска </w:t>
      </w:r>
      <w:proofErr w:type="gramStart"/>
      <w:r w:rsidR="005307F8">
        <w:rPr>
          <w:rFonts w:ascii="Times New Roman" w:hAnsi="Times New Roman" w:cs="Times New Roman"/>
          <w:sz w:val="24"/>
          <w:szCs w:val="24"/>
        </w:rPr>
        <w:t>организација(</w:t>
      </w:r>
      <w:proofErr w:type="gramEnd"/>
      <w:r w:rsidR="005307F8">
        <w:rPr>
          <w:rFonts w:ascii="Times New Roman" w:hAnsi="Times New Roman" w:cs="Times New Roman"/>
          <w:sz w:val="24"/>
          <w:szCs w:val="24"/>
        </w:rPr>
        <w:t>аматерски</w:t>
      </w:r>
      <w:r w:rsidRPr="00B13658">
        <w:rPr>
          <w:rFonts w:ascii="Times New Roman" w:hAnsi="Times New Roman" w:cs="Times New Roman"/>
          <w:sz w:val="24"/>
          <w:szCs w:val="24"/>
        </w:rPr>
        <w:t xml:space="preserve"> и професионални) који се бави фудбалским спортом ради остваривања такмичарс</w:t>
      </w:r>
      <w:r w:rsidR="00C4123B">
        <w:rPr>
          <w:rFonts w:ascii="Times New Roman" w:hAnsi="Times New Roman" w:cs="Times New Roman"/>
          <w:sz w:val="24"/>
          <w:szCs w:val="24"/>
        </w:rPr>
        <w:t>ких и других спортских интереса.</w:t>
      </w:r>
    </w:p>
    <w:p w:rsidR="000D5D6D" w:rsidRPr="00B13658" w:rsidRDefault="00AC2DB2" w:rsidP="00B136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2. </w:t>
      </w:r>
      <w:r w:rsidR="00DD133D">
        <w:rPr>
          <w:rFonts w:ascii="Times New Roman" w:hAnsi="Times New Roman" w:cs="Times New Roman"/>
          <w:sz w:val="24"/>
          <w:szCs w:val="24"/>
        </w:rPr>
        <w:tab/>
      </w:r>
      <w:r w:rsidRPr="00B13658">
        <w:rPr>
          <w:rFonts w:ascii="Times New Roman" w:hAnsi="Times New Roman" w:cs="Times New Roman"/>
          <w:sz w:val="24"/>
          <w:szCs w:val="24"/>
        </w:rPr>
        <w:t>Фудбалским клубом у смислу одредаба овог Статута сматра се клуб чија се сениорска селекција или најмање две селекције млађих категорија, од којих једна мора бити омладинска, такмичи у редовном такмичењу.Селекцијама млађих категорија у смислу овог става сматрају се: омладинци, кадети и пионири.</w:t>
      </w:r>
    </w:p>
    <w:p w:rsidR="00AC2DB2" w:rsidRDefault="007821D5" w:rsidP="00B136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DD133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C2DB2" w:rsidRPr="00B13658">
        <w:rPr>
          <w:rFonts w:ascii="Times New Roman" w:hAnsi="Times New Roman" w:cs="Times New Roman"/>
          <w:sz w:val="24"/>
          <w:szCs w:val="24"/>
        </w:rPr>
        <w:t>Уколико клуб не испуњава услове из предходног става, клуб привремено губи статутарна права, до поновног испуњења тражених услова.</w:t>
      </w:r>
    </w:p>
    <w:p w:rsidR="008F52BA" w:rsidRPr="00B13658" w:rsidRDefault="008F52BA" w:rsidP="00B136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21D5" w:rsidRPr="007821D5" w:rsidRDefault="007821D5" w:rsidP="007821D5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Arial" w:hAnsi="Arial" w:cs="Arial"/>
          <w:sz w:val="19"/>
          <w:szCs w:val="19"/>
        </w:rPr>
      </w:pPr>
    </w:p>
    <w:p w:rsidR="00C4123B" w:rsidRPr="00BC1F35" w:rsidRDefault="00BC1ACA" w:rsidP="00C41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чне</w:t>
      </w:r>
      <w:r w:rsidRPr="00BC1F3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труковне</w:t>
      </w:r>
      <w:r w:rsidR="00AC2DB2" w:rsidRPr="00BC1F35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је</w:t>
      </w:r>
    </w:p>
    <w:p w:rsidR="00C4123B" w:rsidRDefault="00C4123B" w:rsidP="00C41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C4123B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1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B136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21D5" w:rsidRPr="00B13658" w:rsidRDefault="007821D5" w:rsidP="00C412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DD133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C1ACA" w:rsidRPr="00B13658">
        <w:rPr>
          <w:rFonts w:ascii="Times New Roman" w:hAnsi="Times New Roman" w:cs="Times New Roman"/>
          <w:sz w:val="24"/>
          <w:szCs w:val="24"/>
        </w:rPr>
        <w:t>Фудбалски стручњаци и стручњаци у фудбалу могу се ради уређивања и остваривања стручних питања од заједничког интереса удруживати у стручне-струковне фудбалске организације.</w:t>
      </w:r>
    </w:p>
    <w:p w:rsidR="00256EF7" w:rsidRPr="00B13658" w:rsidRDefault="007821D5" w:rsidP="00C412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3658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DD133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>Стручне-струковне фудбалске организације посебно се баве питањима судија, тренера, медицинских стручњака и других лица која се баве фудбалом и представљају огранке одговарајућег савеза у оквиру кога остварују своје функције.</w:t>
      </w:r>
    </w:p>
    <w:p w:rsidR="00256EF7" w:rsidRPr="00B13658" w:rsidRDefault="007821D5" w:rsidP="00B1365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13658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DD133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Стручне-струковне фудбалске организације немају својство правног лица. </w:t>
      </w:r>
    </w:p>
    <w:p w:rsidR="00256EF7" w:rsidRPr="00B13658" w:rsidRDefault="007821D5" w:rsidP="00C412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DD133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>Стручне-струковне фудбалске организације старају се о селекцији и обуци стручњака из своје области у складу са циљевима ФС</w:t>
      </w:r>
      <w:r w:rsidR="005307F8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 и ФСС. </w:t>
      </w:r>
    </w:p>
    <w:p w:rsidR="00256EF7" w:rsidRPr="00B13658" w:rsidRDefault="007821D5" w:rsidP="00C412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="00DD133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>Обука тих стручњака везано за учешће у активностима на територији Србије је једино у компетенцији  ФС</w:t>
      </w:r>
      <w:r w:rsidR="005307F8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 и ФСС. </w:t>
      </w:r>
    </w:p>
    <w:p w:rsidR="00256EF7" w:rsidRPr="00B13658" w:rsidRDefault="007821D5" w:rsidP="00C412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="00DD133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>Свака стручна-струковна фудбалска организација унапређење доприноси развују фудбала у ФС</w:t>
      </w:r>
      <w:r w:rsidR="005307F8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 испуњавањем својих индивидуалних и заједничких циљева и одговарајуће спровођење својих права и дужности  преко њиховог учешћа у активностима територијалног савеза и ФСС. </w:t>
      </w:r>
    </w:p>
    <w:p w:rsidR="00256EF7" w:rsidRPr="00C4123B" w:rsidRDefault="00256EF7" w:rsidP="00C4123B">
      <w:pPr>
        <w:pStyle w:val="NoSpacing"/>
        <w:jc w:val="both"/>
        <w:rPr>
          <w:lang w:val="sr-Cyrl-RS"/>
        </w:rPr>
      </w:pPr>
      <w:r w:rsidRPr="00B1365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7821D5"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D133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821D5"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 и функционисање стручних-струковних фудбалских организација (судије, тренери, медицински стручњаци и друге) регулишу се њиховим сопственим актима, који морају бити у складу са позитивним прописима Републике Србије, статутима,  </w:t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>правилницима, директивама и одлукама које доносе њихови савези, ФС</w:t>
      </w:r>
      <w:r w:rsidR="005307F8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>, ФСС, УЕФА и ФИФА.</w:t>
      </w:r>
      <w:r w:rsidRPr="00B13658">
        <w:rPr>
          <w:lang w:val="sr-Cyrl-RS"/>
        </w:rPr>
        <w:t xml:space="preserve"> </w:t>
      </w:r>
    </w:p>
    <w:p w:rsidR="00AC2DB2" w:rsidRPr="00C4123B" w:rsidRDefault="00256EF7" w:rsidP="00C412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8A4AC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>Сваки стручњак мора бити исправно регистрован као појединац код такве стручне</w:t>
      </w:r>
      <w:r w:rsidR="005307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3658">
        <w:rPr>
          <w:rFonts w:ascii="Times New Roman" w:hAnsi="Times New Roman" w:cs="Times New Roman"/>
          <w:sz w:val="24"/>
          <w:szCs w:val="24"/>
          <w:lang w:val="sr-Cyrl-RS"/>
        </w:rPr>
        <w:t>струковне фудбалске организације у складу са одговарајућим правилницима о регистрацији ФСС.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 w:cs="Times New Roman"/>
          <w:sz w:val="24"/>
          <w:szCs w:val="24"/>
        </w:rPr>
      </w:pPr>
    </w:p>
    <w:p w:rsidR="00AC2DB2" w:rsidRDefault="00AC2DB2" w:rsidP="00BC1F3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</w:rPr>
        <w:t>Територијални савези</w:t>
      </w:r>
    </w:p>
    <w:p w:rsidR="00BC1F35" w:rsidRPr="00BC1F35" w:rsidRDefault="00BC1F35" w:rsidP="00BC1F3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256EF7" w:rsidRPr="00BC1F3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b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Територијлани савези-Општински самостално уређују своју унутрашњу организацију и рад, доносе и реализују програме развоја спорта на свом подручју, организују и воде такмичења, остварују програмске задатке, дају мишљења и предлоге о раду виших савеза, учествују у избору предстваника за органе виших савеза врше избор органа савеза и остварују друга права, обавезе и одговосности на својој територији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B13658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Територијални савези се одређују Статутом или одговарајаућим одл</w:t>
      </w:r>
      <w:r w:rsidR="003D4E7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13658">
        <w:rPr>
          <w:rFonts w:ascii="Times New Roman" w:hAnsi="Times New Roman" w:cs="Times New Roman"/>
          <w:sz w:val="24"/>
          <w:szCs w:val="24"/>
        </w:rPr>
        <w:t>кама органа ФС Србије. Организација и рад територијалних савеза одређује се њиховим статутима у складу са Статуом ФС</w:t>
      </w:r>
      <w:r w:rsidR="00B13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3658">
        <w:rPr>
          <w:rFonts w:ascii="Times New Roman" w:hAnsi="Times New Roman" w:cs="Times New Roman"/>
          <w:sz w:val="24"/>
          <w:szCs w:val="24"/>
        </w:rPr>
        <w:t>Србије.</w:t>
      </w:r>
    </w:p>
    <w:p w:rsidR="00AC2DB2" w:rsidRPr="00BC1F35" w:rsidRDefault="00256EF7" w:rsidP="00AC2DB2">
      <w:pPr>
        <w:widowControl w:val="0"/>
        <w:autoSpaceDE w:val="0"/>
        <w:autoSpaceDN w:val="0"/>
        <w:adjustRightInd w:val="0"/>
        <w:spacing w:after="0" w:line="237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AC2DB2"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Општински фудбалски савез је основни територијлани савез за подручје једне или више општина а чине га клубови и организације на одређеној територији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Општински фудбалски савез се оснива ако има најмање 10/десет/ клубова који се редовно такмиче у сталном фудбалском такмичењу, ако има организовану судијску организацију и тренера и ако има организовано стално такмичење-фудбалску лигу која може бити и за територију више општина, и ако испуњава све просторне, техничке и кадровске услове.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8F52BA" w:rsidRDefault="008F52BA" w:rsidP="00AC2DB2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256EF7" w:rsidP="00AC2DB2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8"/>
          <w:szCs w:val="28"/>
          <w:lang w:val="sr-Cyrl-RS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вљање и руковођењ</w:t>
      </w:r>
      <w:r w:rsidRPr="00BC1F3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256EF7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="00AC2DB2"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управљају његови чланови преко својих представника у органима и облицима организовања у ФС</w:t>
      </w:r>
      <w:r w:rsidR="00EB08F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>.</w:t>
      </w: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39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B6ED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Основни акт клубова, савеза и организација су Статути </w:t>
      </w:r>
      <w:r w:rsidR="005738D0"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или правилници </w:t>
      </w:r>
      <w:r w:rsidRPr="00B13658">
        <w:rPr>
          <w:rFonts w:ascii="Times New Roman" w:hAnsi="Times New Roman" w:cs="Times New Roman"/>
          <w:sz w:val="24"/>
          <w:szCs w:val="24"/>
        </w:rPr>
        <w:t>који морају бити у складу са статутима ФС Србије, ФС РИС-а,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>.</w:t>
      </w:r>
    </w:p>
    <w:p w:rsidR="00AC2DB2" w:rsidRPr="00B13658" w:rsidRDefault="00AC2DB2" w:rsidP="007440E2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Статутима клубова, савеза и</w:t>
      </w:r>
      <w:r w:rsidR="005738D0"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цима</w:t>
      </w:r>
      <w:r w:rsidRPr="00B13658">
        <w:rPr>
          <w:rFonts w:ascii="Times New Roman" w:hAnsi="Times New Roman" w:cs="Times New Roman"/>
          <w:sz w:val="24"/>
          <w:szCs w:val="24"/>
        </w:rPr>
        <w:t xml:space="preserve"> организација одређују се циљеви, задаци, оранизација и начин рада.</w:t>
      </w:r>
    </w:p>
    <w:p w:rsidR="00AC2DB2" w:rsidRPr="00B13658" w:rsidRDefault="005738D0" w:rsidP="00AC2DB2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2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Највиши орган управљања у клубовима, савезима и удружењима је по правилу Скупштина чији мандат траје 4 године.</w:t>
      </w:r>
    </w:p>
    <w:p w:rsidR="002B6ED1" w:rsidRDefault="002B6ED1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2DB2" w:rsidRDefault="00AC2DB2" w:rsidP="00C4123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 w:cs="Times New Roman"/>
          <w:sz w:val="28"/>
          <w:szCs w:val="28"/>
          <w:lang w:val="sr-Cyrl-RS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</w:rPr>
        <w:t>Органи ФС Нишавског округа</w:t>
      </w:r>
      <w:r w:rsidR="00C4123B" w:rsidRPr="00BC1F35"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</w:p>
    <w:p w:rsidR="00BC1F35" w:rsidRPr="00BC1F35" w:rsidRDefault="00BC1F35" w:rsidP="00C4123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 w:cs="Times New Roman"/>
          <w:sz w:val="28"/>
          <w:szCs w:val="28"/>
        </w:rPr>
      </w:pPr>
    </w:p>
    <w:p w:rsidR="00AC2DB2" w:rsidRPr="00BC1F35" w:rsidRDefault="005738D0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2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AC2DB2"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8A4AC8">
      <w:pPr>
        <w:widowControl w:val="0"/>
        <w:autoSpaceDE w:val="0"/>
        <w:autoSpaceDN w:val="0"/>
        <w:adjustRightInd w:val="0"/>
        <w:spacing w:after="0" w:line="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8A4AC8">
      <w:pPr>
        <w:widowControl w:val="0"/>
        <w:autoSpaceDE w:val="0"/>
        <w:autoSpaceDN w:val="0"/>
        <w:adjustRightInd w:val="0"/>
        <w:spacing w:after="0" w:line="239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У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се остварују функције управљања руковођења и пословодна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7440E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ункцију управљања врши Скупштина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13658">
        <w:rPr>
          <w:rFonts w:ascii="Times New Roman" w:hAnsi="Times New Roman" w:cs="Times New Roman"/>
          <w:sz w:val="24"/>
          <w:szCs w:val="24"/>
        </w:rPr>
        <w:t xml:space="preserve"> Извршни одбор и председник. Функцију руковођења врши надлежни колективни инокосни орган а пословну функцију врши генерални секретар.</w:t>
      </w:r>
    </w:p>
    <w:p w:rsidR="00AC2DB2" w:rsidRDefault="00AC2DB2" w:rsidP="00C4123B">
      <w:pPr>
        <w:widowControl w:val="0"/>
        <w:autoSpaceDE w:val="0"/>
        <w:autoSpaceDN w:val="0"/>
        <w:adjustRightInd w:val="0"/>
        <w:spacing w:after="0" w:line="237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управљају</w:t>
      </w:r>
      <w:r w:rsidR="005738D0" w:rsidRPr="00B13658">
        <w:rPr>
          <w:rFonts w:ascii="Times New Roman" w:hAnsi="Times New Roman" w:cs="Times New Roman"/>
          <w:sz w:val="24"/>
          <w:szCs w:val="24"/>
          <w:lang w:val="sr-Cyrl-RS"/>
        </w:rPr>
        <w:t xml:space="preserve"> послодав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и руководе органи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>
        <w:rPr>
          <w:rFonts w:ascii="Arial" w:hAnsi="Arial" w:cs="Arial"/>
          <w:sz w:val="19"/>
          <w:szCs w:val="19"/>
        </w:rPr>
        <w:t>.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2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8A4AC8">
      <w:pPr>
        <w:widowControl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Скупштина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B13658">
        <w:rPr>
          <w:rFonts w:ascii="Times New Roman" w:hAnsi="Times New Roman" w:cs="Times New Roman"/>
          <w:sz w:val="24"/>
          <w:szCs w:val="24"/>
        </w:rPr>
        <w:t xml:space="preserve">је највиши орган управљања и </w:t>
      </w:r>
      <w:r w:rsidR="005738D0" w:rsidRPr="00B13658">
        <w:rPr>
          <w:rFonts w:ascii="Times New Roman" w:hAnsi="Times New Roman" w:cs="Times New Roman"/>
          <w:sz w:val="24"/>
          <w:szCs w:val="24"/>
          <w:lang w:val="sr-Cyrl-RS"/>
        </w:rPr>
        <w:t>законодавни</w:t>
      </w:r>
      <w:r w:rsidRPr="00B13658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AC2DB2" w:rsidRPr="00B13658" w:rsidRDefault="00AC2DB2" w:rsidP="007440E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C2DB2" w:rsidRDefault="00AC2DB2" w:rsidP="007440E2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Надзорни одбор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је орган који врши надзор над целокупним пословањем, руковођењем и </w:t>
      </w:r>
      <w:proofErr w:type="gramStart"/>
      <w:r w:rsidRPr="00B13658">
        <w:rPr>
          <w:rFonts w:ascii="Times New Roman" w:hAnsi="Times New Roman" w:cs="Times New Roman"/>
          <w:sz w:val="24"/>
          <w:szCs w:val="24"/>
        </w:rPr>
        <w:t>управља</w:t>
      </w:r>
      <w:r w:rsidR="00B13658">
        <w:rPr>
          <w:rFonts w:ascii="Times New Roman" w:hAnsi="Times New Roman" w:cs="Times New Roman"/>
          <w:sz w:val="24"/>
          <w:szCs w:val="24"/>
        </w:rPr>
        <w:t>њем.</w:t>
      </w:r>
      <w:r w:rsidRPr="00B13658">
        <w:rPr>
          <w:rFonts w:ascii="Times New Roman" w:hAnsi="Times New Roman" w:cs="Times New Roman"/>
          <w:sz w:val="24"/>
          <w:szCs w:val="24"/>
        </w:rPr>
        <w:t>Извршни</w:t>
      </w:r>
      <w:proofErr w:type="gramEnd"/>
      <w:r w:rsidRPr="00B13658">
        <w:rPr>
          <w:rFonts w:ascii="Times New Roman" w:hAnsi="Times New Roman" w:cs="Times New Roman"/>
          <w:sz w:val="24"/>
          <w:szCs w:val="24"/>
        </w:rPr>
        <w:t xml:space="preserve"> одбор Ф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С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је из</w:t>
      </w:r>
      <w:r w:rsidR="00B13658">
        <w:rPr>
          <w:rFonts w:ascii="Times New Roman" w:hAnsi="Times New Roman" w:cs="Times New Roman"/>
          <w:sz w:val="24"/>
          <w:szCs w:val="24"/>
        </w:rPr>
        <w:t>вршни орган и орган руковођења.</w:t>
      </w:r>
      <w:r w:rsidRPr="00B13658">
        <w:rPr>
          <w:rFonts w:ascii="Times New Roman" w:hAnsi="Times New Roman" w:cs="Times New Roman"/>
          <w:sz w:val="24"/>
          <w:szCs w:val="24"/>
        </w:rPr>
        <w:t>Секретаријат Извршни одбор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B13658">
        <w:rPr>
          <w:rFonts w:ascii="Times New Roman" w:hAnsi="Times New Roman" w:cs="Times New Roman"/>
          <w:sz w:val="24"/>
          <w:szCs w:val="24"/>
        </w:rPr>
        <w:t xml:space="preserve"> је орган оперативног </w:t>
      </w:r>
      <w:r w:rsidR="005738D0" w:rsidRPr="00B13658">
        <w:rPr>
          <w:rFonts w:ascii="Times New Roman" w:hAnsi="Times New Roman" w:cs="Times New Roman"/>
          <w:sz w:val="24"/>
          <w:szCs w:val="24"/>
        </w:rPr>
        <w:t>руковођења.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3658">
        <w:rPr>
          <w:rFonts w:ascii="Times New Roman" w:hAnsi="Times New Roman" w:cs="Times New Roman"/>
          <w:sz w:val="24"/>
          <w:szCs w:val="24"/>
        </w:rPr>
        <w:t>Комисије су радна тела које образује Извршни одбор и други органи са задатком да помогну обављању одређених послова и задатака.</w:t>
      </w:r>
    </w:p>
    <w:p w:rsidR="00C4123B" w:rsidRPr="00B13658" w:rsidRDefault="00C4123B" w:rsidP="00B1365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2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BC1F35" w:rsidRPr="00BC1F35" w:rsidRDefault="00BC1F35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C4123B" w:rsidRDefault="00AC2DB2" w:rsidP="00C4123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  <w:lang w:val="sr-Cyrl-RS"/>
        </w:rPr>
      </w:pPr>
      <w:r w:rsidRPr="00B13658">
        <w:rPr>
          <w:rFonts w:ascii="Times New Roman" w:hAnsi="Times New Roman" w:cs="Times New Roman"/>
          <w:sz w:val="24"/>
          <w:szCs w:val="24"/>
        </w:rPr>
        <w:t>Циљеви, задаци и послови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који се остварују преко органа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C412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3658">
        <w:rPr>
          <w:rFonts w:ascii="Times New Roman" w:hAnsi="Times New Roman" w:cs="Times New Roman"/>
          <w:sz w:val="24"/>
          <w:szCs w:val="24"/>
        </w:rPr>
        <w:t>су:</w:t>
      </w:r>
    </w:p>
    <w:p w:rsidR="00AC2DB2" w:rsidRPr="00B13658" w:rsidRDefault="00AC2DB2" w:rsidP="00AC2DB2">
      <w:pPr>
        <w:widowControl w:val="0"/>
        <w:numPr>
          <w:ilvl w:val="0"/>
          <w:numId w:val="6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293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утврђивање и остваривање програма и политике развоја и унапређења фудбалског спорта, </w:t>
      </w:r>
    </w:p>
    <w:p w:rsidR="00AC2DB2" w:rsidRPr="00B13658" w:rsidRDefault="00AC2DB2" w:rsidP="00AC2DB2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13658" w:rsidRDefault="00AC2DB2" w:rsidP="00AC2DB2">
      <w:pPr>
        <w:widowControl w:val="0"/>
        <w:numPr>
          <w:ilvl w:val="0"/>
          <w:numId w:val="6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7" w:lineRule="auto"/>
        <w:ind w:left="940" w:hanging="293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утврђивање система фудбалског такмичења у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2DB2" w:rsidRPr="00B13658" w:rsidRDefault="00AC2DB2" w:rsidP="00AC2DB2">
      <w:pPr>
        <w:widowControl w:val="0"/>
        <w:numPr>
          <w:ilvl w:val="0"/>
          <w:numId w:val="6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7" w:lineRule="auto"/>
        <w:ind w:left="940" w:hanging="293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утврђивање основа програма стручног рада, </w:t>
      </w:r>
    </w:p>
    <w:p w:rsidR="00AC2DB2" w:rsidRPr="00B13658" w:rsidRDefault="00AC2DB2" w:rsidP="00AC2DB2">
      <w:pPr>
        <w:widowControl w:val="0"/>
        <w:numPr>
          <w:ilvl w:val="0"/>
          <w:numId w:val="6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7" w:lineRule="auto"/>
        <w:ind w:left="940" w:hanging="293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>стварање услова за финансирање фудбалског спрота и посебно за делатност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B13658">
        <w:rPr>
          <w:rFonts w:ascii="Times New Roman" w:hAnsi="Times New Roman" w:cs="Times New Roman"/>
          <w:sz w:val="24"/>
          <w:szCs w:val="24"/>
        </w:rPr>
        <w:t xml:space="preserve"> и његових органа и организација, </w:t>
      </w:r>
    </w:p>
    <w:p w:rsidR="00AC2DB2" w:rsidRPr="00B13658" w:rsidRDefault="00AC2DB2" w:rsidP="00AC2DB2">
      <w:pPr>
        <w:widowControl w:val="0"/>
        <w:numPr>
          <w:ilvl w:val="0"/>
          <w:numId w:val="6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7" w:lineRule="auto"/>
        <w:ind w:left="940" w:hanging="293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организовање и спровођење такмичења, </w:t>
      </w:r>
    </w:p>
    <w:p w:rsidR="00AC2DB2" w:rsidRPr="00B13658" w:rsidRDefault="00AC2DB2" w:rsidP="00AC2DB2">
      <w:pPr>
        <w:widowControl w:val="0"/>
        <w:numPr>
          <w:ilvl w:val="0"/>
          <w:numId w:val="6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7" w:lineRule="auto"/>
        <w:ind w:left="940" w:hanging="293"/>
        <w:jc w:val="both"/>
        <w:rPr>
          <w:rFonts w:ascii="Times New Roman" w:hAnsi="Times New Roman" w:cs="Times New Roman"/>
          <w:sz w:val="24"/>
          <w:szCs w:val="24"/>
        </w:rPr>
      </w:pPr>
      <w:r w:rsidRPr="00B13658">
        <w:rPr>
          <w:rFonts w:ascii="Times New Roman" w:hAnsi="Times New Roman" w:cs="Times New Roman"/>
          <w:sz w:val="24"/>
          <w:szCs w:val="24"/>
        </w:rPr>
        <w:t xml:space="preserve">унапређење односа и сарадње са свим члановима и деловима фудбалске организације, </w:t>
      </w:r>
    </w:p>
    <w:p w:rsidR="00AC2DB2" w:rsidRPr="00C122B4" w:rsidRDefault="00AC2DB2" w:rsidP="00AC2DB2">
      <w:pPr>
        <w:widowControl w:val="0"/>
        <w:numPr>
          <w:ilvl w:val="0"/>
          <w:numId w:val="6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7" w:lineRule="auto"/>
        <w:ind w:left="940" w:hanging="293"/>
        <w:jc w:val="both"/>
        <w:rPr>
          <w:rFonts w:ascii="Times New Roman" w:hAnsi="Times New Roman" w:cs="Times New Roman"/>
          <w:sz w:val="24"/>
          <w:szCs w:val="24"/>
        </w:rPr>
      </w:pPr>
      <w:r w:rsidRPr="00C122B4">
        <w:rPr>
          <w:rFonts w:ascii="Times New Roman" w:hAnsi="Times New Roman" w:cs="Times New Roman"/>
          <w:sz w:val="24"/>
          <w:szCs w:val="24"/>
        </w:rPr>
        <w:t xml:space="preserve">унапређење пропаганде и информисања јавности о фудбалском спорту, </w:t>
      </w:r>
    </w:p>
    <w:p w:rsidR="00AC2DB2" w:rsidRPr="00C122B4" w:rsidRDefault="00AC2DB2" w:rsidP="00AC2DB2">
      <w:pPr>
        <w:widowControl w:val="0"/>
        <w:numPr>
          <w:ilvl w:val="0"/>
          <w:numId w:val="6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7" w:lineRule="auto"/>
        <w:ind w:left="940" w:hanging="293"/>
        <w:jc w:val="both"/>
        <w:rPr>
          <w:rFonts w:ascii="Times New Roman" w:hAnsi="Times New Roman" w:cs="Times New Roman"/>
          <w:sz w:val="24"/>
          <w:szCs w:val="24"/>
        </w:rPr>
      </w:pPr>
      <w:r w:rsidRPr="00C122B4">
        <w:rPr>
          <w:rFonts w:ascii="Times New Roman" w:hAnsi="Times New Roman" w:cs="Times New Roman"/>
          <w:sz w:val="24"/>
          <w:szCs w:val="24"/>
        </w:rPr>
        <w:t xml:space="preserve">политика доделе фудбалских признања за посебан допринос развоју фудбала, </w:t>
      </w:r>
    </w:p>
    <w:p w:rsidR="00AC2DB2" w:rsidRPr="00C122B4" w:rsidRDefault="00AC2DB2" w:rsidP="00AC2DB2">
      <w:pPr>
        <w:widowControl w:val="0"/>
        <w:numPr>
          <w:ilvl w:val="0"/>
          <w:numId w:val="6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37" w:lineRule="auto"/>
        <w:ind w:left="940" w:hanging="293"/>
        <w:jc w:val="both"/>
        <w:rPr>
          <w:rFonts w:ascii="Times New Roman" w:hAnsi="Times New Roman" w:cs="Times New Roman"/>
          <w:sz w:val="24"/>
          <w:szCs w:val="24"/>
        </w:rPr>
      </w:pPr>
      <w:r w:rsidRPr="00C122B4">
        <w:rPr>
          <w:rFonts w:ascii="Times New Roman" w:hAnsi="Times New Roman" w:cs="Times New Roman"/>
          <w:sz w:val="24"/>
          <w:szCs w:val="24"/>
        </w:rPr>
        <w:t xml:space="preserve">сарадња са фудбалским и другим спортским и ванфудбалским чиниоцима, </w:t>
      </w:r>
    </w:p>
    <w:p w:rsidR="00AC2DB2" w:rsidRPr="00C122B4" w:rsidRDefault="00FF24F5" w:rsidP="00FF24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="00AC2DB2" w:rsidRPr="00C122B4">
        <w:rPr>
          <w:rFonts w:ascii="Times New Roman" w:hAnsi="Times New Roman" w:cs="Times New Roman"/>
          <w:sz w:val="24"/>
          <w:szCs w:val="24"/>
        </w:rPr>
        <w:t xml:space="preserve">други послови и задаци из области фудбалског спорта у складу са овим Статутом и законом. </w:t>
      </w:r>
    </w:p>
    <w:p w:rsid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Arial" w:hAnsi="Arial" w:cs="Arial"/>
          <w:sz w:val="19"/>
          <w:szCs w:val="19"/>
        </w:rPr>
      </w:pPr>
    </w:p>
    <w:p w:rsid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35">
        <w:rPr>
          <w:rFonts w:ascii="Times New Roman" w:hAnsi="Times New Roman" w:cs="Times New Roman"/>
          <w:b/>
          <w:sz w:val="28"/>
          <w:szCs w:val="28"/>
        </w:rPr>
        <w:t>Услови за чланство у органима – телима</w:t>
      </w:r>
    </w:p>
    <w:p w:rsidR="00BC1F35" w:rsidRPr="00BC1F35" w:rsidRDefault="00BC1F35" w:rsidP="00C1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BC1F35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BC1F35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BC1F35" w:rsidRPr="00BC1F35" w:rsidRDefault="00BC1F35" w:rsidP="00C122B4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</w:p>
    <w:p w:rsidR="00C122B4" w:rsidRDefault="00C122B4" w:rsidP="00530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4">
        <w:rPr>
          <w:rFonts w:ascii="Times New Roman" w:hAnsi="Times New Roman" w:cs="Times New Roman"/>
          <w:sz w:val="24"/>
          <w:szCs w:val="24"/>
        </w:rPr>
        <w:t>1. Да би неко лице постало кандидат за статутарни орган или тело ФС</w:t>
      </w:r>
      <w:r w:rsidR="005307F8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122B4">
        <w:rPr>
          <w:rFonts w:ascii="Times New Roman" w:hAnsi="Times New Roman" w:cs="Times New Roman"/>
          <w:sz w:val="24"/>
          <w:szCs w:val="24"/>
        </w:rPr>
        <w:t xml:space="preserve">, мора испуњавати следеће кумулативне услове: </w:t>
      </w:r>
    </w:p>
    <w:p w:rsidR="00C122B4" w:rsidRPr="00DB63DF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122B4">
        <w:rPr>
          <w:rFonts w:ascii="Times New Roman" w:hAnsi="Times New Roman" w:cs="Times New Roman"/>
          <w:sz w:val="24"/>
          <w:szCs w:val="24"/>
        </w:rPr>
        <w:t>) да је пословно способно лице које је напунило 18 годин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:rsid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22B4">
        <w:rPr>
          <w:rFonts w:ascii="Times New Roman" w:hAnsi="Times New Roman" w:cs="Times New Roman"/>
          <w:sz w:val="24"/>
          <w:szCs w:val="24"/>
        </w:rPr>
        <w:t>б)  да</w:t>
      </w:r>
      <w:proofErr w:type="gramEnd"/>
      <w:r w:rsidRPr="00C122B4">
        <w:rPr>
          <w:rFonts w:ascii="Times New Roman" w:hAnsi="Times New Roman" w:cs="Times New Roman"/>
          <w:sz w:val="24"/>
          <w:szCs w:val="24"/>
        </w:rPr>
        <w:t xml:space="preserve"> је држављанин Републике Србије </w:t>
      </w:r>
    </w:p>
    <w:p w:rsid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C122B4">
        <w:rPr>
          <w:rFonts w:ascii="Times New Roman" w:hAnsi="Times New Roman" w:cs="Times New Roman"/>
          <w:sz w:val="24"/>
          <w:szCs w:val="24"/>
        </w:rPr>
        <w:t>)  да</w:t>
      </w:r>
      <w:proofErr w:type="gramEnd"/>
      <w:r w:rsidRPr="00C122B4">
        <w:rPr>
          <w:rFonts w:ascii="Times New Roman" w:hAnsi="Times New Roman" w:cs="Times New Roman"/>
          <w:sz w:val="24"/>
          <w:szCs w:val="24"/>
        </w:rPr>
        <w:t xml:space="preserve"> је активан у фудбалској организацији и да је њен члан </w:t>
      </w:r>
    </w:p>
    <w:p w:rsid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C122B4">
        <w:rPr>
          <w:rFonts w:ascii="Times New Roman" w:hAnsi="Times New Roman" w:cs="Times New Roman"/>
          <w:sz w:val="24"/>
          <w:szCs w:val="24"/>
        </w:rPr>
        <w:t>)  да</w:t>
      </w:r>
      <w:proofErr w:type="gramEnd"/>
      <w:r w:rsidRPr="00C122B4">
        <w:rPr>
          <w:rFonts w:ascii="Times New Roman" w:hAnsi="Times New Roman" w:cs="Times New Roman"/>
          <w:sz w:val="24"/>
          <w:szCs w:val="24"/>
        </w:rPr>
        <w:t xml:space="preserve"> није суспендован или искључен из ФСС и ФС</w:t>
      </w:r>
      <w:r w:rsidR="005307F8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122B4">
        <w:rPr>
          <w:rFonts w:ascii="Times New Roman" w:hAnsi="Times New Roman" w:cs="Times New Roman"/>
          <w:sz w:val="24"/>
          <w:szCs w:val="24"/>
        </w:rPr>
        <w:t xml:space="preserve"> или из једног од његових чланова </w:t>
      </w:r>
    </w:p>
    <w:p w:rsid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2B4">
        <w:rPr>
          <w:rFonts w:ascii="Times New Roman" w:hAnsi="Times New Roman" w:cs="Times New Roman"/>
          <w:sz w:val="24"/>
          <w:szCs w:val="24"/>
        </w:rPr>
        <w:t>ђ) да није осуђиван за кривична дела предвиђ</w:t>
      </w:r>
      <w:r>
        <w:rPr>
          <w:rFonts w:ascii="Times New Roman" w:hAnsi="Times New Roman" w:cs="Times New Roman"/>
          <w:sz w:val="24"/>
          <w:szCs w:val="24"/>
        </w:rPr>
        <w:t xml:space="preserve">ена одредбама Закона о спорту. </w:t>
      </w:r>
    </w:p>
    <w:p w:rsidR="00C122B4" w:rsidRDefault="00C122B4" w:rsidP="00AB6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4">
        <w:rPr>
          <w:rFonts w:ascii="Times New Roman" w:hAnsi="Times New Roman" w:cs="Times New Roman"/>
          <w:sz w:val="24"/>
          <w:szCs w:val="24"/>
        </w:rPr>
        <w:t>2. Уколико неко лице нема више горе наведене услове док је на функцији, губи статус у органу или телу ФС</w:t>
      </w:r>
      <w:r w:rsidR="005307F8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122B4">
        <w:rPr>
          <w:rFonts w:ascii="Times New Roman" w:hAnsi="Times New Roman" w:cs="Times New Roman"/>
          <w:sz w:val="24"/>
          <w:szCs w:val="24"/>
        </w:rPr>
        <w:t xml:space="preserve"> и ФСС, са даном утврђења. </w:t>
      </w:r>
    </w:p>
    <w:p w:rsid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4">
        <w:rPr>
          <w:rFonts w:ascii="Times New Roman" w:hAnsi="Times New Roman" w:cs="Times New Roman"/>
          <w:sz w:val="24"/>
          <w:szCs w:val="24"/>
        </w:rPr>
        <w:t>3. Извршни одбор ФС</w:t>
      </w:r>
      <w:r w:rsidR="00AB657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122B4">
        <w:rPr>
          <w:rFonts w:ascii="Times New Roman" w:hAnsi="Times New Roman" w:cs="Times New Roman"/>
          <w:sz w:val="24"/>
          <w:szCs w:val="24"/>
        </w:rPr>
        <w:t xml:space="preserve"> може одредити критеријуме за чланство у статутарном органу или телу. </w:t>
      </w:r>
    </w:p>
    <w:p w:rsidR="00C122B4" w:rsidRDefault="00C122B4" w:rsidP="00AB6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4">
        <w:rPr>
          <w:rFonts w:ascii="Times New Roman" w:hAnsi="Times New Roman" w:cs="Times New Roman"/>
          <w:sz w:val="24"/>
          <w:szCs w:val="24"/>
        </w:rPr>
        <w:t xml:space="preserve">4. Пре започињања функције члан статутарног органа или тела мора доставити стручној служби писану изјаву о следећем: </w:t>
      </w:r>
    </w:p>
    <w:p w:rsid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2B4">
        <w:rPr>
          <w:rFonts w:ascii="Times New Roman" w:hAnsi="Times New Roman" w:cs="Times New Roman"/>
          <w:sz w:val="24"/>
          <w:szCs w:val="24"/>
        </w:rPr>
        <w:t>а)  да</w:t>
      </w:r>
      <w:proofErr w:type="gramEnd"/>
      <w:r w:rsidRPr="00C122B4">
        <w:rPr>
          <w:rFonts w:ascii="Times New Roman" w:hAnsi="Times New Roman" w:cs="Times New Roman"/>
          <w:sz w:val="24"/>
          <w:szCs w:val="24"/>
        </w:rPr>
        <w:t xml:space="preserve"> се придржава и поштује статуте, правилнике и одлуке ФС</w:t>
      </w:r>
      <w:r w:rsidR="00AB657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122B4">
        <w:rPr>
          <w:rFonts w:ascii="Times New Roman" w:hAnsi="Times New Roman" w:cs="Times New Roman"/>
          <w:sz w:val="24"/>
          <w:szCs w:val="24"/>
        </w:rPr>
        <w:t xml:space="preserve"> и ФСС, УЕФА и ФИФА; </w:t>
      </w:r>
    </w:p>
    <w:p w:rsid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Pr="00C122B4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C122B4">
        <w:rPr>
          <w:rFonts w:ascii="Times New Roman" w:hAnsi="Times New Roman" w:cs="Times New Roman"/>
          <w:sz w:val="24"/>
          <w:szCs w:val="24"/>
        </w:rPr>
        <w:t xml:space="preserve">  поштује Правила игре које издаје ИФАБ и Правила игре футсала и фудбала на песку, као и етички кодекс ФИФА и ФСС;  </w:t>
      </w:r>
    </w:p>
    <w:p w:rsidR="00C122B4" w:rsidRP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4">
        <w:rPr>
          <w:rFonts w:ascii="Times New Roman" w:hAnsi="Times New Roman" w:cs="Times New Roman"/>
          <w:sz w:val="24"/>
          <w:szCs w:val="24"/>
        </w:rPr>
        <w:t>в)   да  ради у интересу ФС</w:t>
      </w:r>
      <w:r w:rsidR="00AB657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122B4">
        <w:rPr>
          <w:rFonts w:ascii="Times New Roman" w:hAnsi="Times New Roman" w:cs="Times New Roman"/>
          <w:sz w:val="24"/>
          <w:szCs w:val="24"/>
        </w:rPr>
        <w:t xml:space="preserve"> и ФСС и да  се уздржава од доношења  било које одлуке у случају где се појави или где се може појавити конфликт интереса; г)   да  поштује принципе лојалности, интегритета и спортског понашања у духу фер- плеја; д)  да  избегава сваку дискриминацију на политичкој, етничкој, полној, религијској, расној, језичкој или било којој другој основи; ђ)  да  у потпуности поштује услове за обављање функција у органима или телима којима припада; е)  да признаје искључиву надлежност спортског арбитражног суда (ЦАС) у Лозани за међународне спорове без обраћања грађанским судовима. </w:t>
      </w:r>
      <w:proofErr w:type="gramStart"/>
      <w:r w:rsidRPr="00C122B4">
        <w:rPr>
          <w:rFonts w:ascii="Times New Roman" w:hAnsi="Times New Roman" w:cs="Times New Roman"/>
          <w:sz w:val="24"/>
          <w:szCs w:val="24"/>
        </w:rPr>
        <w:t>Ж)  да</w:t>
      </w:r>
      <w:proofErr w:type="gramEnd"/>
      <w:r w:rsidRPr="00C122B4">
        <w:rPr>
          <w:rFonts w:ascii="Times New Roman" w:hAnsi="Times New Roman" w:cs="Times New Roman"/>
          <w:sz w:val="24"/>
          <w:szCs w:val="24"/>
        </w:rPr>
        <w:t xml:space="preserve"> ће признати надлежност Арбитражног суда ФСС за спорове на националном нивоу.  </w:t>
      </w:r>
    </w:p>
    <w:p w:rsidR="00BC1F35" w:rsidRDefault="00AB6576" w:rsidP="00C1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органа или тела Ф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="00C122B4" w:rsidRPr="00C122B4">
        <w:rPr>
          <w:rFonts w:ascii="Times New Roman" w:hAnsi="Times New Roman" w:cs="Times New Roman"/>
          <w:sz w:val="24"/>
          <w:szCs w:val="24"/>
        </w:rPr>
        <w:t>нема право гласа на седници органа ФС РИС када се одлучује о покретању спора или одустајању од спора против њега одоб</w:t>
      </w:r>
      <w:r>
        <w:rPr>
          <w:rFonts w:ascii="Times New Roman" w:hAnsi="Times New Roman" w:cs="Times New Roman"/>
          <w:sz w:val="24"/>
          <w:szCs w:val="24"/>
        </w:rPr>
        <w:t xml:space="preserve">равању послова између њега и ФСНО </w:t>
      </w:r>
      <w:r w:rsidR="00C122B4" w:rsidRPr="00C122B4">
        <w:rPr>
          <w:rFonts w:ascii="Times New Roman" w:hAnsi="Times New Roman" w:cs="Times New Roman"/>
          <w:sz w:val="24"/>
          <w:szCs w:val="24"/>
        </w:rPr>
        <w:t>сукоб интереса односно постојања личног интереса при одлучивању и његовој одговорности или разрешењу.</w:t>
      </w:r>
    </w:p>
    <w:p w:rsidR="00C122B4" w:rsidRDefault="00C122B4" w:rsidP="00C12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2DB2" w:rsidRPr="00BC1F35" w:rsidRDefault="00AC2DB2" w:rsidP="00BC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</w:rPr>
        <w:t>Скупштина ФС Нишавског округа</w:t>
      </w:r>
    </w:p>
    <w:p w:rsidR="00BC1F35" w:rsidRDefault="00BC1F35" w:rsidP="00AC2DB2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680" w:right="3220" w:firstLine="3523"/>
        <w:rPr>
          <w:rFonts w:ascii="Times New Roman" w:hAnsi="Times New Roman" w:cs="Times New Roman"/>
          <w:b/>
          <w:sz w:val="24"/>
          <w:szCs w:val="24"/>
        </w:rPr>
      </w:pPr>
    </w:p>
    <w:p w:rsidR="00FF24F5" w:rsidRPr="00BC1F35" w:rsidRDefault="00FF24F5" w:rsidP="00AC2DB2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680" w:right="3220" w:firstLine="3523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2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AC2DB2"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Default="00FF24F5" w:rsidP="00FF24F5">
      <w:pPr>
        <w:pStyle w:val="NoSpacing"/>
        <w:ind w:firstLine="67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Скупштину чине представници (делегати) чланова ФСНО на основу структуре и броја утврђених овим чланом Статута.</w:t>
      </w:r>
    </w:p>
    <w:p w:rsidR="00FF24F5" w:rsidRDefault="00FF24F5" w:rsidP="00FF24F5">
      <w:pPr>
        <w:pStyle w:val="NoSpacing"/>
        <w:ind w:firstLine="67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D766C5">
        <w:rPr>
          <w:rFonts w:ascii="Times New Roman" w:hAnsi="Times New Roman" w:cs="Times New Roman"/>
          <w:sz w:val="24"/>
          <w:szCs w:val="24"/>
          <w:lang w:val="sr-Cyrl-RS"/>
        </w:rPr>
        <w:t>Скупштину ФСНО чине представници по структури и броју.</w:t>
      </w:r>
    </w:p>
    <w:p w:rsidR="00D766C5" w:rsidRDefault="00D766C5" w:rsidP="00FF24F5">
      <w:pPr>
        <w:pStyle w:val="NoSpacing"/>
        <w:ind w:firstLine="67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ОФС Алексинац, 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06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6EE6" w:rsidRPr="00E06EE6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E06EE6" w:rsidRPr="00E06EE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ка;</w:t>
      </w:r>
    </w:p>
    <w:p w:rsidR="00D766C5" w:rsidRDefault="00D766C5" w:rsidP="00FF24F5">
      <w:pPr>
        <w:pStyle w:val="NoSpacing"/>
        <w:ind w:firstLine="67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ОФС Дољевац, 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06E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6EE6" w:rsidRPr="00E06EE6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E06EE6" w:rsidRPr="00E06EE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ка;</w:t>
      </w:r>
    </w:p>
    <w:p w:rsidR="00D766C5" w:rsidRDefault="00D766C5" w:rsidP="00FF24F5">
      <w:pPr>
        <w:pStyle w:val="NoSpacing"/>
        <w:ind w:firstLine="67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ОФС Мерошина, 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6EE6" w:rsidRPr="00E06EE6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E06EE6" w:rsidRPr="00E06EE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тавника.</w:t>
      </w:r>
    </w:p>
    <w:p w:rsidR="00D766C5" w:rsidRDefault="00D766C5" w:rsidP="00FF24F5">
      <w:pPr>
        <w:pStyle w:val="NoSpacing"/>
        <w:ind w:firstLine="67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тручно струковна организација тренера, 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06EE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E06EE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к;</w:t>
      </w:r>
    </w:p>
    <w:p w:rsidR="00D766C5" w:rsidRDefault="00D766C5" w:rsidP="00FF24F5">
      <w:pPr>
        <w:pStyle w:val="NoSpacing"/>
        <w:ind w:firstLine="67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766C5">
        <w:rPr>
          <w:rFonts w:ascii="Times New Roman" w:hAnsi="Times New Roman" w:cs="Times New Roman"/>
          <w:sz w:val="24"/>
          <w:szCs w:val="24"/>
          <w:lang w:val="sr-Cyrl-RS"/>
        </w:rPr>
        <w:t>Стручно струковна организ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дија, 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6EE6" w:rsidRPr="00E06EE6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E06EE6" w:rsidRPr="00E06EE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тавника;</w:t>
      </w:r>
    </w:p>
    <w:p w:rsidR="00D766C5" w:rsidRDefault="00D766C5" w:rsidP="00FF24F5">
      <w:pPr>
        <w:pStyle w:val="NoSpacing"/>
        <w:ind w:firstLine="67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Нишавска Окружна лига, 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06EE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E06EE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ка;</w:t>
      </w:r>
    </w:p>
    <w:p w:rsidR="00D766C5" w:rsidRDefault="00D766C5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766C5">
        <w:rPr>
          <w:rFonts w:ascii="Times New Roman" w:hAnsi="Times New Roman" w:cs="Times New Roman"/>
          <w:sz w:val="24"/>
          <w:szCs w:val="24"/>
          <w:lang w:val="sr-Cyrl-RS"/>
        </w:rPr>
        <w:t>Клубови са територије ФСНО који се такмиче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пској лиги „Исток“, 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 xml:space="preserve">дај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</w:t>
      </w:r>
      <w:r w:rsidR="00E06EE6">
        <w:rPr>
          <w:rFonts w:ascii="Times New Roman" w:hAnsi="Times New Roman" w:cs="Times New Roman"/>
          <w:sz w:val="24"/>
          <w:szCs w:val="24"/>
          <w:lang w:val="sr-Cyrl-RS"/>
        </w:rPr>
        <w:t xml:space="preserve">(три)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тавника;</w:t>
      </w:r>
    </w:p>
    <w:p w:rsidR="00E06EE6" w:rsidRDefault="00E06EE6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Pr="00E06EE6">
        <w:rPr>
          <w:rFonts w:ascii="Times New Roman" w:hAnsi="Times New Roman" w:cs="Times New Roman"/>
          <w:sz w:val="24"/>
          <w:szCs w:val="24"/>
          <w:lang w:val="sr-Cyrl-RS"/>
        </w:rPr>
        <w:t>Клубови са територије ФСНО који се такмиче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он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 xml:space="preserve">и ,,Исток,, ФС РИС-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д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>
        <w:rPr>
          <w:rFonts w:ascii="Times New Roman" w:hAnsi="Times New Roman" w:cs="Times New Roman"/>
          <w:sz w:val="24"/>
          <w:szCs w:val="24"/>
          <w:lang w:val="sr-Cyrl-RS"/>
        </w:rPr>
        <w:t>) представника.</w:t>
      </w:r>
    </w:p>
    <w:p w:rsidR="00DB63DF" w:rsidRDefault="0016108B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B63DF">
        <w:rPr>
          <w:rFonts w:ascii="Times New Roman" w:hAnsi="Times New Roman" w:cs="Times New Roman"/>
          <w:sz w:val="24"/>
          <w:szCs w:val="24"/>
          <w:lang w:val="sr-Cyrl-RS"/>
        </w:rPr>
        <w:t>Футсал 1 ( један ) представник</w:t>
      </w:r>
      <w:r w:rsidR="003918A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6108B" w:rsidRDefault="00DB63DF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Женски фудбал 1 ( један ) представник</w:t>
      </w:r>
      <w:r w:rsidR="0016108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918A0" w:rsidRDefault="003918A0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Радна заједница 1 ( један ) представник;</w:t>
      </w:r>
    </w:p>
    <w:p w:rsidR="003918A0" w:rsidRDefault="003918A0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Фудбалски ветерани, заслужни фудбалски спортисти и спортски радници дају 4                   ( четири ) представника;</w:t>
      </w:r>
    </w:p>
    <w:p w:rsidR="003918A0" w:rsidRDefault="003918A0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6EE6" w:rsidRDefault="003918A0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06EE6">
        <w:rPr>
          <w:rFonts w:ascii="Times New Roman" w:hAnsi="Times New Roman" w:cs="Times New Roman"/>
          <w:sz w:val="24"/>
          <w:szCs w:val="24"/>
          <w:lang w:val="sr-Cyrl-RS"/>
        </w:rPr>
        <w:t>.Стату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06EE6">
        <w:rPr>
          <w:rFonts w:ascii="Times New Roman" w:hAnsi="Times New Roman" w:cs="Times New Roman"/>
          <w:sz w:val="24"/>
          <w:szCs w:val="24"/>
          <w:lang w:val="sr-Cyrl-RS"/>
        </w:rPr>
        <w:t xml:space="preserve"> клуба из предходне тачке овог члана одређује се према лиги у којој се клуб такмичи у време одржавања седнице скупштине.</w:t>
      </w:r>
    </w:p>
    <w:p w:rsidR="003918A0" w:rsidRDefault="003918A0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Делегате територијалних фудбалских савеза из става 2. овог члана, одређује Извршни одбор надлежног територијалног фудбалског савеза.</w:t>
      </w:r>
    </w:p>
    <w:p w:rsidR="003918A0" w:rsidRDefault="003918A0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 Делегате стручно-струковних организација из става 2. овог члана, одређује извршни одбори тих организација.</w:t>
      </w:r>
    </w:p>
    <w:p w:rsidR="003918A0" w:rsidRDefault="003918A0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. Делегата футсала и женског фудбала из става 2. овог члана, одређује надлежне комисије </w:t>
      </w:r>
      <w:r w:rsidR="00321EC1">
        <w:rPr>
          <w:rFonts w:ascii="Times New Roman" w:hAnsi="Times New Roman" w:cs="Times New Roman"/>
          <w:sz w:val="24"/>
          <w:szCs w:val="24"/>
          <w:lang w:val="sr-Cyrl-RS"/>
        </w:rPr>
        <w:t>ФСНО из тих области.</w:t>
      </w:r>
    </w:p>
    <w:p w:rsidR="00321EC1" w:rsidRDefault="00321EC1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 Делагата радне заједнице ФСНО, из става 2. овог члана бирају сва лица радно ангажована по било ком основу у ФСНО већином гласова тих лица на збору који сазива решењем председник ФСНО, док делегате фудбалских ветерана, заслужних фудбалских спортиста и спортксих радника из става 2. овог члана бира председник ФСНО својом посебном одлуком.</w:t>
      </w:r>
    </w:p>
    <w:p w:rsidR="00321EC1" w:rsidRDefault="00321EC1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 Делегате клубова са територије ФСНО који се такмиче у Српској лиги ,,Исток,, и клубова који се такмиче у Зони ,,Исток,, ФС РИС-а, </w:t>
      </w:r>
      <w:r w:rsidR="008B27CC">
        <w:rPr>
          <w:rFonts w:ascii="Times New Roman" w:hAnsi="Times New Roman" w:cs="Times New Roman"/>
          <w:sz w:val="24"/>
          <w:szCs w:val="24"/>
          <w:lang w:val="sr-Cyrl-RS"/>
        </w:rPr>
        <w:t>бирају овлашћени представници тих клубова, на посебно-одвојеним зборовима клубова, које заказује и којима председава генерални секретар ФСНО.</w:t>
      </w:r>
    </w:p>
    <w:p w:rsidR="008B27CC" w:rsidRDefault="008B27CC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. Делегате Нишавско окружне лиге бирају овлашћени представници клубова ове лиге на посебним седницама конференције клубова.</w:t>
      </w:r>
    </w:p>
    <w:p w:rsidR="008B27CC" w:rsidRDefault="008B27CC" w:rsidP="00E06EE6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 Извршни одбор ФСНО утврђује да ли је избор чланова Скупштине из става 2. овог члана извршен у складу са одредбама Статута ФСНО, и непосредно након пријема одлука надлежних органа из ставова 4,5,6,7,8 и 9 овог члана којима су одређени делегати, доноси одлуку о верификацији мандата представника у Скупштини ФСНО.</w:t>
      </w:r>
    </w:p>
    <w:p w:rsidR="00D766C5" w:rsidRPr="00FF24F5" w:rsidRDefault="00D766C5" w:rsidP="00FF24F5">
      <w:pPr>
        <w:pStyle w:val="NoSpacing"/>
        <w:ind w:firstLine="677"/>
        <w:rPr>
          <w:rFonts w:ascii="Times New Roman" w:hAnsi="Times New Roman" w:cs="Times New Roman"/>
          <w:sz w:val="24"/>
          <w:szCs w:val="24"/>
        </w:rPr>
      </w:pP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3B6329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AC2DB2"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E06EE6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3B6329" w:rsidRDefault="00AC2DB2" w:rsidP="003B632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>Скупштина доноси Статут, правилнике, одлуке, закључке и п</w:t>
      </w:r>
      <w:r w:rsidR="003B6329" w:rsidRPr="003B6329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B6329">
        <w:rPr>
          <w:rFonts w:ascii="Times New Roman" w:hAnsi="Times New Roman" w:cs="Times New Roman"/>
          <w:sz w:val="24"/>
          <w:szCs w:val="24"/>
        </w:rPr>
        <w:t>епоруке.</w:t>
      </w:r>
    </w:p>
    <w:p w:rsidR="00AC2DB2" w:rsidRDefault="00AC2DB2" w:rsidP="003B632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 xml:space="preserve">Скупштина доноси Пословник о свом раду којим се ближе утврђује начин рада одлучивања. </w:t>
      </w:r>
    </w:p>
    <w:p w:rsidR="00C4123B" w:rsidRDefault="00C4123B" w:rsidP="003B632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B27CC" w:rsidRDefault="008B27CC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</w:t>
      </w:r>
      <w:r w:rsidRPr="008B27CC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31</w:t>
      </w:r>
      <w:r w:rsidRPr="008B27CC">
        <w:rPr>
          <w:rFonts w:ascii="Times New Roman" w:hAnsi="Times New Roman" w:cs="Times New Roman"/>
          <w:b/>
          <w:sz w:val="24"/>
          <w:szCs w:val="24"/>
        </w:rPr>
        <w:t>.</w:t>
      </w:r>
    </w:p>
    <w:p w:rsidR="008B27CC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скупштину се поред делегата позивају и следећа лица :</w:t>
      </w:r>
    </w:p>
    <w:p w:rsidR="003E43C6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почасни председник и почасни чланови ФСНО</w:t>
      </w:r>
    </w:p>
    <w:p w:rsidR="003E43C6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Извршни одбор ФСНО</w:t>
      </w:r>
    </w:p>
    <w:p w:rsidR="003E43C6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председавајући статутарних органа и тела</w:t>
      </w:r>
    </w:p>
    <w:p w:rsidR="003E43C6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остали гости које позове Извршни одбор</w:t>
      </w:r>
    </w:p>
    <w:p w:rsidR="003E43C6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43C6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легатима у Скупштини ФСНО који су изабрани у складу са одредбама из члана 25.овог Статута мандат траје 4.године, који покрива исти мандатни период као и онај за органе/тела ФСНО.</w:t>
      </w:r>
    </w:p>
    <w:p w:rsidR="003E43C6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бором за члана Скупштине ФСНО, делегат стиче имунитет од опозива, од стране члана ФСНО који га је предложио за делегата и не може бити замењен, осим у случају укидања имунитета у складу са одредбама овог Статута.</w:t>
      </w:r>
    </w:p>
    <w:p w:rsidR="003E43C6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кидање имунитета делегату Скупштине ФСНО одлучује Скупштина ФСНО на предлог председника ФСНО. У случају укидања имунитета делегата, онај члан ФСНО који је предложио делегатам предлаже новог делегата, до истека мандатног периода.</w:t>
      </w:r>
    </w:p>
    <w:p w:rsidR="003E43C6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6A31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ндат делегата престаје смрћу делегата, истеком периода на који је делегат изабран или његовом неопозивом писаном оставком која се подноси председнику ФСНО</w:t>
      </w:r>
      <w:r w:rsidR="00516A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6A31" w:rsidRDefault="00516A31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аку замену делегата до које је дошло престанком мандата делегата на основу правила из става 5.овог члана Статута, треба да изврши исти извршни орган и то за преостали део мандата. Замена делегата мора се извршити најкасније 7 дана пре одржавање заказане седнице Скупштине, о чему се писаним путем обавезно обавештава Стручна служба ФСНО.</w:t>
      </w:r>
    </w:p>
    <w:p w:rsidR="00516A31" w:rsidRDefault="00516A31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 морају да обавесте стручну службу и дају најновије информације о својим делегатима ( укључујући адресу и бројеве телефона).</w:t>
      </w:r>
    </w:p>
    <w:p w:rsidR="00516A31" w:rsidRDefault="00516A31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легати морају доставити уредно потписано овлашћење одговарајућег члана да би били примљени у Скупштину.</w:t>
      </w:r>
    </w:p>
    <w:p w:rsidR="003E43C6" w:rsidRPr="003E43C6" w:rsidRDefault="003E43C6" w:rsidP="008B27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4123B" w:rsidRPr="003B6329" w:rsidRDefault="00C4123B" w:rsidP="003B632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B6329" w:rsidRPr="00BC1F35" w:rsidRDefault="003B6329" w:rsidP="003B63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lang w:val="sr-Cyrl-RS"/>
        </w:rPr>
        <w:t xml:space="preserve">                                                                               </w:t>
      </w:r>
      <w:r w:rsidRPr="00BC1F35">
        <w:rPr>
          <w:b/>
          <w:lang w:val="sr-Cyrl-RS"/>
        </w:rPr>
        <w:t xml:space="preserve">    </w:t>
      </w:r>
      <w:r w:rsidRPr="00BC1F35">
        <w:rPr>
          <w:rFonts w:ascii="Times New Roman" w:hAnsi="Times New Roman" w:cs="Times New Roman"/>
          <w:b/>
          <w:sz w:val="24"/>
          <w:szCs w:val="24"/>
          <w:lang w:val="sr-Cyrl-RS"/>
        </w:rPr>
        <w:t>ч</w:t>
      </w:r>
      <w:r w:rsidRPr="00BC1F35">
        <w:rPr>
          <w:rFonts w:ascii="Times New Roman" w:hAnsi="Times New Roman" w:cs="Times New Roman"/>
          <w:b/>
          <w:sz w:val="24"/>
          <w:szCs w:val="24"/>
        </w:rPr>
        <w:t>лан</w:t>
      </w:r>
      <w:r w:rsidRPr="00BC1F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32</w:t>
      </w:r>
      <w:r w:rsidR="00AC2DB2" w:rsidRPr="00BC1F3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23B" w:rsidRPr="003B6329" w:rsidRDefault="00C4123B" w:rsidP="003B63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2DB2" w:rsidRPr="003B6329" w:rsidRDefault="003B6329" w:rsidP="00C412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>Ску</w:t>
      </w:r>
      <w:r w:rsidR="00AC2DB2" w:rsidRPr="003B6329">
        <w:rPr>
          <w:rFonts w:ascii="Times New Roman" w:hAnsi="Times New Roman" w:cs="Times New Roman"/>
          <w:sz w:val="24"/>
          <w:szCs w:val="24"/>
        </w:rPr>
        <w:t>штина обавља следеће послове и задатке:</w:t>
      </w:r>
    </w:p>
    <w:p w:rsidR="00AC2DB2" w:rsidRPr="003B6329" w:rsidRDefault="00AC2DB2" w:rsidP="00AC2DB2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8" w:lineRule="auto"/>
        <w:ind w:left="1060" w:hanging="331"/>
        <w:jc w:val="both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>доноси Статут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B63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2DB2" w:rsidRPr="003B6329" w:rsidRDefault="00AC2DB2" w:rsidP="00AC2DB2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331"/>
        <w:jc w:val="both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 xml:space="preserve">доноси Пословник о раду Скупштине; </w:t>
      </w:r>
    </w:p>
    <w:p w:rsidR="00AC2DB2" w:rsidRPr="003B6329" w:rsidRDefault="00AC2DB2" w:rsidP="00AC2DB2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331"/>
        <w:jc w:val="both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>уврђује програм развоја и унапређења фудбалског спорта у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B63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2DB2" w:rsidRPr="003B6329" w:rsidRDefault="00AC2DB2" w:rsidP="00AC2DB2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331"/>
        <w:jc w:val="both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 xml:space="preserve">утврђује систем такмичења; </w:t>
      </w:r>
    </w:p>
    <w:p w:rsidR="00AC2DB2" w:rsidRPr="003B6329" w:rsidRDefault="00AC2DB2" w:rsidP="00AC2DB2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331"/>
        <w:jc w:val="both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 xml:space="preserve">разматра извештаје о раду Извршног одбора и Надзорног одбора; </w:t>
      </w:r>
    </w:p>
    <w:p w:rsidR="00AC2DB2" w:rsidRPr="003B6329" w:rsidRDefault="00AC2DB2" w:rsidP="00AC2DB2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31"/>
        <w:jc w:val="both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>даје смернице и упутства за рад органима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B63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2DB2" w:rsidRPr="003B6329" w:rsidRDefault="00AC2DB2" w:rsidP="00AC2D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3B6329" w:rsidRDefault="00AC2DB2" w:rsidP="00AC2DB2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331"/>
        <w:jc w:val="both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 xml:space="preserve">даје мишљење о Статуту ФС Србије и другиом питањима и актима ФС Србије; </w:t>
      </w:r>
    </w:p>
    <w:p w:rsidR="00AC2DB2" w:rsidRPr="003B6329" w:rsidRDefault="00AC2DB2" w:rsidP="00AC2DB2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331"/>
        <w:jc w:val="both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 xml:space="preserve">доноси кодексе друга правила понашања; </w:t>
      </w:r>
    </w:p>
    <w:p w:rsidR="00AC2DB2" w:rsidRPr="003B6329" w:rsidRDefault="00AC2DB2" w:rsidP="00AC2DB2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331"/>
        <w:jc w:val="both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>доноси одлуку о престанку рада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B63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2DB2" w:rsidRPr="003B6329" w:rsidRDefault="00AC2DB2" w:rsidP="00AC2DB2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4" w:lineRule="auto"/>
        <w:ind w:left="1060" w:right="20" w:hanging="331"/>
        <w:jc w:val="both"/>
        <w:rPr>
          <w:rFonts w:ascii="Times New Roman" w:hAnsi="Times New Roman" w:cs="Times New Roman"/>
          <w:sz w:val="24"/>
          <w:szCs w:val="24"/>
        </w:rPr>
      </w:pPr>
      <w:r w:rsidRPr="003B6329">
        <w:rPr>
          <w:rFonts w:ascii="Times New Roman" w:hAnsi="Times New Roman" w:cs="Times New Roman"/>
          <w:sz w:val="24"/>
          <w:szCs w:val="24"/>
        </w:rPr>
        <w:t>бира и разрешава Надзорни одбор, Извршни одбор</w:t>
      </w:r>
      <w:r w:rsidR="003B6329" w:rsidRPr="003B63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6329">
        <w:rPr>
          <w:rFonts w:ascii="Times New Roman" w:hAnsi="Times New Roman" w:cs="Times New Roman"/>
          <w:sz w:val="24"/>
          <w:szCs w:val="24"/>
        </w:rPr>
        <w:t>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B63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329" w:rsidRPr="003B6329" w:rsidRDefault="003B6329" w:rsidP="003B632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0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014DB" w:rsidRPr="00BC1F35" w:rsidRDefault="003B6329" w:rsidP="00C4123B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B6ED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AC2DB2"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1014DB" w:rsidRDefault="00AC2DB2" w:rsidP="00AC2D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1014DB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014DB">
        <w:rPr>
          <w:rFonts w:ascii="Times New Roman" w:hAnsi="Times New Roman" w:cs="Times New Roman"/>
          <w:sz w:val="24"/>
          <w:szCs w:val="24"/>
        </w:rPr>
        <w:t>Скупштина врши и друге послове и задатке предвиђене Статутом и другим општим актима ФС</w:t>
      </w:r>
      <w:r w:rsidR="001165B6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1014DB">
        <w:rPr>
          <w:rFonts w:ascii="Times New Roman" w:hAnsi="Times New Roman" w:cs="Times New Roman"/>
          <w:sz w:val="24"/>
          <w:szCs w:val="24"/>
        </w:rPr>
        <w:t>и даје задатке Извршном одбору за њихово спровођење.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3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1014DB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014DB">
        <w:rPr>
          <w:rFonts w:ascii="Times New Roman" w:hAnsi="Times New Roman" w:cs="Times New Roman"/>
          <w:sz w:val="24"/>
          <w:szCs w:val="24"/>
        </w:rPr>
        <w:t>За вршење одређених послова Скупштина може образовати комисије. Одлуком о образовању комисије утврђује се њен састав и делокруг рада.</w:t>
      </w:r>
    </w:p>
    <w:p w:rsidR="001014DB" w:rsidRPr="00BC1F35" w:rsidRDefault="00AC2DB2" w:rsidP="001014DB">
      <w:pPr>
        <w:widowControl w:val="0"/>
        <w:autoSpaceDE w:val="0"/>
        <w:autoSpaceDN w:val="0"/>
        <w:adjustRightInd w:val="0"/>
        <w:spacing w:after="0" w:line="237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3</w:t>
      </w:r>
      <w:r w:rsidR="008F52BA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1014DB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014DB">
        <w:rPr>
          <w:rFonts w:ascii="Times New Roman" w:hAnsi="Times New Roman" w:cs="Times New Roman"/>
          <w:sz w:val="24"/>
          <w:szCs w:val="24"/>
        </w:rPr>
        <w:t>Скупштина може својом одлуком овластити Извршни одбор да обави одређени задатак из надлежности Скупштине.</w:t>
      </w: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37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3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1014DB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1014DB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014DB">
        <w:rPr>
          <w:rFonts w:ascii="Times New Roman" w:hAnsi="Times New Roman" w:cs="Times New Roman"/>
          <w:sz w:val="24"/>
          <w:szCs w:val="24"/>
        </w:rPr>
        <w:t>Скупштина своје послове и задатке обавља на седницама. Седнице Скупштине се по правилу одржавају сваке године. Скупштина доноси одлуке уколико је присутно најмање већина /50% +1/ од укупног броја делегата, а одлуке се доносе простом већином присутних.</w:t>
      </w:r>
    </w:p>
    <w:p w:rsidR="00AC2DB2" w:rsidRPr="001014DB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1014DB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014DB">
        <w:rPr>
          <w:rFonts w:ascii="Times New Roman" w:hAnsi="Times New Roman" w:cs="Times New Roman"/>
          <w:sz w:val="24"/>
          <w:szCs w:val="24"/>
        </w:rPr>
        <w:t>Скупштина се обавезно са</w:t>
      </w:r>
      <w:r w:rsidR="001014DB">
        <w:rPr>
          <w:rFonts w:ascii="Times New Roman" w:hAnsi="Times New Roman" w:cs="Times New Roman"/>
          <w:sz w:val="24"/>
          <w:szCs w:val="24"/>
        </w:rPr>
        <w:t>зива на захтев Извршног одбора</w:t>
      </w:r>
      <w:r w:rsidRPr="001014DB">
        <w:rPr>
          <w:rFonts w:ascii="Times New Roman" w:hAnsi="Times New Roman" w:cs="Times New Roman"/>
          <w:sz w:val="24"/>
          <w:szCs w:val="24"/>
        </w:rPr>
        <w:t xml:space="preserve"> или најмање једне трећине чланова.</w:t>
      </w:r>
    </w:p>
    <w:p w:rsidR="00AC2DB2" w:rsidRPr="001014DB" w:rsidRDefault="00AC2DB2" w:rsidP="00AC2DB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BC1F3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BC1F35">
        <w:rPr>
          <w:rFonts w:ascii="Times New Roman" w:hAnsi="Times New Roman" w:cs="Times New Roman"/>
          <w:b/>
          <w:sz w:val="24"/>
          <w:szCs w:val="24"/>
        </w:rPr>
        <w:t>члан 3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BC1F3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1014DB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1014DB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014DB">
        <w:rPr>
          <w:rFonts w:ascii="Times New Roman" w:hAnsi="Times New Roman" w:cs="Times New Roman"/>
          <w:sz w:val="24"/>
          <w:szCs w:val="24"/>
        </w:rPr>
        <w:t xml:space="preserve">Извршни одбор и председник Скупштине припремају и сазивају седнице Скупштине. </w:t>
      </w:r>
      <w:r w:rsidRPr="001014DB">
        <w:rPr>
          <w:rFonts w:ascii="Times New Roman" w:hAnsi="Times New Roman" w:cs="Times New Roman"/>
          <w:sz w:val="24"/>
          <w:szCs w:val="24"/>
        </w:rPr>
        <w:lastRenderedPageBreak/>
        <w:t>Позив и материјал за седницу Скупштине доставља се члановима, по правилу, седам дана пре одржавања.</w:t>
      </w:r>
    </w:p>
    <w:p w:rsidR="00AC2DB2" w:rsidRPr="001014DB" w:rsidRDefault="00AC2DB2" w:rsidP="00AC2D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014DB" w:rsidRPr="001014DB" w:rsidRDefault="00AC2DB2" w:rsidP="00101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14DB">
        <w:rPr>
          <w:rFonts w:ascii="Times New Roman" w:hAnsi="Times New Roman" w:cs="Times New Roman"/>
          <w:sz w:val="24"/>
          <w:szCs w:val="24"/>
        </w:rPr>
        <w:t>Скупштина пуноважно одлучује ако седници присуствује већина</w:t>
      </w:r>
      <w:r w:rsidR="001014DB" w:rsidRPr="001014DB">
        <w:rPr>
          <w:rFonts w:ascii="Times New Roman" w:hAnsi="Times New Roman" w:cs="Times New Roman"/>
          <w:sz w:val="24"/>
          <w:szCs w:val="24"/>
        </w:rPr>
        <w:t xml:space="preserve"> изабраних чланова.</w:t>
      </w:r>
    </w:p>
    <w:p w:rsidR="00AC2DB2" w:rsidRPr="001014DB" w:rsidRDefault="00AC2DB2" w:rsidP="001014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14DB">
        <w:rPr>
          <w:rFonts w:ascii="Times New Roman" w:hAnsi="Times New Roman" w:cs="Times New Roman"/>
          <w:sz w:val="24"/>
          <w:szCs w:val="24"/>
        </w:rPr>
        <w:t>Одлуке се доносе већином гласова присутног броја чланова на седници.</w:t>
      </w:r>
    </w:p>
    <w:p w:rsidR="00AC2DB2" w:rsidRPr="001014DB" w:rsidRDefault="00AC2DB2" w:rsidP="00AC2DB2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BC1F35" w:rsidRDefault="001014DB" w:rsidP="001014DB">
      <w:pPr>
        <w:widowControl w:val="0"/>
        <w:overflowPunct w:val="0"/>
        <w:autoSpaceDE w:val="0"/>
        <w:autoSpaceDN w:val="0"/>
        <w:adjustRightInd w:val="0"/>
        <w:spacing w:after="0" w:line="370" w:lineRule="auto"/>
        <w:ind w:right="356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C1F3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         </w:t>
      </w:r>
    </w:p>
    <w:p w:rsidR="001014DB" w:rsidRPr="00BC1F35" w:rsidRDefault="00A804D5" w:rsidP="00A804D5">
      <w:pPr>
        <w:widowControl w:val="0"/>
        <w:overflowPunct w:val="0"/>
        <w:autoSpaceDE w:val="0"/>
        <w:autoSpaceDN w:val="0"/>
        <w:adjustRightInd w:val="0"/>
        <w:spacing w:after="0" w:line="370" w:lineRule="auto"/>
        <w:ind w:right="3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</w:t>
      </w:r>
      <w:r w:rsidR="00AC2DB2" w:rsidRPr="00BC1F35">
        <w:rPr>
          <w:rFonts w:ascii="Times New Roman" w:hAnsi="Times New Roman" w:cs="Times New Roman"/>
          <w:b/>
          <w:bCs/>
          <w:sz w:val="28"/>
          <w:szCs w:val="28"/>
        </w:rPr>
        <w:t>Извршни одбор</w:t>
      </w:r>
    </w:p>
    <w:p w:rsidR="00AC2DB2" w:rsidRPr="00BC1F35" w:rsidRDefault="00A804D5" w:rsidP="00A804D5">
      <w:pPr>
        <w:widowControl w:val="0"/>
        <w:overflowPunct w:val="0"/>
        <w:autoSpaceDE w:val="0"/>
        <w:autoSpaceDN w:val="0"/>
        <w:adjustRightInd w:val="0"/>
        <w:spacing w:after="0" w:line="370" w:lineRule="auto"/>
        <w:ind w:right="356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</w:t>
      </w:r>
      <w:r w:rsidR="00AC2DB2" w:rsidRPr="00BC1F35">
        <w:rPr>
          <w:rFonts w:ascii="Times New Roman" w:hAnsi="Times New Roman" w:cs="Times New Roman"/>
          <w:b/>
          <w:bCs/>
          <w:sz w:val="28"/>
          <w:szCs w:val="28"/>
        </w:rPr>
        <w:t xml:space="preserve">Састав, избор и </w:t>
      </w:r>
      <w:r w:rsidR="001014DB" w:rsidRPr="00BC1F3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мандат</w:t>
      </w:r>
    </w:p>
    <w:p w:rsidR="00AC2DB2" w:rsidRPr="00A804D5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3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1014DB" w:rsidRDefault="00AC2DB2" w:rsidP="00AC2DB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EB1ADB" w:rsidRDefault="00AC2DB2" w:rsidP="00AC2DB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14DB">
        <w:rPr>
          <w:rFonts w:ascii="Times New Roman" w:hAnsi="Times New Roman" w:cs="Times New Roman"/>
          <w:sz w:val="24"/>
          <w:szCs w:val="24"/>
        </w:rPr>
        <w:t>Извршни одбор је извршни орган и орган руковођењ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1014DB">
        <w:rPr>
          <w:rFonts w:ascii="Times New Roman" w:hAnsi="Times New Roman" w:cs="Times New Roman"/>
          <w:sz w:val="24"/>
          <w:szCs w:val="24"/>
        </w:rPr>
        <w:t xml:space="preserve">. Броји 9. чланова, </w:t>
      </w:r>
      <w:r w:rsidR="00EB1ADB">
        <w:rPr>
          <w:rFonts w:ascii="Times New Roman" w:hAnsi="Times New Roman" w:cs="Times New Roman"/>
          <w:sz w:val="24"/>
          <w:szCs w:val="24"/>
          <w:lang w:val="sr-Cyrl-RS"/>
        </w:rPr>
        <w:t>састоји се од председника и 8 чланова.</w:t>
      </w:r>
    </w:p>
    <w:p w:rsidR="002B6ED1" w:rsidRDefault="002B6ED1" w:rsidP="001014DB">
      <w:pPr>
        <w:widowControl w:val="0"/>
        <w:autoSpaceDE w:val="0"/>
        <w:autoSpaceDN w:val="0"/>
        <w:adjustRightInd w:val="0"/>
        <w:spacing w:after="0" w:line="237" w:lineRule="auto"/>
        <w:ind w:left="4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DB2" w:rsidRPr="00A804D5" w:rsidRDefault="001014DB" w:rsidP="001014DB">
      <w:pPr>
        <w:widowControl w:val="0"/>
        <w:autoSpaceDE w:val="0"/>
        <w:autoSpaceDN w:val="0"/>
        <w:adjustRightInd w:val="0"/>
        <w:spacing w:after="0" w:line="237" w:lineRule="auto"/>
        <w:ind w:left="4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3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AC2DB2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AC2DB2" w:rsidRPr="001014DB" w:rsidRDefault="00AC2DB2" w:rsidP="001014D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3EE3" w:rsidRDefault="00AC2DB2" w:rsidP="00853EE3">
      <w:pPr>
        <w:pStyle w:val="NoSpacing"/>
        <w:ind w:firstLine="677"/>
        <w:jc w:val="both"/>
      </w:pPr>
      <w:r w:rsidRPr="00853EE3">
        <w:rPr>
          <w:rFonts w:ascii="Times New Roman" w:hAnsi="Times New Roman" w:cs="Times New Roman"/>
          <w:sz w:val="24"/>
          <w:szCs w:val="24"/>
        </w:rPr>
        <w:t>Чланови Извршног одбора бирају се на период од четри године и могу бити поново бирани</w:t>
      </w:r>
      <w:r w:rsidRPr="001014DB">
        <w:t xml:space="preserve">. </w:t>
      </w:r>
    </w:p>
    <w:p w:rsidR="00AC2DB2" w:rsidRPr="00853EE3" w:rsidRDefault="00AC2DB2" w:rsidP="00853EE3">
      <w:pPr>
        <w:pStyle w:val="NoSpacing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853EE3">
        <w:rPr>
          <w:rFonts w:ascii="Times New Roman" w:hAnsi="Times New Roman" w:cs="Times New Roman"/>
          <w:sz w:val="24"/>
          <w:szCs w:val="24"/>
        </w:rPr>
        <w:t xml:space="preserve">Извршни одбор може за време свог мандата </w:t>
      </w:r>
      <w:r w:rsidR="00853EE3" w:rsidRPr="00853EE3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 </w:t>
      </w:r>
      <w:r w:rsidRPr="00853EE3">
        <w:rPr>
          <w:rFonts w:ascii="Times New Roman" w:hAnsi="Times New Roman" w:cs="Times New Roman"/>
          <w:sz w:val="24"/>
          <w:szCs w:val="24"/>
        </w:rPr>
        <w:t>да</w:t>
      </w:r>
      <w:r w:rsidR="00853EE3" w:rsidRPr="00853EE3">
        <w:rPr>
          <w:rFonts w:ascii="Times New Roman" w:hAnsi="Times New Roman" w:cs="Times New Roman"/>
          <w:sz w:val="24"/>
          <w:szCs w:val="24"/>
          <w:lang w:val="sr-Cyrl-RS"/>
        </w:rPr>
        <w:t xml:space="preserve"> замени своје чланове, стим што ће промена бити верификована на првој наредној седници скупштине.</w:t>
      </w:r>
    </w:p>
    <w:p w:rsidR="00AC2DB2" w:rsidRPr="00853EE3" w:rsidRDefault="00AC2DB2" w:rsidP="00853EE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853EE3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EB1ADB" w:rsidP="00853E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17669D" w:rsidRPr="00853EE3">
        <w:rPr>
          <w:rFonts w:ascii="Times New Roman" w:hAnsi="Times New Roman" w:cs="Times New Roman"/>
          <w:sz w:val="24"/>
          <w:szCs w:val="24"/>
        </w:rPr>
        <w:t>Председник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853EE3">
        <w:rPr>
          <w:rFonts w:ascii="Times New Roman" w:hAnsi="Times New Roman" w:cs="Times New Roman"/>
          <w:sz w:val="24"/>
          <w:szCs w:val="24"/>
        </w:rPr>
        <w:t xml:space="preserve"> је председник Извршног одбора.</w:t>
      </w:r>
    </w:p>
    <w:p w:rsidR="005E7AD8" w:rsidRDefault="005E7AD8" w:rsidP="00853E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7AD8" w:rsidRDefault="005E7AD8" w:rsidP="005E7AD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шни одбор је извршни орган ФСНО.</w:t>
      </w:r>
    </w:p>
    <w:p w:rsidR="005E7AD8" w:rsidRDefault="005E7AD8" w:rsidP="005E7AD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шни одбор има 9 чланова и састоји се од председника и 8 чланова.</w:t>
      </w:r>
    </w:p>
    <w:p w:rsidR="005E7AD8" w:rsidRDefault="005E7AD8" w:rsidP="005E7AD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 извршног одбора имају мандат од 4.године и могу бити поново бирани</w:t>
      </w:r>
    </w:p>
    <w:p w:rsidR="005E7AD8" w:rsidRDefault="005E7AD8" w:rsidP="005E7AD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купштина бира 3</w:t>
      </w:r>
      <w:r w:rsidR="00335EF3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а Извршног одбора на предлог председника</w:t>
      </w:r>
      <w:r w:rsidR="00335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ФСНО, а 5 чланова Извршног одбора именује и разрешава председник ФСНО, без сагласности Скупштине ФСНО.</w:t>
      </w:r>
    </w:p>
    <w:p w:rsidR="005E7AD8" w:rsidRDefault="005E7AD8" w:rsidP="005E7AD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 Извршни одбор </w:t>
      </w:r>
      <w:r w:rsidR="008219BE">
        <w:rPr>
          <w:rFonts w:ascii="Times New Roman" w:hAnsi="Times New Roman" w:cs="Times New Roman"/>
          <w:sz w:val="24"/>
          <w:szCs w:val="24"/>
          <w:lang w:val="sr-Cyrl-RS"/>
        </w:rPr>
        <w:t xml:space="preserve">ће донети одлуку о замени чланова Ивршног одбора које бира Скупштина за преостали део мандата, с тим што ће промена бити верификована на првој наредној седници Скупштине. </w:t>
      </w:r>
    </w:p>
    <w:p w:rsidR="00EB1ADB" w:rsidRPr="00853EE3" w:rsidRDefault="00EB1ADB" w:rsidP="00853E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853EE3" w:rsidP="00C4123B">
      <w:pPr>
        <w:widowControl w:val="0"/>
        <w:autoSpaceDE w:val="0"/>
        <w:autoSpaceDN w:val="0"/>
        <w:adjustRightInd w:val="0"/>
        <w:spacing w:after="0" w:line="237" w:lineRule="auto"/>
        <w:ind w:left="4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41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853EE3" w:rsidRPr="00853EE3" w:rsidRDefault="0017669D" w:rsidP="00853E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3EE3">
        <w:rPr>
          <w:rFonts w:ascii="Times New Roman" w:hAnsi="Times New Roman" w:cs="Times New Roman"/>
          <w:sz w:val="24"/>
          <w:szCs w:val="24"/>
        </w:rPr>
        <w:t xml:space="preserve">Мандат члана Извршног одбора престаје пре истека времена на који је изабран: </w:t>
      </w:r>
    </w:p>
    <w:p w:rsidR="0017669D" w:rsidRPr="00853EE3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80" w:right="2000"/>
        <w:jc w:val="both"/>
        <w:rPr>
          <w:rFonts w:ascii="Times New Roman" w:hAnsi="Times New Roman" w:cs="Times New Roman"/>
          <w:sz w:val="24"/>
          <w:szCs w:val="24"/>
        </w:rPr>
      </w:pPr>
      <w:r w:rsidRPr="00853EE3">
        <w:rPr>
          <w:rFonts w:ascii="Times New Roman" w:hAnsi="Times New Roman" w:cs="Times New Roman"/>
          <w:sz w:val="24"/>
          <w:szCs w:val="24"/>
        </w:rPr>
        <w:t>a) ако поднесе оставку;</w:t>
      </w:r>
    </w:p>
    <w:p w:rsidR="0017669D" w:rsidRPr="00853EE3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rPr>
          <w:rFonts w:ascii="Times New Roman" w:hAnsi="Times New Roman" w:cs="Times New Roman"/>
          <w:sz w:val="24"/>
          <w:szCs w:val="24"/>
        </w:rPr>
      </w:pPr>
      <w:r w:rsidRPr="00853EE3">
        <w:rPr>
          <w:rFonts w:ascii="Times New Roman" w:hAnsi="Times New Roman" w:cs="Times New Roman"/>
          <w:sz w:val="24"/>
          <w:szCs w:val="24"/>
        </w:rPr>
        <w:t>б) ако га опозове Скупштина</w:t>
      </w:r>
      <w:r w:rsidR="00853EE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53EE3">
        <w:rPr>
          <w:rFonts w:ascii="Times New Roman" w:hAnsi="Times New Roman" w:cs="Times New Roman"/>
          <w:sz w:val="24"/>
          <w:szCs w:val="24"/>
        </w:rPr>
        <w:t>;</w:t>
      </w:r>
    </w:p>
    <w:p w:rsidR="0017669D" w:rsidRPr="00853EE3" w:rsidRDefault="00853EE3" w:rsidP="00C4123B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17669D" w:rsidRPr="00853EE3">
        <w:rPr>
          <w:rFonts w:ascii="Times New Roman" w:hAnsi="Times New Roman" w:cs="Times New Roman"/>
          <w:sz w:val="24"/>
          <w:szCs w:val="24"/>
        </w:rPr>
        <w:t>услед</w:t>
      </w:r>
      <w:proofErr w:type="gramEnd"/>
      <w:r w:rsidR="0017669D" w:rsidRPr="00853EE3">
        <w:rPr>
          <w:rFonts w:ascii="Times New Roman" w:hAnsi="Times New Roman" w:cs="Times New Roman"/>
          <w:sz w:val="24"/>
          <w:szCs w:val="24"/>
        </w:rPr>
        <w:t xml:space="preserve"> престанка рада члана ФС Нишавског округа којег представља у Извршном одбору.</w:t>
      </w:r>
    </w:p>
    <w:p w:rsidR="00853EE3" w:rsidRPr="00A804D5" w:rsidRDefault="00853EE3" w:rsidP="00853E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42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853EE3" w:rsidRDefault="0017669D" w:rsidP="00853EE3">
      <w:pPr>
        <w:pStyle w:val="NoSpacing"/>
      </w:pPr>
      <w:r w:rsidRPr="00853EE3">
        <w:rPr>
          <w:rFonts w:ascii="Times New Roman" w:hAnsi="Times New Roman" w:cs="Times New Roman"/>
          <w:sz w:val="24"/>
          <w:szCs w:val="24"/>
        </w:rPr>
        <w:t>Извршни добор доноси правилнике, одлуке и закључке.</w:t>
      </w:r>
    </w:p>
    <w:p w:rsidR="0017669D" w:rsidRPr="00853EE3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C41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EE3">
        <w:rPr>
          <w:rFonts w:ascii="Times New Roman" w:hAnsi="Times New Roman" w:cs="Times New Roman"/>
          <w:sz w:val="24"/>
          <w:szCs w:val="24"/>
        </w:rPr>
        <w:t>Извршни добор доноси Пословник о свом раду којим се ближе утврђују начини рада и одлучивања.</w:t>
      </w:r>
    </w:p>
    <w:p w:rsidR="00853EE3" w:rsidRPr="00A804D5" w:rsidRDefault="00853EE3" w:rsidP="00853E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B6ED1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853EE3" w:rsidRDefault="0017669D" w:rsidP="009E25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3EE3">
        <w:rPr>
          <w:rFonts w:ascii="Times New Roman" w:hAnsi="Times New Roman" w:cs="Times New Roman"/>
          <w:sz w:val="24"/>
          <w:szCs w:val="24"/>
        </w:rPr>
        <w:t>Извршни одбор врши следеће послове и задатке:</w:t>
      </w:r>
    </w:p>
    <w:p w:rsidR="0017669D" w:rsidRPr="009E25A3" w:rsidRDefault="0017669D" w:rsidP="0017669D">
      <w:pPr>
        <w:widowControl w:val="0"/>
        <w:numPr>
          <w:ilvl w:val="0"/>
          <w:numId w:val="9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9E25A3">
        <w:rPr>
          <w:rFonts w:ascii="Times New Roman" w:hAnsi="Times New Roman" w:cs="Times New Roman"/>
          <w:sz w:val="24"/>
          <w:szCs w:val="24"/>
        </w:rPr>
        <w:t>води пословну политику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9E2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9E25A3" w:rsidRDefault="0017669D" w:rsidP="0017669D">
      <w:pPr>
        <w:widowControl w:val="0"/>
        <w:numPr>
          <w:ilvl w:val="0"/>
          <w:numId w:val="9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9E25A3">
        <w:rPr>
          <w:rFonts w:ascii="Times New Roman" w:hAnsi="Times New Roman" w:cs="Times New Roman"/>
          <w:sz w:val="24"/>
          <w:szCs w:val="24"/>
        </w:rPr>
        <w:t>утврђује предлог Статут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9E2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9E25A3" w:rsidRDefault="0017669D" w:rsidP="0017669D">
      <w:pPr>
        <w:widowControl w:val="0"/>
        <w:numPr>
          <w:ilvl w:val="0"/>
          <w:numId w:val="9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9E25A3">
        <w:rPr>
          <w:rFonts w:ascii="Times New Roman" w:hAnsi="Times New Roman" w:cs="Times New Roman"/>
          <w:sz w:val="24"/>
          <w:szCs w:val="24"/>
        </w:rPr>
        <w:t>утврђује предлог за измену и допуну Статут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9E2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9E25A3" w:rsidRDefault="0017669D" w:rsidP="0017669D">
      <w:pPr>
        <w:widowControl w:val="0"/>
        <w:numPr>
          <w:ilvl w:val="0"/>
          <w:numId w:val="9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9E25A3">
        <w:rPr>
          <w:rFonts w:ascii="Times New Roman" w:hAnsi="Times New Roman" w:cs="Times New Roman"/>
          <w:sz w:val="24"/>
          <w:szCs w:val="24"/>
        </w:rPr>
        <w:t>доноси општа акт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9E2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9E25A3" w:rsidRDefault="0017669D" w:rsidP="0017669D">
      <w:pPr>
        <w:widowControl w:val="0"/>
        <w:numPr>
          <w:ilvl w:val="0"/>
          <w:numId w:val="9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9E25A3">
        <w:rPr>
          <w:rFonts w:ascii="Times New Roman" w:hAnsi="Times New Roman" w:cs="Times New Roman"/>
          <w:sz w:val="24"/>
          <w:szCs w:val="24"/>
        </w:rPr>
        <w:t xml:space="preserve">доноси програме и планове рада; </w:t>
      </w:r>
    </w:p>
    <w:p w:rsidR="0017669D" w:rsidRPr="009E25A3" w:rsidRDefault="0017669D" w:rsidP="0017669D">
      <w:pPr>
        <w:widowControl w:val="0"/>
        <w:numPr>
          <w:ilvl w:val="0"/>
          <w:numId w:val="9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1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9E25A3">
        <w:rPr>
          <w:rFonts w:ascii="Times New Roman" w:hAnsi="Times New Roman" w:cs="Times New Roman"/>
          <w:sz w:val="24"/>
          <w:szCs w:val="24"/>
        </w:rPr>
        <w:lastRenderedPageBreak/>
        <w:t xml:space="preserve">спроводи одлуке и закључке Скуптшине и стара се о њиховој реализацији; </w:t>
      </w:r>
    </w:p>
    <w:p w:rsidR="0017669D" w:rsidRPr="009E25A3" w:rsidRDefault="0017669D" w:rsidP="0017669D">
      <w:pPr>
        <w:widowControl w:val="0"/>
        <w:numPr>
          <w:ilvl w:val="0"/>
          <w:numId w:val="9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9E25A3">
        <w:rPr>
          <w:rFonts w:ascii="Times New Roman" w:hAnsi="Times New Roman" w:cs="Times New Roman"/>
          <w:sz w:val="24"/>
          <w:szCs w:val="24"/>
        </w:rPr>
        <w:t xml:space="preserve">подноси Скупштини извештаје о раду; </w:t>
      </w:r>
    </w:p>
    <w:p w:rsidR="0017669D" w:rsidRPr="009E25A3" w:rsidRDefault="0017669D" w:rsidP="0017669D">
      <w:pPr>
        <w:widowControl w:val="0"/>
        <w:numPr>
          <w:ilvl w:val="0"/>
          <w:numId w:val="9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9E25A3">
        <w:rPr>
          <w:rFonts w:ascii="Times New Roman" w:hAnsi="Times New Roman" w:cs="Times New Roman"/>
          <w:sz w:val="24"/>
          <w:szCs w:val="24"/>
        </w:rPr>
        <w:t xml:space="preserve">стара се о предузимању мера за развој свих сегмената фудбалског спорта; </w:t>
      </w:r>
    </w:p>
    <w:p w:rsidR="0017669D" w:rsidRPr="009E25A3" w:rsidRDefault="0017669D" w:rsidP="001766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9E25A3" w:rsidRDefault="0017669D" w:rsidP="0017669D">
      <w:pPr>
        <w:widowControl w:val="0"/>
        <w:numPr>
          <w:ilvl w:val="0"/>
          <w:numId w:val="9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9E25A3">
        <w:rPr>
          <w:rFonts w:ascii="Times New Roman" w:hAnsi="Times New Roman" w:cs="Times New Roman"/>
          <w:sz w:val="24"/>
          <w:szCs w:val="24"/>
        </w:rPr>
        <w:t xml:space="preserve">усваја финансијски план и годишњи финансијски извештај; </w:t>
      </w: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0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бира и разрешава дужности председника, потпредседнике и чланова својих колективних органа; </w:t>
      </w:r>
    </w:p>
    <w:p w:rsidR="0017669D" w:rsidRPr="009E25A3" w:rsidRDefault="0017669D" w:rsidP="0017669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1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бира и разрешава дужности своје инокосне органе и њихове заменике; </w:t>
      </w: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2.</w:t>
      </w:r>
      <w:r w:rsidRPr="009E25A3">
        <w:rPr>
          <w:rFonts w:ascii="Times New Roman" w:hAnsi="Times New Roman" w:cs="Times New Roman"/>
          <w:sz w:val="24"/>
          <w:szCs w:val="24"/>
        </w:rPr>
        <w:t>бира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 из редова Извршног одбора, председника са мандатом до следеће седнице Скупштине,</w:t>
      </w:r>
      <w:r w:rsidRPr="009E25A3">
        <w:rPr>
          <w:rFonts w:ascii="Times New Roman" w:hAnsi="Times New Roman" w:cs="Times New Roman"/>
          <w:sz w:val="24"/>
          <w:szCs w:val="24"/>
          <w:lang w:val="sr-Cyrl-RS"/>
        </w:rPr>
        <w:t xml:space="preserve"> која мора бити одржана најкасније у року од 30 дана и то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 у случају када изабрани председник поднесе оставку или је дефинитивно спречен да обавља ову дужност; </w:t>
      </w: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3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бира и разрешава дужности генералног секретара; </w:t>
      </w: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4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одлучује о правним лековима и ванредном ублажавању дисциплинских казни играчима, клубовима и функционерима клубова из своје надлежности; </w:t>
      </w: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5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усваја извештај о раду својих органа; </w:t>
      </w: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6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доноси пропозиције такмичења које организује и води; </w:t>
      </w: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7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доноси календар такичења које организује и води; </w:t>
      </w: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8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одлучује о висини износа такси за службена лица утакмица у такмичењима које организује и води; </w:t>
      </w:r>
    </w:p>
    <w:p w:rsidR="0017669D" w:rsidRPr="009E25A3" w:rsidRDefault="0017669D" w:rsidP="0017669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9E25A3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утврђује листе фудбалских судија и делегата за такмичења која организује и води; </w:t>
      </w: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0.</w:t>
      </w:r>
      <w:r w:rsidR="0017669D" w:rsidRPr="009E25A3">
        <w:rPr>
          <w:rFonts w:ascii="Times New Roman" w:hAnsi="Times New Roman" w:cs="Times New Roman"/>
          <w:sz w:val="24"/>
          <w:szCs w:val="24"/>
        </w:rPr>
        <w:t>доноси одлуке о образовању, делокругу, начину и организацији рада Стручне службе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, на предлог генералног секретара; </w:t>
      </w:r>
    </w:p>
    <w:p w:rsidR="0017669D" w:rsidRPr="009E25A3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9E25A3" w:rsidRDefault="009E25A3" w:rsidP="009E25A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1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даје мишљење на доношење, измене и допуне Статута ФС Србије, ФС РИС-а и даје сагласност и мишљење о општим актима ФС РИС-а; </w:t>
      </w: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2.</w:t>
      </w:r>
      <w:r w:rsidR="0017669D" w:rsidRPr="009E25A3">
        <w:rPr>
          <w:rFonts w:ascii="Times New Roman" w:hAnsi="Times New Roman" w:cs="Times New Roman"/>
          <w:sz w:val="24"/>
          <w:szCs w:val="24"/>
        </w:rPr>
        <w:t>одлучује о основању предузећа, установе, агенције и других организација од значаја за чланове и рад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9E25A3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3.</w:t>
      </w:r>
      <w:r w:rsidR="0017669D" w:rsidRPr="009E25A3">
        <w:rPr>
          <w:rFonts w:ascii="Times New Roman" w:hAnsi="Times New Roman" w:cs="Times New Roman"/>
          <w:sz w:val="24"/>
          <w:szCs w:val="24"/>
        </w:rPr>
        <w:t>управља имовином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4.</w:t>
      </w:r>
      <w:r w:rsidR="0017669D" w:rsidRPr="009E25A3">
        <w:rPr>
          <w:rFonts w:ascii="Times New Roman" w:hAnsi="Times New Roman" w:cs="Times New Roman"/>
          <w:sz w:val="24"/>
          <w:szCs w:val="24"/>
        </w:rPr>
        <w:t>доноси одлуку о промени намене објекта или дела објекта којим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 располаже; </w:t>
      </w:r>
    </w:p>
    <w:p w:rsidR="0017669D" w:rsidRPr="009E25A3" w:rsidRDefault="0017669D" w:rsidP="0017669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5.</w:t>
      </w:r>
      <w:r w:rsidR="0017669D" w:rsidRPr="009E25A3">
        <w:rPr>
          <w:rFonts w:ascii="Times New Roman" w:hAnsi="Times New Roman" w:cs="Times New Roman"/>
          <w:sz w:val="24"/>
          <w:szCs w:val="24"/>
        </w:rPr>
        <w:t>одлучује о стицању и престанку чланства у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9E25A3" w:rsidRDefault="0017669D" w:rsidP="001766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6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утврђује програм спортске сарадње; </w:t>
      </w: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7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додноси одлуку о додели награда и признања; </w:t>
      </w: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8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одлучује о заштити Правилника по подигнутим захтевима од стране Комисије за правна питања; </w:t>
      </w:r>
    </w:p>
    <w:p w:rsidR="0017669D" w:rsidRPr="009E25A3" w:rsidRDefault="0017669D" w:rsidP="0017669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29.</w:t>
      </w:r>
      <w:r w:rsidR="0017669D" w:rsidRPr="009E25A3">
        <w:rPr>
          <w:rFonts w:ascii="Times New Roman" w:hAnsi="Times New Roman" w:cs="Times New Roman"/>
          <w:sz w:val="24"/>
          <w:szCs w:val="24"/>
        </w:rPr>
        <w:t>одлучује о висини износа чланарине које прописује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30.</w:t>
      </w:r>
      <w:r w:rsidR="0017669D" w:rsidRPr="009E25A3">
        <w:rPr>
          <w:rFonts w:ascii="Times New Roman" w:hAnsi="Times New Roman" w:cs="Times New Roman"/>
          <w:sz w:val="24"/>
          <w:szCs w:val="24"/>
        </w:rPr>
        <w:t>одлучује о положају функционера и руководећих радника у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31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доноси свој програм и план рада; </w:t>
      </w: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32.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даје сагласност на доношење промена Статута ФС РИС-а и даје сагласност и мишљење о општим актима и одлукама ФС РИС-а уврђеним Статутом ФС Србије; </w:t>
      </w:r>
    </w:p>
    <w:p w:rsidR="0017669D" w:rsidRPr="009E25A3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33.</w:t>
      </w:r>
      <w:r w:rsidR="0017669D" w:rsidRPr="009E25A3">
        <w:rPr>
          <w:rFonts w:ascii="Times New Roman" w:hAnsi="Times New Roman" w:cs="Times New Roman"/>
          <w:sz w:val="24"/>
          <w:szCs w:val="24"/>
        </w:rPr>
        <w:t>бира и разрешава представнике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9E25A3">
        <w:rPr>
          <w:rFonts w:ascii="Times New Roman" w:hAnsi="Times New Roman" w:cs="Times New Roman"/>
          <w:sz w:val="24"/>
          <w:szCs w:val="24"/>
        </w:rPr>
        <w:t xml:space="preserve"> у Скупштини ФС РИС-а</w:t>
      </w:r>
      <w:r w:rsidR="009E25A3" w:rsidRPr="009E25A3">
        <w:rPr>
          <w:rFonts w:ascii="Times New Roman" w:hAnsi="Times New Roman" w:cs="Times New Roman"/>
          <w:sz w:val="24"/>
          <w:szCs w:val="24"/>
          <w:lang w:val="sr-Cyrl-RS"/>
        </w:rPr>
        <w:t>.;</w:t>
      </w:r>
    </w:p>
    <w:p w:rsidR="0017669D" w:rsidRPr="00CF5A3B" w:rsidRDefault="00CF5A3B" w:rsidP="00CF5A3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34.</w:t>
      </w:r>
      <w:r w:rsidR="0017669D" w:rsidRPr="00CF5A3B">
        <w:rPr>
          <w:rFonts w:ascii="Times New Roman" w:hAnsi="Times New Roman" w:cs="Times New Roman"/>
          <w:sz w:val="24"/>
          <w:szCs w:val="24"/>
        </w:rPr>
        <w:t>обавља и друге послове за које га је овластила Скупштина или су предвиђени општим актим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CF5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4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405151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405151">
        <w:rPr>
          <w:rFonts w:ascii="Times New Roman" w:hAnsi="Times New Roman" w:cs="Times New Roman"/>
          <w:sz w:val="24"/>
          <w:szCs w:val="24"/>
        </w:rPr>
        <w:t>За вршење одређених послова из свје надлежности Извшни одбор може образовати комисије и радна тела. Одлуком о образовању комисије радног тела утврђују се и њен састав и делокруг рад. Извршни одбор своје послове и задатке обавља на седницама које се одржавају по потреби. Седницу Извршног одбора сазива председник. Извршни одбор се обавезно сазива на захтев најамње пет чланова Извршног одбора.</w:t>
      </w:r>
    </w:p>
    <w:p w:rsidR="002879A5" w:rsidRPr="00405151" w:rsidRDefault="002879A5" w:rsidP="0017669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lastRenderedPageBreak/>
        <w:t>члан 4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405151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405151" w:rsidRPr="00405151" w:rsidRDefault="0017669D" w:rsidP="004051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151">
        <w:rPr>
          <w:rFonts w:ascii="Times New Roman" w:hAnsi="Times New Roman" w:cs="Times New Roman"/>
          <w:sz w:val="24"/>
          <w:szCs w:val="24"/>
        </w:rPr>
        <w:t>Извршни одбор пуноважно одлучује уколико седници присуствује већина изабраних чланова.</w:t>
      </w:r>
    </w:p>
    <w:p w:rsidR="0017669D" w:rsidRDefault="0017669D" w:rsidP="004051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151">
        <w:rPr>
          <w:rFonts w:ascii="Times New Roman" w:hAnsi="Times New Roman" w:cs="Times New Roman"/>
          <w:sz w:val="24"/>
          <w:szCs w:val="24"/>
        </w:rPr>
        <w:t>Одлуке Извршног одбора доносе се већином гласова присутних чланова на седници.</w:t>
      </w:r>
    </w:p>
    <w:p w:rsidR="00405151" w:rsidRPr="00405151" w:rsidRDefault="00405151" w:rsidP="00C412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 одлуке се доносе уколико их подржи проста већина присутних чланова, у случају нерешеног исхода председавајући има право одлучујућег гласа.</w:t>
      </w:r>
    </w:p>
    <w:p w:rsidR="0017669D" w:rsidRPr="00405151" w:rsidRDefault="0017669D" w:rsidP="0017669D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405151" w:rsidRPr="00A804D5" w:rsidRDefault="0017669D" w:rsidP="008A4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Секретаријат Извршног одбора</w:t>
      </w:r>
    </w:p>
    <w:p w:rsidR="0017669D" w:rsidRPr="00A804D5" w:rsidRDefault="00405151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4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405151" w:rsidRDefault="0017669D" w:rsidP="0040515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151">
        <w:rPr>
          <w:rFonts w:ascii="Times New Roman" w:hAnsi="Times New Roman" w:cs="Times New Roman"/>
          <w:sz w:val="24"/>
          <w:szCs w:val="24"/>
        </w:rPr>
        <w:t>Секретаријат Извршног одбора је орган за оперативно припремање и спровођење одлука Извршног</w:t>
      </w:r>
      <w:r w:rsidR="004051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5151">
        <w:rPr>
          <w:rFonts w:ascii="Times New Roman" w:hAnsi="Times New Roman" w:cs="Times New Roman"/>
          <w:sz w:val="24"/>
          <w:szCs w:val="24"/>
        </w:rPr>
        <w:t>одбора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40515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151">
        <w:rPr>
          <w:rFonts w:ascii="Times New Roman" w:hAnsi="Times New Roman" w:cs="Times New Roman"/>
          <w:sz w:val="24"/>
          <w:szCs w:val="24"/>
        </w:rPr>
        <w:t>Секретаријат Извршног одбора разматра и одлучује о свим питањима које захтевају оперативно руковођење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405151">
        <w:rPr>
          <w:rFonts w:ascii="Times New Roman" w:hAnsi="Times New Roman" w:cs="Times New Roman"/>
          <w:sz w:val="24"/>
          <w:szCs w:val="24"/>
        </w:rPr>
        <w:t>, на основу аката и закључака Извршног одбора.</w:t>
      </w:r>
    </w:p>
    <w:p w:rsidR="002B6ED1" w:rsidRPr="00405151" w:rsidRDefault="002B6ED1" w:rsidP="0040515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4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Секретаријат Извршног одбора одлучује између две седнице Извршног одбора по п</w:t>
      </w:r>
      <w:r w:rsidR="00405151" w:rsidRPr="001846D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5151" w:rsidRPr="001846DB">
        <w:rPr>
          <w:rFonts w:ascii="Times New Roman" w:hAnsi="Times New Roman" w:cs="Times New Roman"/>
          <w:sz w:val="24"/>
          <w:szCs w:val="24"/>
        </w:rPr>
        <w:t>та</w:t>
      </w:r>
      <w:r w:rsidRPr="001846DB">
        <w:rPr>
          <w:rFonts w:ascii="Times New Roman" w:hAnsi="Times New Roman" w:cs="Times New Roman"/>
          <w:sz w:val="24"/>
          <w:szCs w:val="24"/>
        </w:rPr>
        <w:t>њима из надлежности Извршног одбора која захтевају брзо решавање. Одлуке овог органа имају снагу одлука Извршног одбора, с тим што се верификују на првој наредној седници Извршног одбора Ф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СНО</w:t>
      </w:r>
      <w:r w:rsidRPr="001846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6DB" w:rsidRDefault="001846DB" w:rsidP="0017669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крета</w:t>
      </w:r>
      <w:r w:rsidR="00AB6576">
        <w:rPr>
          <w:rFonts w:ascii="Times New Roman" w:hAnsi="Times New Roman" w:cs="Times New Roman"/>
          <w:sz w:val="24"/>
          <w:szCs w:val="24"/>
          <w:lang w:val="sr-Cyrl-RS"/>
        </w:rPr>
        <w:t>ријат сачињавају председник и чети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а Извршног одбора које бира Извршни одбор на предлог председника.</w:t>
      </w:r>
    </w:p>
    <w:p w:rsidR="001846DB" w:rsidRPr="001846DB" w:rsidRDefault="001846DB" w:rsidP="0017669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а ће бити донесена уколико је подржи проста већина чланова Секретеријата</w:t>
      </w:r>
      <w:r w:rsidR="004D4DD6">
        <w:rPr>
          <w:rFonts w:ascii="Times New Roman" w:hAnsi="Times New Roman" w:cs="Times New Roman"/>
          <w:sz w:val="24"/>
          <w:szCs w:val="24"/>
          <w:lang w:val="sr-Cyrl-RS"/>
        </w:rPr>
        <w:t>, у случају нерешеног исхода председник има право одлучујућег гласа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4D4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Комисије Извршног одбора</w:t>
      </w:r>
    </w:p>
    <w:p w:rsidR="004D4DD6" w:rsidRPr="00A804D5" w:rsidRDefault="004D4DD6" w:rsidP="004D4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4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4D4DD6" w:rsidRDefault="0017669D" w:rsidP="004D4DD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 xml:space="preserve">Извршни одбор образује комисије као радна тела са задатком помоћи у обављању одређених послова. </w:t>
      </w:r>
    </w:p>
    <w:p w:rsidR="0017669D" w:rsidRPr="004D4DD6" w:rsidRDefault="0017669D" w:rsidP="004D4DD6">
      <w:pPr>
        <w:widowControl w:val="0"/>
        <w:overflowPunct w:val="0"/>
        <w:autoSpaceDE w:val="0"/>
        <w:autoSpaceDN w:val="0"/>
        <w:adjustRightInd w:val="0"/>
        <w:spacing w:after="0" w:line="323" w:lineRule="auto"/>
        <w:ind w:right="20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>Састав и начин рада, задатке и послове комисија утврђује се посебном одлуком Извршног одбора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4D4DD6" w:rsidRPr="00A804D5" w:rsidRDefault="004D4DD6" w:rsidP="004D4DD6">
      <w:pPr>
        <w:pStyle w:val="NoSpacing"/>
        <w:jc w:val="center"/>
        <w:rPr>
          <w:b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A804D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4D4DD6" w:rsidRDefault="0017669D" w:rsidP="004D4D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>Стални колективни органи Извршног одбора су:</w:t>
      </w:r>
    </w:p>
    <w:p w:rsidR="0017669D" w:rsidRPr="004D4DD6" w:rsidRDefault="0017669D" w:rsidP="0017669D">
      <w:pPr>
        <w:widowControl w:val="0"/>
        <w:numPr>
          <w:ilvl w:val="0"/>
          <w:numId w:val="10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8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 xml:space="preserve">Стручни одбор; </w:t>
      </w:r>
    </w:p>
    <w:p w:rsidR="0017669D" w:rsidRPr="004D4DD6" w:rsidRDefault="0017669D" w:rsidP="0017669D">
      <w:pPr>
        <w:widowControl w:val="0"/>
        <w:numPr>
          <w:ilvl w:val="0"/>
          <w:numId w:val="10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 xml:space="preserve">Одбор за млађе категорије фудбалера; </w:t>
      </w:r>
    </w:p>
    <w:p w:rsidR="0017669D" w:rsidRPr="004D4DD6" w:rsidRDefault="0017669D" w:rsidP="0017669D">
      <w:pPr>
        <w:widowControl w:val="0"/>
        <w:numPr>
          <w:ilvl w:val="0"/>
          <w:numId w:val="10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 xml:space="preserve">Комисија за правна питања; </w:t>
      </w:r>
    </w:p>
    <w:p w:rsidR="0017669D" w:rsidRPr="004D4DD6" w:rsidRDefault="0017669D" w:rsidP="0017669D">
      <w:pPr>
        <w:widowControl w:val="0"/>
        <w:numPr>
          <w:ilvl w:val="0"/>
          <w:numId w:val="10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 xml:space="preserve">Комисија за школски фудбал; </w:t>
      </w:r>
    </w:p>
    <w:p w:rsidR="0017669D" w:rsidRPr="004D4DD6" w:rsidRDefault="0017669D" w:rsidP="0017669D">
      <w:pPr>
        <w:widowControl w:val="0"/>
        <w:numPr>
          <w:ilvl w:val="0"/>
          <w:numId w:val="10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 xml:space="preserve">Комисија за мали фудбал; </w:t>
      </w:r>
    </w:p>
    <w:p w:rsidR="0017669D" w:rsidRPr="004D4DD6" w:rsidRDefault="0017669D" w:rsidP="0017669D">
      <w:pPr>
        <w:widowControl w:val="0"/>
        <w:numPr>
          <w:ilvl w:val="0"/>
          <w:numId w:val="10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 xml:space="preserve">Комисија за женски фудбал; </w:t>
      </w:r>
    </w:p>
    <w:p w:rsidR="0017669D" w:rsidRPr="004D4DD6" w:rsidRDefault="0017669D" w:rsidP="0017669D">
      <w:pPr>
        <w:widowControl w:val="0"/>
        <w:numPr>
          <w:ilvl w:val="0"/>
          <w:numId w:val="10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 xml:space="preserve">Комисија за такмичење; </w:t>
      </w:r>
    </w:p>
    <w:p w:rsidR="0017669D" w:rsidRPr="004D4DD6" w:rsidRDefault="0017669D" w:rsidP="001766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4D4DD6" w:rsidRDefault="0017669D" w:rsidP="0017669D">
      <w:pPr>
        <w:widowControl w:val="0"/>
        <w:numPr>
          <w:ilvl w:val="0"/>
          <w:numId w:val="10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 xml:space="preserve">Дисциплинска комисија; </w:t>
      </w:r>
    </w:p>
    <w:p w:rsidR="0017669D" w:rsidRPr="004D4DD6" w:rsidRDefault="0017669D" w:rsidP="0017669D">
      <w:pPr>
        <w:widowControl w:val="0"/>
        <w:numPr>
          <w:ilvl w:val="0"/>
          <w:numId w:val="10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 xml:space="preserve">Комисија за молбе и жалбе; </w:t>
      </w:r>
    </w:p>
    <w:p w:rsidR="0017669D" w:rsidRPr="004D4DD6" w:rsidRDefault="004D4DD6" w:rsidP="004D4D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0.</w:t>
      </w:r>
      <w:r w:rsidR="0017669D" w:rsidRPr="004D4DD6">
        <w:rPr>
          <w:rFonts w:ascii="Times New Roman" w:hAnsi="Times New Roman" w:cs="Times New Roman"/>
          <w:sz w:val="24"/>
          <w:szCs w:val="24"/>
        </w:rPr>
        <w:t xml:space="preserve">Комисија за бесзбедност; </w:t>
      </w:r>
    </w:p>
    <w:p w:rsidR="0017669D" w:rsidRPr="004D4DD6" w:rsidRDefault="004D4DD6" w:rsidP="004D4DD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1.</w:t>
      </w:r>
      <w:r w:rsidR="0017669D" w:rsidRPr="004D4DD6">
        <w:rPr>
          <w:rFonts w:ascii="Times New Roman" w:hAnsi="Times New Roman" w:cs="Times New Roman"/>
          <w:sz w:val="24"/>
          <w:szCs w:val="24"/>
        </w:rPr>
        <w:t xml:space="preserve">Медицинска комисија; </w:t>
      </w:r>
    </w:p>
    <w:p w:rsidR="0017669D" w:rsidRPr="004D4DD6" w:rsidRDefault="004D4DD6" w:rsidP="004D4D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2.</w:t>
      </w:r>
      <w:r w:rsidR="0017669D" w:rsidRPr="004D4DD6">
        <w:rPr>
          <w:rFonts w:ascii="Times New Roman" w:hAnsi="Times New Roman" w:cs="Times New Roman"/>
          <w:sz w:val="24"/>
          <w:szCs w:val="24"/>
        </w:rPr>
        <w:t xml:space="preserve">Комисија за маркетинг и пропаганду; </w:t>
      </w:r>
    </w:p>
    <w:p w:rsidR="0017669D" w:rsidRDefault="004D4DD6" w:rsidP="004D4D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3.</w:t>
      </w:r>
      <w:r w:rsidR="0017669D" w:rsidRPr="004D4DD6">
        <w:rPr>
          <w:rFonts w:ascii="Times New Roman" w:hAnsi="Times New Roman" w:cs="Times New Roman"/>
          <w:sz w:val="24"/>
          <w:szCs w:val="24"/>
        </w:rPr>
        <w:t xml:space="preserve">Комисија за информисање. </w:t>
      </w:r>
    </w:p>
    <w:p w:rsidR="004D4DD6" w:rsidRPr="004D4DD6" w:rsidRDefault="004D4DD6" w:rsidP="004D4D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4D4DD6" w:rsidP="0017669D">
      <w:pPr>
        <w:widowControl w:val="0"/>
        <w:autoSpaceDE w:val="0"/>
        <w:autoSpaceDN w:val="0"/>
        <w:adjustRightInd w:val="0"/>
        <w:spacing w:after="0" w:line="237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50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4D4DD6" w:rsidRDefault="0017669D" w:rsidP="00AB65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DD6">
        <w:rPr>
          <w:rFonts w:ascii="Times New Roman" w:hAnsi="Times New Roman" w:cs="Times New Roman"/>
          <w:sz w:val="24"/>
          <w:szCs w:val="24"/>
        </w:rPr>
        <w:t>Одлукама Извршног одбора могу се формирати и други колективни и инокосни органи.</w:t>
      </w:r>
    </w:p>
    <w:p w:rsidR="0017669D" w:rsidRPr="004D4DD6" w:rsidRDefault="0017669D" w:rsidP="001766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C57F4" w:rsidRPr="00A804D5" w:rsidRDefault="0017669D" w:rsidP="00A804D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4DD6">
        <w:rPr>
          <w:rFonts w:ascii="Times New Roman" w:hAnsi="Times New Roman" w:cs="Times New Roman"/>
          <w:sz w:val="24"/>
          <w:szCs w:val="24"/>
        </w:rPr>
        <w:t>Извршни одбор може донети одлуку да послове и задатке појединих колективних органа обављају инокосни органи (Комесар за такмичење, Комесар за суђење, Комесар за безбедност,</w:t>
      </w:r>
      <w:r w:rsidR="00DC57F4">
        <w:rPr>
          <w:rFonts w:ascii="Times New Roman" w:hAnsi="Times New Roman" w:cs="Times New Roman"/>
          <w:sz w:val="24"/>
          <w:szCs w:val="24"/>
          <w:lang w:val="sr-Cyrl-RS"/>
        </w:rPr>
        <w:t xml:space="preserve"> Дисциплински судија и др.).</w:t>
      </w:r>
      <w:r w:rsidRPr="004D4DD6">
        <w:rPr>
          <w:rFonts w:ascii="Times New Roman" w:hAnsi="Times New Roman" w:cs="Times New Roman"/>
          <w:sz w:val="24"/>
          <w:szCs w:val="24"/>
        </w:rPr>
        <w:t xml:space="preserve"> </w:t>
      </w:r>
      <w:r w:rsidR="00A804D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7669D" w:rsidRPr="00A804D5" w:rsidRDefault="0017669D" w:rsidP="00A804D5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Председник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2879A5" w:rsidRDefault="00DC57F4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51</w:t>
      </w:r>
    </w:p>
    <w:p w:rsidR="0017669D" w:rsidRPr="00DC57F4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8219BE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55" w:lineRule="auto"/>
        <w:ind w:firstLine="67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57F4">
        <w:rPr>
          <w:rFonts w:ascii="Times New Roman" w:hAnsi="Times New Roman" w:cs="Times New Roman"/>
          <w:sz w:val="24"/>
          <w:szCs w:val="24"/>
        </w:rPr>
        <w:t>Председник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DC57F4">
        <w:rPr>
          <w:rFonts w:ascii="Times New Roman" w:hAnsi="Times New Roman" w:cs="Times New Roman"/>
          <w:sz w:val="24"/>
          <w:szCs w:val="24"/>
        </w:rPr>
        <w:t xml:space="preserve"> бира Скупштина из редова истакнутих спортских</w:t>
      </w:r>
      <w:r w:rsidR="00DC57F4">
        <w:rPr>
          <w:rFonts w:ascii="Times New Roman" w:hAnsi="Times New Roman" w:cs="Times New Roman"/>
          <w:sz w:val="24"/>
          <w:szCs w:val="24"/>
        </w:rPr>
        <w:t xml:space="preserve"> радника и спортиста на предлог</w:t>
      </w:r>
      <w:r w:rsidRPr="00DC57F4">
        <w:rPr>
          <w:rFonts w:ascii="Times New Roman" w:hAnsi="Times New Roman" w:cs="Times New Roman"/>
          <w:sz w:val="24"/>
          <w:szCs w:val="24"/>
        </w:rPr>
        <w:t xml:space="preserve">, најмање једног фудбалског савеза округа односно </w:t>
      </w:r>
      <w:r w:rsidR="00DC57F4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Pr="00DC57F4">
        <w:rPr>
          <w:rFonts w:ascii="Times New Roman" w:hAnsi="Times New Roman" w:cs="Times New Roman"/>
          <w:sz w:val="24"/>
          <w:szCs w:val="24"/>
        </w:rPr>
        <w:t xml:space="preserve"> чланова Скупштине, </w:t>
      </w:r>
      <w:r w:rsidR="008219BE">
        <w:rPr>
          <w:rFonts w:ascii="Times New Roman" w:hAnsi="Times New Roman" w:cs="Times New Roman"/>
          <w:sz w:val="24"/>
          <w:szCs w:val="24"/>
          <w:lang w:val="sr-Cyrl-RS"/>
        </w:rPr>
        <w:t>као и на предлог струковних организација, с тим што мора да буде члан Скупштине ФСНО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</w:p>
    <w:p w:rsidR="00DC57F4" w:rsidRPr="00A804D5" w:rsidRDefault="0017669D" w:rsidP="00DC57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</w:t>
      </w:r>
      <w:r w:rsidR="00DC57F4" w:rsidRPr="00A804D5">
        <w:rPr>
          <w:rFonts w:ascii="Times New Roman" w:hAnsi="Times New Roman" w:cs="Times New Roman"/>
          <w:b/>
          <w:sz w:val="24"/>
          <w:szCs w:val="24"/>
        </w:rPr>
        <w:t xml:space="preserve">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52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DC57F4" w:rsidRDefault="0017669D" w:rsidP="00DC57F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C57F4">
        <w:rPr>
          <w:rFonts w:ascii="Times New Roman" w:hAnsi="Times New Roman" w:cs="Times New Roman"/>
          <w:sz w:val="24"/>
          <w:szCs w:val="24"/>
        </w:rPr>
        <w:t>Председник обавља следеће послове и задатке:</w:t>
      </w:r>
    </w:p>
    <w:p w:rsidR="0017669D" w:rsidRPr="00DC57F4" w:rsidRDefault="0017669D" w:rsidP="0017669D">
      <w:pPr>
        <w:widowControl w:val="0"/>
        <w:numPr>
          <w:ilvl w:val="0"/>
          <w:numId w:val="1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8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DC57F4">
        <w:rPr>
          <w:rFonts w:ascii="Times New Roman" w:hAnsi="Times New Roman" w:cs="Times New Roman"/>
          <w:sz w:val="24"/>
          <w:szCs w:val="24"/>
        </w:rPr>
        <w:t>представља и заступ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DC57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DC57F4" w:rsidRDefault="0017669D" w:rsidP="0017669D">
      <w:pPr>
        <w:widowControl w:val="0"/>
        <w:numPr>
          <w:ilvl w:val="0"/>
          <w:numId w:val="1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DC57F4">
        <w:rPr>
          <w:rFonts w:ascii="Times New Roman" w:hAnsi="Times New Roman" w:cs="Times New Roman"/>
          <w:sz w:val="24"/>
          <w:szCs w:val="24"/>
        </w:rPr>
        <w:t xml:space="preserve">мандатар је за избор чланова Извршног одбора; </w:t>
      </w:r>
    </w:p>
    <w:p w:rsidR="0017669D" w:rsidRPr="00DC57F4" w:rsidRDefault="0017669D" w:rsidP="001766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DC57F4" w:rsidRDefault="0017669D" w:rsidP="0017669D">
      <w:pPr>
        <w:widowControl w:val="0"/>
        <w:numPr>
          <w:ilvl w:val="0"/>
          <w:numId w:val="1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DC57F4">
        <w:rPr>
          <w:rFonts w:ascii="Times New Roman" w:hAnsi="Times New Roman" w:cs="Times New Roman"/>
          <w:sz w:val="24"/>
          <w:szCs w:val="24"/>
        </w:rPr>
        <w:t xml:space="preserve">налогодавац је за извршење финансијског плана; </w:t>
      </w:r>
    </w:p>
    <w:p w:rsidR="0017669D" w:rsidRPr="00DC57F4" w:rsidRDefault="0017669D" w:rsidP="0017669D">
      <w:pPr>
        <w:widowControl w:val="0"/>
        <w:numPr>
          <w:ilvl w:val="0"/>
          <w:numId w:val="1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DC57F4">
        <w:rPr>
          <w:rFonts w:ascii="Times New Roman" w:hAnsi="Times New Roman" w:cs="Times New Roman"/>
          <w:sz w:val="24"/>
          <w:szCs w:val="24"/>
        </w:rPr>
        <w:t>руководи радом и усклађује активности орган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DC57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DC57F4" w:rsidRDefault="0017669D" w:rsidP="0017669D">
      <w:pPr>
        <w:widowControl w:val="0"/>
        <w:numPr>
          <w:ilvl w:val="0"/>
          <w:numId w:val="1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DC57F4">
        <w:rPr>
          <w:rFonts w:ascii="Times New Roman" w:hAnsi="Times New Roman" w:cs="Times New Roman"/>
          <w:sz w:val="24"/>
          <w:szCs w:val="24"/>
        </w:rPr>
        <w:t xml:space="preserve">утврђује предлоге општих аката и одлука које доноси Изврши одбор; </w:t>
      </w:r>
    </w:p>
    <w:p w:rsidR="0017669D" w:rsidRPr="00DC57F4" w:rsidRDefault="0017669D" w:rsidP="0017669D">
      <w:pPr>
        <w:widowControl w:val="0"/>
        <w:numPr>
          <w:ilvl w:val="0"/>
          <w:numId w:val="1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DC57F4">
        <w:rPr>
          <w:rFonts w:ascii="Times New Roman" w:hAnsi="Times New Roman" w:cs="Times New Roman"/>
          <w:sz w:val="24"/>
          <w:szCs w:val="24"/>
        </w:rPr>
        <w:t xml:space="preserve">организује, усмерава и координира сарадњу са фудбалским, спортским и државним органима и другим органима и организацијама; </w:t>
      </w:r>
    </w:p>
    <w:p w:rsidR="0017669D" w:rsidRPr="00DC57F4" w:rsidRDefault="0017669D" w:rsidP="0017669D">
      <w:pPr>
        <w:widowControl w:val="0"/>
        <w:numPr>
          <w:ilvl w:val="0"/>
          <w:numId w:val="1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1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DC57F4">
        <w:rPr>
          <w:rFonts w:ascii="Times New Roman" w:hAnsi="Times New Roman" w:cs="Times New Roman"/>
          <w:sz w:val="24"/>
          <w:szCs w:val="24"/>
        </w:rPr>
        <w:t xml:space="preserve">остварује спортску сарадњу; </w:t>
      </w:r>
    </w:p>
    <w:p w:rsidR="0017669D" w:rsidRPr="00DC57F4" w:rsidRDefault="0017669D" w:rsidP="0017669D">
      <w:pPr>
        <w:widowControl w:val="0"/>
        <w:numPr>
          <w:ilvl w:val="0"/>
          <w:numId w:val="1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DC57F4">
        <w:rPr>
          <w:rFonts w:ascii="Times New Roman" w:hAnsi="Times New Roman" w:cs="Times New Roman"/>
          <w:sz w:val="24"/>
          <w:szCs w:val="24"/>
        </w:rPr>
        <w:t xml:space="preserve">предлаже именовање генералног секретара; </w:t>
      </w:r>
    </w:p>
    <w:p w:rsidR="0017669D" w:rsidRPr="00DC57F4" w:rsidRDefault="0017669D" w:rsidP="0017669D">
      <w:pPr>
        <w:widowControl w:val="0"/>
        <w:numPr>
          <w:ilvl w:val="0"/>
          <w:numId w:val="1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DC57F4">
        <w:rPr>
          <w:rFonts w:ascii="Times New Roman" w:hAnsi="Times New Roman" w:cs="Times New Roman"/>
          <w:sz w:val="24"/>
          <w:szCs w:val="24"/>
        </w:rPr>
        <w:t xml:space="preserve">одобрава службена путовања; </w:t>
      </w:r>
    </w:p>
    <w:p w:rsidR="0017669D" w:rsidRPr="00DC57F4" w:rsidRDefault="0017669D" w:rsidP="001766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0B06B1" w:rsidRDefault="000B06B1" w:rsidP="000B06B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06B1"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="0017669D" w:rsidRPr="000B06B1">
        <w:rPr>
          <w:rFonts w:ascii="Times New Roman" w:hAnsi="Times New Roman" w:cs="Times New Roman"/>
          <w:sz w:val="24"/>
          <w:szCs w:val="24"/>
        </w:rPr>
        <w:t xml:space="preserve">сазива, организује рад и председава седницама Скупштине, Извршног одбора </w:t>
      </w:r>
      <w:r w:rsidRPr="000B06B1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69D" w:rsidRPr="000B06B1">
        <w:rPr>
          <w:rFonts w:ascii="Times New Roman" w:hAnsi="Times New Roman" w:cs="Times New Roman"/>
          <w:sz w:val="24"/>
          <w:szCs w:val="24"/>
        </w:rPr>
        <w:t xml:space="preserve">и Секретаријата; </w:t>
      </w:r>
    </w:p>
    <w:p w:rsidR="0017669D" w:rsidRPr="00DC57F4" w:rsidRDefault="0017669D" w:rsidP="0017669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804D5" w:rsidRDefault="000B06B1" w:rsidP="00A804D5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1.</w:t>
      </w:r>
      <w:r w:rsidR="0017669D" w:rsidRPr="00DC57F4">
        <w:rPr>
          <w:rFonts w:ascii="Times New Roman" w:hAnsi="Times New Roman" w:cs="Times New Roman"/>
          <w:sz w:val="24"/>
          <w:szCs w:val="24"/>
        </w:rPr>
        <w:t xml:space="preserve">обавља и друге послове одређене овим Статутом. </w:t>
      </w:r>
    </w:p>
    <w:p w:rsidR="008219BE" w:rsidRDefault="008219BE" w:rsidP="00A804D5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2. Именује и разрешава 5.чланова Извршног одбора ФСНО</w:t>
      </w:r>
    </w:p>
    <w:p w:rsidR="008219BE" w:rsidRPr="008219BE" w:rsidRDefault="008219BE" w:rsidP="00A804D5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13. Предлаже Извршном одбору заменика председника ФСНО.</w:t>
      </w:r>
    </w:p>
    <w:p w:rsidR="00A804D5" w:rsidRDefault="00A804D5" w:rsidP="00A804D5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</w:t>
      </w:r>
    </w:p>
    <w:p w:rsidR="0017669D" w:rsidRPr="002F0B98" w:rsidRDefault="0017669D" w:rsidP="00A804D5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F0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тпредседник</w:t>
      </w:r>
      <w:r w:rsidR="002F0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, заменик председника 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0B06B1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B6ED1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0B06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06B1">
        <w:rPr>
          <w:rFonts w:ascii="Times New Roman" w:hAnsi="Times New Roman" w:cs="Times New Roman"/>
          <w:sz w:val="24"/>
          <w:szCs w:val="24"/>
        </w:rPr>
        <w:t>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0B06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6B1">
        <w:rPr>
          <w:rFonts w:ascii="Times New Roman" w:hAnsi="Times New Roman" w:cs="Times New Roman"/>
          <w:sz w:val="24"/>
          <w:szCs w:val="24"/>
        </w:rPr>
        <w:t xml:space="preserve">има  </w:t>
      </w:r>
      <w:r w:rsidR="008219BE">
        <w:rPr>
          <w:rFonts w:ascii="Times New Roman" w:hAnsi="Times New Roman" w:cs="Times New Roman"/>
          <w:sz w:val="24"/>
          <w:szCs w:val="24"/>
          <w:lang w:val="sr-Cyrl-RS"/>
        </w:rPr>
        <w:t>једног</w:t>
      </w:r>
      <w:proofErr w:type="gramEnd"/>
      <w:r w:rsidR="008219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B06B1">
        <w:rPr>
          <w:rFonts w:ascii="Times New Roman" w:hAnsi="Times New Roman" w:cs="Times New Roman"/>
          <w:sz w:val="24"/>
          <w:szCs w:val="24"/>
        </w:rPr>
        <w:t xml:space="preserve">потпредседника које бира </w:t>
      </w:r>
      <w:r w:rsidR="000B06B1" w:rsidRPr="000B06B1">
        <w:rPr>
          <w:rFonts w:ascii="Times New Roman" w:hAnsi="Times New Roman" w:cs="Times New Roman"/>
          <w:sz w:val="24"/>
          <w:szCs w:val="24"/>
          <w:lang w:val="sr-Cyrl-RS"/>
        </w:rPr>
        <w:t>Извршни одбор</w:t>
      </w:r>
      <w:r w:rsidRPr="000B06B1">
        <w:rPr>
          <w:rFonts w:ascii="Times New Roman" w:hAnsi="Times New Roman" w:cs="Times New Roman"/>
          <w:sz w:val="24"/>
          <w:szCs w:val="24"/>
        </w:rPr>
        <w:t xml:space="preserve"> на предлог предсе</w:t>
      </w:r>
      <w:r w:rsidR="008219B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0B06B1">
        <w:rPr>
          <w:rFonts w:ascii="Times New Roman" w:hAnsi="Times New Roman" w:cs="Times New Roman"/>
          <w:sz w:val="24"/>
          <w:szCs w:val="24"/>
        </w:rPr>
        <w:t>ника</w:t>
      </w:r>
      <w:r w:rsidR="00A87C37">
        <w:rPr>
          <w:rFonts w:ascii="Times New Roman" w:hAnsi="Times New Roman" w:cs="Times New Roman"/>
          <w:sz w:val="24"/>
          <w:szCs w:val="24"/>
          <w:lang w:val="sr-Cyrl-RS"/>
        </w:rPr>
        <w:t xml:space="preserve"> ФСНО</w:t>
      </w:r>
      <w:r w:rsidR="002F0B9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0B0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C37" w:rsidRDefault="00A87C37" w:rsidP="000B06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председник </w:t>
      </w:r>
      <w:r w:rsidR="002F0B98">
        <w:rPr>
          <w:rFonts w:ascii="Times New Roman" w:hAnsi="Times New Roman" w:cs="Times New Roman"/>
          <w:sz w:val="24"/>
          <w:szCs w:val="24"/>
          <w:lang w:val="sr-Cyrl-RS"/>
        </w:rPr>
        <w:t>се бира из редова истакнутих спортских радник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F0B98" w:rsidRDefault="002F0B98" w:rsidP="000B06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0B98" w:rsidRDefault="002F0B98" w:rsidP="000B06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меника председника ФСНО бира извршни одбор на предлог председника ФСНО из редова чланова скупштине</w:t>
      </w:r>
      <w:r w:rsidR="00C67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76AB" w:rsidRPr="00C676AB">
        <w:rPr>
          <w:rFonts w:ascii="Times New Roman" w:hAnsi="Times New Roman" w:cs="Times New Roman"/>
          <w:sz w:val="24"/>
          <w:szCs w:val="24"/>
          <w:u w:val="single"/>
          <w:lang w:val="sr-Cyrl-RS"/>
        </w:rPr>
        <w:t>и Извршног одбора ФСНО.</w:t>
      </w:r>
    </w:p>
    <w:p w:rsidR="002F0B98" w:rsidRPr="002F0B98" w:rsidRDefault="002F0B98" w:rsidP="000B06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меник председника ФСНО замењује председника ФСНО у његовом одсуству у свим пословима из надлежности председника ФСНО.</w:t>
      </w:r>
    </w:p>
    <w:p w:rsidR="008A4AC8" w:rsidRDefault="008A4AC8" w:rsidP="000B06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4AC8" w:rsidRPr="00A804D5" w:rsidRDefault="008A4AC8" w:rsidP="008A4AC8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804D5">
        <w:rPr>
          <w:rFonts w:ascii="Times New Roman" w:hAnsi="Times New Roman" w:cs="Times New Roman"/>
          <w:b/>
          <w:sz w:val="28"/>
          <w:szCs w:val="28"/>
          <w:lang w:val="sr-Cyrl-RS"/>
        </w:rPr>
        <w:t>Генерални секретар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5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674F75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674F75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674F75">
        <w:rPr>
          <w:rFonts w:ascii="Times New Roman" w:hAnsi="Times New Roman" w:cs="Times New Roman"/>
          <w:sz w:val="24"/>
          <w:szCs w:val="24"/>
        </w:rPr>
        <w:t xml:space="preserve">Генерални секретар је </w:t>
      </w:r>
      <w:r w:rsidR="00674F75" w:rsidRPr="00674F7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674F75">
        <w:rPr>
          <w:rFonts w:ascii="Times New Roman" w:hAnsi="Times New Roman" w:cs="Times New Roman"/>
          <w:sz w:val="24"/>
          <w:szCs w:val="24"/>
        </w:rPr>
        <w:t>ословодни орган и руководилац Стручне службе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674F75">
        <w:rPr>
          <w:rFonts w:ascii="Times New Roman" w:hAnsi="Times New Roman" w:cs="Times New Roman"/>
          <w:sz w:val="24"/>
          <w:szCs w:val="24"/>
        </w:rPr>
        <w:t>.</w:t>
      </w:r>
    </w:p>
    <w:p w:rsidR="0017669D" w:rsidRPr="00674F75" w:rsidRDefault="0017669D" w:rsidP="00674F75">
      <w:pPr>
        <w:widowControl w:val="0"/>
        <w:overflowPunct w:val="0"/>
        <w:autoSpaceDE w:val="0"/>
        <w:autoSpaceDN w:val="0"/>
        <w:adjustRightInd w:val="0"/>
        <w:spacing w:after="0" w:line="255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674F75">
        <w:rPr>
          <w:rFonts w:ascii="Times New Roman" w:hAnsi="Times New Roman" w:cs="Times New Roman"/>
          <w:sz w:val="24"/>
          <w:szCs w:val="24"/>
        </w:rPr>
        <w:t xml:space="preserve">Генерални секретар за свој рад одговара Извршном одбору и председнику. </w:t>
      </w:r>
      <w:r w:rsidRPr="00674F75">
        <w:rPr>
          <w:rFonts w:ascii="Times New Roman" w:hAnsi="Times New Roman" w:cs="Times New Roman"/>
          <w:sz w:val="24"/>
          <w:szCs w:val="24"/>
        </w:rPr>
        <w:lastRenderedPageBreak/>
        <w:t>Генералн</w:t>
      </w:r>
      <w:r w:rsidR="00674F75" w:rsidRPr="00674F75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674F75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674F75" w:rsidRPr="00674F7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74F75">
        <w:rPr>
          <w:rFonts w:ascii="Times New Roman" w:hAnsi="Times New Roman" w:cs="Times New Roman"/>
          <w:sz w:val="24"/>
          <w:szCs w:val="24"/>
        </w:rPr>
        <w:t xml:space="preserve"> бира и разрешава </w:t>
      </w:r>
      <w:r w:rsidR="00674F75" w:rsidRPr="00674F75">
        <w:rPr>
          <w:rFonts w:ascii="Times New Roman" w:hAnsi="Times New Roman" w:cs="Times New Roman"/>
          <w:sz w:val="24"/>
          <w:szCs w:val="24"/>
        </w:rPr>
        <w:t>Извршн</w:t>
      </w:r>
      <w:r w:rsidR="00674F75" w:rsidRPr="00674F7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74F75">
        <w:rPr>
          <w:rFonts w:ascii="Times New Roman" w:hAnsi="Times New Roman" w:cs="Times New Roman"/>
          <w:sz w:val="24"/>
          <w:szCs w:val="24"/>
        </w:rPr>
        <w:t xml:space="preserve"> одбор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674F75">
        <w:rPr>
          <w:rFonts w:ascii="Times New Roman" w:hAnsi="Times New Roman" w:cs="Times New Roman"/>
          <w:sz w:val="24"/>
          <w:szCs w:val="24"/>
        </w:rPr>
        <w:t xml:space="preserve"> за период од четири године, с тим што може бити поново именован на исту функцију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5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674F75" w:rsidRDefault="0017669D" w:rsidP="0067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F75">
        <w:rPr>
          <w:rFonts w:ascii="Times New Roman" w:hAnsi="Times New Roman" w:cs="Times New Roman"/>
          <w:sz w:val="24"/>
          <w:szCs w:val="24"/>
        </w:rPr>
        <w:t>За генералног секретара може бити именовано лице које испуњава следеће услове:</w:t>
      </w:r>
    </w:p>
    <w:p w:rsidR="0017669D" w:rsidRPr="00674F75" w:rsidRDefault="0017669D" w:rsidP="0017669D">
      <w:pPr>
        <w:widowControl w:val="0"/>
        <w:numPr>
          <w:ilvl w:val="0"/>
          <w:numId w:val="1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7" w:lineRule="auto"/>
        <w:ind w:left="780" w:hanging="99"/>
        <w:jc w:val="both"/>
        <w:rPr>
          <w:rFonts w:ascii="Times New Roman" w:hAnsi="Times New Roman" w:cs="Times New Roman"/>
          <w:sz w:val="24"/>
          <w:szCs w:val="24"/>
        </w:rPr>
      </w:pPr>
      <w:r w:rsidRPr="00674F75">
        <w:rPr>
          <w:rFonts w:ascii="Times New Roman" w:hAnsi="Times New Roman" w:cs="Times New Roman"/>
          <w:sz w:val="24"/>
          <w:szCs w:val="24"/>
        </w:rPr>
        <w:t xml:space="preserve">висока или виша стручна спрема, односно најмање VI степен стручне спреме; </w:t>
      </w:r>
    </w:p>
    <w:p w:rsidR="0017669D" w:rsidRPr="00674F75" w:rsidRDefault="0017669D" w:rsidP="001766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674F75" w:rsidRDefault="0017669D" w:rsidP="0017669D">
      <w:pPr>
        <w:widowControl w:val="0"/>
        <w:numPr>
          <w:ilvl w:val="0"/>
          <w:numId w:val="1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99"/>
        <w:jc w:val="both"/>
        <w:rPr>
          <w:rFonts w:ascii="Times New Roman" w:hAnsi="Times New Roman" w:cs="Times New Roman"/>
          <w:sz w:val="24"/>
          <w:szCs w:val="24"/>
        </w:rPr>
      </w:pPr>
      <w:r w:rsidRPr="00674F75">
        <w:rPr>
          <w:rFonts w:ascii="Times New Roman" w:hAnsi="Times New Roman" w:cs="Times New Roman"/>
          <w:sz w:val="24"/>
          <w:szCs w:val="24"/>
        </w:rPr>
        <w:t xml:space="preserve">да поседује организационе и стручне радне способности за обављање руководећих послова; </w:t>
      </w:r>
    </w:p>
    <w:p w:rsidR="0017669D" w:rsidRPr="00674F75" w:rsidRDefault="0017669D" w:rsidP="0017669D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674F75" w:rsidRDefault="0017669D" w:rsidP="0017669D">
      <w:pPr>
        <w:widowControl w:val="0"/>
        <w:numPr>
          <w:ilvl w:val="0"/>
          <w:numId w:val="1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7" w:lineRule="auto"/>
        <w:ind w:left="780" w:hanging="99"/>
        <w:jc w:val="both"/>
        <w:rPr>
          <w:rFonts w:ascii="Times New Roman" w:hAnsi="Times New Roman" w:cs="Times New Roman"/>
          <w:sz w:val="24"/>
          <w:szCs w:val="24"/>
        </w:rPr>
      </w:pPr>
      <w:r w:rsidRPr="00674F75">
        <w:rPr>
          <w:rFonts w:ascii="Times New Roman" w:hAnsi="Times New Roman" w:cs="Times New Roman"/>
          <w:sz w:val="24"/>
          <w:szCs w:val="24"/>
        </w:rPr>
        <w:t xml:space="preserve">да поседује најмање пасивно знање једног страног језика. </w:t>
      </w:r>
    </w:p>
    <w:p w:rsidR="0017669D" w:rsidRPr="00674F75" w:rsidRDefault="0017669D" w:rsidP="0017669D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46146F" w:rsidRPr="00A804D5" w:rsidRDefault="0046146F" w:rsidP="0046146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804D5">
        <w:rPr>
          <w:rFonts w:ascii="Times New Roman" w:hAnsi="Times New Roman" w:cs="Times New Roman"/>
          <w:b/>
        </w:rPr>
        <w:t>члан 5</w:t>
      </w:r>
      <w:r w:rsidR="002879A5">
        <w:rPr>
          <w:rFonts w:ascii="Times New Roman" w:hAnsi="Times New Roman" w:cs="Times New Roman"/>
          <w:b/>
          <w:lang w:val="sr-Cyrl-RS"/>
        </w:rPr>
        <w:t>6</w:t>
      </w:r>
      <w:r w:rsidR="0017669D" w:rsidRPr="00A804D5">
        <w:rPr>
          <w:rFonts w:ascii="Times New Roman" w:hAnsi="Times New Roman" w:cs="Times New Roman"/>
          <w:b/>
          <w:sz w:val="16"/>
          <w:szCs w:val="16"/>
        </w:rPr>
        <w:t>.</w:t>
      </w:r>
    </w:p>
    <w:p w:rsidR="0017669D" w:rsidRPr="0046146F" w:rsidRDefault="0017669D" w:rsidP="004614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146F">
        <w:rPr>
          <w:rFonts w:ascii="Times New Roman" w:hAnsi="Times New Roman" w:cs="Times New Roman"/>
          <w:sz w:val="24"/>
          <w:szCs w:val="24"/>
        </w:rPr>
        <w:t>Генерални скеретар обавља послове и радне задатке:</w:t>
      </w:r>
    </w:p>
    <w:p w:rsidR="0017669D" w:rsidRPr="0046146F" w:rsidRDefault="0017669D" w:rsidP="0017669D">
      <w:pPr>
        <w:widowControl w:val="0"/>
        <w:numPr>
          <w:ilvl w:val="0"/>
          <w:numId w:val="13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6146F">
        <w:rPr>
          <w:rFonts w:ascii="Times New Roman" w:hAnsi="Times New Roman" w:cs="Times New Roman"/>
          <w:sz w:val="24"/>
          <w:szCs w:val="24"/>
        </w:rPr>
        <w:t xml:space="preserve">организује и контролише рад Стручне службе и предузима мере за унапређење њеног рада; </w:t>
      </w:r>
    </w:p>
    <w:p w:rsidR="0017669D" w:rsidRPr="0046146F" w:rsidRDefault="0017669D" w:rsidP="0017669D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46146F" w:rsidRDefault="0017669D" w:rsidP="0017669D">
      <w:pPr>
        <w:widowControl w:val="0"/>
        <w:numPr>
          <w:ilvl w:val="0"/>
          <w:numId w:val="13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6146F">
        <w:rPr>
          <w:rFonts w:ascii="Times New Roman" w:hAnsi="Times New Roman" w:cs="Times New Roman"/>
          <w:sz w:val="24"/>
          <w:szCs w:val="24"/>
        </w:rPr>
        <w:t xml:space="preserve">одговоран је за примену закона и прописа фудбалске организације; </w:t>
      </w:r>
    </w:p>
    <w:p w:rsidR="0017669D" w:rsidRPr="0046146F" w:rsidRDefault="0017669D" w:rsidP="0017669D">
      <w:pPr>
        <w:widowControl w:val="0"/>
        <w:numPr>
          <w:ilvl w:val="0"/>
          <w:numId w:val="13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6146F">
        <w:rPr>
          <w:rFonts w:ascii="Times New Roman" w:hAnsi="Times New Roman" w:cs="Times New Roman"/>
          <w:sz w:val="24"/>
          <w:szCs w:val="24"/>
        </w:rPr>
        <w:t xml:space="preserve">одобрава службена путовања; </w:t>
      </w:r>
    </w:p>
    <w:p w:rsidR="0017669D" w:rsidRPr="0046146F" w:rsidRDefault="0017669D" w:rsidP="0017669D">
      <w:pPr>
        <w:widowControl w:val="0"/>
        <w:numPr>
          <w:ilvl w:val="0"/>
          <w:numId w:val="13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6146F">
        <w:rPr>
          <w:rFonts w:ascii="Times New Roman" w:hAnsi="Times New Roman" w:cs="Times New Roman"/>
          <w:sz w:val="24"/>
          <w:szCs w:val="24"/>
        </w:rPr>
        <w:t>стара се о припремама седница орган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46146F">
        <w:rPr>
          <w:rFonts w:ascii="Times New Roman" w:hAnsi="Times New Roman" w:cs="Times New Roman"/>
          <w:sz w:val="24"/>
          <w:szCs w:val="24"/>
        </w:rPr>
        <w:t>, о извршавању одлука тих органа и примени прописа ФС Србије, ФС РИС-а и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4614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46146F" w:rsidRDefault="0046146F" w:rsidP="0046146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146F">
        <w:rPr>
          <w:rFonts w:ascii="Times New Roman" w:hAnsi="Times New Roman" w:cs="Times New Roman"/>
          <w:sz w:val="24"/>
          <w:szCs w:val="24"/>
          <w:lang w:val="sr-Cyrl-RS"/>
        </w:rPr>
        <w:t>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69D" w:rsidRPr="0046146F">
        <w:rPr>
          <w:rFonts w:ascii="Times New Roman" w:hAnsi="Times New Roman" w:cs="Times New Roman"/>
          <w:sz w:val="24"/>
          <w:szCs w:val="24"/>
        </w:rPr>
        <w:t xml:space="preserve">обавља послове за које га овласти председник; </w:t>
      </w:r>
    </w:p>
    <w:p w:rsidR="0017669D" w:rsidRPr="0046146F" w:rsidRDefault="0046146F" w:rsidP="0046146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46146F">
        <w:rPr>
          <w:rFonts w:ascii="Times New Roman" w:hAnsi="Times New Roman" w:cs="Times New Roman"/>
          <w:sz w:val="24"/>
          <w:szCs w:val="24"/>
          <w:lang w:val="sr-Cyrl-RS"/>
        </w:rPr>
        <w:t>6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69D" w:rsidRPr="0046146F">
        <w:rPr>
          <w:rFonts w:ascii="Times New Roman" w:hAnsi="Times New Roman" w:cs="Times New Roman"/>
          <w:sz w:val="24"/>
          <w:szCs w:val="24"/>
        </w:rPr>
        <w:t>учествује у раду орган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4614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46146F" w:rsidRDefault="0017669D" w:rsidP="0017669D">
      <w:pPr>
        <w:widowControl w:val="0"/>
        <w:numPr>
          <w:ilvl w:val="0"/>
          <w:numId w:val="14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6146F">
        <w:rPr>
          <w:rFonts w:ascii="Times New Roman" w:hAnsi="Times New Roman" w:cs="Times New Roman"/>
          <w:sz w:val="24"/>
          <w:szCs w:val="24"/>
        </w:rPr>
        <w:t>одговара за законитост рад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4614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46146F" w:rsidRDefault="0017669D" w:rsidP="0017669D">
      <w:pPr>
        <w:widowControl w:val="0"/>
        <w:numPr>
          <w:ilvl w:val="0"/>
          <w:numId w:val="14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7" w:lineRule="auto"/>
        <w:ind w:left="1060" w:hanging="278"/>
        <w:jc w:val="both"/>
        <w:rPr>
          <w:rFonts w:ascii="Times New Roman" w:hAnsi="Times New Roman" w:cs="Times New Roman"/>
          <w:sz w:val="24"/>
          <w:szCs w:val="24"/>
        </w:rPr>
      </w:pPr>
      <w:r w:rsidRPr="0046146F">
        <w:rPr>
          <w:rFonts w:ascii="Times New Roman" w:hAnsi="Times New Roman" w:cs="Times New Roman"/>
          <w:sz w:val="24"/>
          <w:szCs w:val="24"/>
        </w:rPr>
        <w:t xml:space="preserve">припрема предлоге општих аката, одлуке, закључке и препоруке; </w:t>
      </w:r>
    </w:p>
    <w:p w:rsidR="0046146F" w:rsidRPr="0046146F" w:rsidRDefault="0046146F" w:rsidP="0046146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 w:rsidR="0017669D" w:rsidRPr="0046146F">
        <w:rPr>
          <w:rFonts w:ascii="Times New Roman" w:hAnsi="Times New Roman" w:cs="Times New Roman"/>
          <w:sz w:val="24"/>
          <w:szCs w:val="24"/>
        </w:rPr>
        <w:t>обавља и друге послове у складу са Статутом и другим општим актим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46146F">
        <w:rPr>
          <w:rFonts w:ascii="Times New Roman" w:hAnsi="Times New Roman" w:cs="Times New Roman"/>
          <w:sz w:val="24"/>
          <w:szCs w:val="24"/>
        </w:rPr>
        <w:t>.</w:t>
      </w:r>
    </w:p>
    <w:p w:rsidR="0017669D" w:rsidRDefault="0017669D" w:rsidP="0046146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6146F">
        <w:rPr>
          <w:rFonts w:ascii="Times New Roman" w:hAnsi="Times New Roman" w:cs="Times New Roman"/>
          <w:sz w:val="24"/>
          <w:szCs w:val="24"/>
        </w:rPr>
        <w:t>Генерални секретар може одређене послове из свог делокруга рада прен</w:t>
      </w:r>
      <w:r w:rsidR="0046146F">
        <w:rPr>
          <w:rFonts w:ascii="Times New Roman" w:hAnsi="Times New Roman" w:cs="Times New Roman"/>
          <w:sz w:val="24"/>
          <w:szCs w:val="24"/>
        </w:rPr>
        <w:t xml:space="preserve">ети на друга лица, уз </w:t>
      </w:r>
      <w:r w:rsidRPr="0046146F">
        <w:rPr>
          <w:rFonts w:ascii="Times New Roman" w:hAnsi="Times New Roman" w:cs="Times New Roman"/>
          <w:sz w:val="24"/>
          <w:szCs w:val="24"/>
        </w:rPr>
        <w:t>сагласност Извр</w:t>
      </w:r>
      <w:r w:rsidR="0046146F">
        <w:rPr>
          <w:rFonts w:ascii="Times New Roman" w:hAnsi="Times New Roman" w:cs="Times New Roman"/>
          <w:sz w:val="24"/>
          <w:szCs w:val="24"/>
        </w:rPr>
        <w:t>шног одбор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46146F">
        <w:rPr>
          <w:rFonts w:ascii="Times New Roman" w:hAnsi="Times New Roman" w:cs="Times New Roman"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461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Надзорни одбор</w:t>
      </w:r>
    </w:p>
    <w:p w:rsidR="0017669D" w:rsidRPr="00A804D5" w:rsidRDefault="00CF3B75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5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F3B75">
        <w:rPr>
          <w:rFonts w:ascii="Times New Roman" w:hAnsi="Times New Roman" w:cs="Times New Roman"/>
          <w:sz w:val="24"/>
          <w:szCs w:val="24"/>
        </w:rPr>
        <w:t>Надзорни одбор је орган који врши контролу спровођења Статута и других општих аката, контролу материјално-финансијског пословања, рада Стручне службе и надзор над законитошћу рада орган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F3B75">
        <w:rPr>
          <w:rFonts w:ascii="Times New Roman" w:hAnsi="Times New Roman" w:cs="Times New Roman"/>
          <w:sz w:val="24"/>
          <w:szCs w:val="24"/>
        </w:rPr>
        <w:t>.</w:t>
      </w:r>
    </w:p>
    <w:p w:rsidR="00CF3B75" w:rsidRPr="00CF3B75" w:rsidRDefault="00CF3B75" w:rsidP="0017669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CF3B75" w:rsidP="00CF3B75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5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CF3B75" w:rsidRDefault="0017669D" w:rsidP="00CF3B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3B75">
        <w:rPr>
          <w:rFonts w:ascii="Times New Roman" w:hAnsi="Times New Roman" w:cs="Times New Roman"/>
          <w:sz w:val="24"/>
          <w:szCs w:val="24"/>
        </w:rPr>
        <w:t>Надзорни одбор броји три члана</w:t>
      </w:r>
      <w:r w:rsidR="00CF3B75" w:rsidRPr="00CF3B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3B75" w:rsidRPr="00CF3B75">
        <w:rPr>
          <w:rFonts w:ascii="Times New Roman" w:hAnsi="Times New Roman" w:cs="Times New Roman"/>
          <w:sz w:val="24"/>
          <w:szCs w:val="24"/>
        </w:rPr>
        <w:t xml:space="preserve"> које бира Скупштина, а који нису чланови скупштине.</w:t>
      </w:r>
    </w:p>
    <w:p w:rsidR="00CF3B75" w:rsidRPr="00CF3B75" w:rsidRDefault="00CF3B75" w:rsidP="00CF3B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3B75" w:rsidRDefault="0017669D" w:rsidP="00CF3B75">
      <w:pPr>
        <w:jc w:val="both"/>
        <w:rPr>
          <w:rFonts w:ascii="Times New Roman" w:hAnsi="Times New Roman" w:cs="Times New Roman"/>
          <w:sz w:val="24"/>
          <w:szCs w:val="24"/>
        </w:rPr>
      </w:pPr>
      <w:r w:rsidRPr="00CF3B75">
        <w:rPr>
          <w:rFonts w:ascii="Times New Roman" w:hAnsi="Times New Roman" w:cs="Times New Roman"/>
          <w:sz w:val="24"/>
          <w:szCs w:val="24"/>
        </w:rPr>
        <w:t>Мандат чланова Надзорног одбора траје четири године.</w:t>
      </w:r>
    </w:p>
    <w:p w:rsidR="00CF3B75" w:rsidRDefault="00CF3B75" w:rsidP="00CF3B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зорни одбор ради на </w:t>
      </w:r>
      <w:r w:rsidR="0017669D" w:rsidRPr="00CF3B75">
        <w:rPr>
          <w:rFonts w:ascii="Times New Roman" w:hAnsi="Times New Roman" w:cs="Times New Roman"/>
          <w:sz w:val="24"/>
          <w:szCs w:val="24"/>
        </w:rPr>
        <w:t>седницама а пуноважно одлучује уколико је седници присутна већина изабраних чланова.</w:t>
      </w:r>
    </w:p>
    <w:p w:rsidR="0017669D" w:rsidRPr="00CF3B75" w:rsidRDefault="0017669D" w:rsidP="00CF3B75">
      <w:pPr>
        <w:jc w:val="both"/>
        <w:rPr>
          <w:rFonts w:ascii="Times New Roman" w:hAnsi="Times New Roman" w:cs="Times New Roman"/>
          <w:sz w:val="24"/>
          <w:szCs w:val="24"/>
        </w:rPr>
      </w:pPr>
      <w:r w:rsidRPr="00CF3B75">
        <w:rPr>
          <w:rFonts w:ascii="Times New Roman" w:hAnsi="Times New Roman" w:cs="Times New Roman"/>
          <w:sz w:val="24"/>
          <w:szCs w:val="24"/>
        </w:rPr>
        <w:t>Надзорни одбор врши контролу пословања и финансијског плана и наменског и рационалног коришћења средстав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F3B75">
        <w:rPr>
          <w:rFonts w:ascii="Times New Roman" w:hAnsi="Times New Roman" w:cs="Times New Roman"/>
          <w:sz w:val="24"/>
          <w:szCs w:val="24"/>
        </w:rPr>
        <w:t>.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3B75">
        <w:rPr>
          <w:rFonts w:ascii="Times New Roman" w:hAnsi="Times New Roman" w:cs="Times New Roman"/>
          <w:sz w:val="24"/>
          <w:szCs w:val="24"/>
        </w:rPr>
        <w:t xml:space="preserve">Надзорни одбор обавештава Скупштину, Извршни одбор </w:t>
      </w:r>
      <w:r w:rsidR="00CF3B75" w:rsidRPr="00CF3B75">
        <w:rPr>
          <w:rFonts w:ascii="Times New Roman" w:hAnsi="Times New Roman" w:cs="Times New Roman"/>
          <w:sz w:val="24"/>
          <w:szCs w:val="24"/>
          <w:lang w:val="sr-Cyrl-RS"/>
        </w:rPr>
        <w:t xml:space="preserve">и председника </w:t>
      </w:r>
      <w:r w:rsidRPr="00CF3B75">
        <w:rPr>
          <w:rFonts w:ascii="Times New Roman" w:hAnsi="Times New Roman" w:cs="Times New Roman"/>
          <w:sz w:val="24"/>
          <w:szCs w:val="24"/>
        </w:rPr>
        <w:t>о нађеном стању и мерама које треба предузети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Фудбалске репрезентације и селекције</w:t>
      </w:r>
    </w:p>
    <w:p w:rsidR="0017669D" w:rsidRPr="00CF3B75" w:rsidRDefault="0017669D" w:rsidP="0017669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CF3B75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5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CF3B75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F3B75">
        <w:rPr>
          <w:rFonts w:ascii="Times New Roman" w:hAnsi="Times New Roman" w:cs="Times New Roman"/>
          <w:sz w:val="24"/>
          <w:szCs w:val="24"/>
        </w:rPr>
        <w:t>У циљу афирмације достигнутог степена развоја фудбала на свом подручју,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F3B75">
        <w:rPr>
          <w:rFonts w:ascii="Times New Roman" w:hAnsi="Times New Roman" w:cs="Times New Roman"/>
          <w:sz w:val="24"/>
          <w:szCs w:val="24"/>
        </w:rPr>
        <w:t xml:space="preserve"> формира фудбалске репрезентације и селекције различитих категорија играча и одлучује о </w:t>
      </w:r>
      <w:r w:rsidRPr="00CF3B75">
        <w:rPr>
          <w:rFonts w:ascii="Times New Roman" w:hAnsi="Times New Roman" w:cs="Times New Roman"/>
          <w:sz w:val="24"/>
          <w:szCs w:val="24"/>
        </w:rPr>
        <w:lastRenderedPageBreak/>
        <w:t>њиховом пријављивању и учешћу на званичним првенственим и пријатељским такмичењима и утакмицама.</w:t>
      </w:r>
    </w:p>
    <w:p w:rsidR="0017669D" w:rsidRPr="00CF3B75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CF3B75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F3B75">
        <w:rPr>
          <w:rFonts w:ascii="Times New Roman" w:hAnsi="Times New Roman" w:cs="Times New Roman"/>
          <w:sz w:val="24"/>
          <w:szCs w:val="24"/>
        </w:rPr>
        <w:t>Учешће у фудбалским репрезентацијама и селекцијам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F3B75">
        <w:rPr>
          <w:rFonts w:ascii="Times New Roman" w:hAnsi="Times New Roman" w:cs="Times New Roman"/>
          <w:sz w:val="24"/>
          <w:szCs w:val="24"/>
        </w:rPr>
        <w:t xml:space="preserve"> представља част, дужност и обавезу за сваког фудбалера, стручњака, фудбалског радника и за све остале чланове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F3B75">
        <w:rPr>
          <w:rFonts w:ascii="Times New Roman" w:hAnsi="Times New Roman" w:cs="Times New Roman"/>
          <w:sz w:val="24"/>
          <w:szCs w:val="24"/>
        </w:rPr>
        <w:t>.</w:t>
      </w:r>
    </w:p>
    <w:p w:rsidR="0017669D" w:rsidRPr="00CF3B75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CF3B75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F3B75">
        <w:rPr>
          <w:rFonts w:ascii="Times New Roman" w:hAnsi="Times New Roman" w:cs="Times New Roman"/>
          <w:sz w:val="24"/>
          <w:szCs w:val="24"/>
        </w:rPr>
        <w:t>Питања у вези са фудбалским репрезентацијама и селекцијама и наступом за њих уређују се посебним општим актом Извршног одбор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F3B75">
        <w:rPr>
          <w:rFonts w:ascii="Times New Roman" w:hAnsi="Times New Roman" w:cs="Times New Roman"/>
          <w:sz w:val="24"/>
          <w:szCs w:val="24"/>
        </w:rPr>
        <w:t>.</w:t>
      </w:r>
    </w:p>
    <w:p w:rsidR="0017669D" w:rsidRPr="00CF3B7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Стручна служба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CF3B75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60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30604B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За обављање стручних, административних, техничких, финансијских и других сличних послов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 има Стручну службу.</w:t>
      </w:r>
    </w:p>
    <w:p w:rsidR="0017669D" w:rsidRPr="0030604B" w:rsidRDefault="0017669D" w:rsidP="0030604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Обављање одређених ослов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 може поверити и одговарајућим стручним институцијама и организацијама или некој од чланица.</w:t>
      </w:r>
    </w:p>
    <w:p w:rsidR="0017669D" w:rsidRPr="0030604B" w:rsidRDefault="0017669D" w:rsidP="0030604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Средства за рад Стручне службе обезбеђује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>. Стручна слижб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 обавља послове и задатке:</w:t>
      </w:r>
    </w:p>
    <w:p w:rsidR="0017669D" w:rsidRPr="0030604B" w:rsidRDefault="0017669D" w:rsidP="0017669D">
      <w:pPr>
        <w:widowControl w:val="0"/>
        <w:numPr>
          <w:ilvl w:val="0"/>
          <w:numId w:val="15"/>
        </w:numPr>
        <w:tabs>
          <w:tab w:val="clear" w:pos="720"/>
          <w:tab w:val="num" w:pos="898"/>
        </w:tabs>
        <w:overflowPunct w:val="0"/>
        <w:autoSpaceDE w:val="0"/>
        <w:autoSpaceDN w:val="0"/>
        <w:adjustRightInd w:val="0"/>
        <w:spacing w:after="0" w:line="237" w:lineRule="auto"/>
        <w:ind w:left="0" w:right="20" w:firstLine="681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спровођење Статута, одлуке, закључака и општих акат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>, његових органа и облика организвања и рада у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30604B" w:rsidRDefault="0017669D" w:rsidP="0017669D">
      <w:pPr>
        <w:widowControl w:val="0"/>
        <w:numPr>
          <w:ilvl w:val="0"/>
          <w:numId w:val="15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7" w:lineRule="auto"/>
        <w:ind w:left="880" w:hanging="199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 xml:space="preserve">припрема анализе, извештаје и информације, нацрте општих и других аката; </w:t>
      </w:r>
    </w:p>
    <w:p w:rsidR="0017669D" w:rsidRPr="0030604B" w:rsidRDefault="0017669D" w:rsidP="0017669D">
      <w:pPr>
        <w:widowControl w:val="0"/>
        <w:numPr>
          <w:ilvl w:val="0"/>
          <w:numId w:val="15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99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учествује у организовању и праћењу такичења које води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30604B" w:rsidRDefault="0017669D" w:rsidP="001766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30604B" w:rsidRDefault="0017669D" w:rsidP="0030604B">
      <w:pPr>
        <w:widowControl w:val="0"/>
        <w:numPr>
          <w:ilvl w:val="0"/>
          <w:numId w:val="15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99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води евиденцију и припрема документацију за потребе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 и активности његових органа; </w:t>
      </w:r>
    </w:p>
    <w:p w:rsidR="0017669D" w:rsidRPr="0030604B" w:rsidRDefault="0017669D" w:rsidP="0017669D">
      <w:pPr>
        <w:widowControl w:val="0"/>
        <w:numPr>
          <w:ilvl w:val="0"/>
          <w:numId w:val="15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7" w:lineRule="auto"/>
        <w:ind w:left="880" w:hanging="199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обавља и друге послове за потребе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669D" w:rsidRPr="0030604B" w:rsidRDefault="0017669D" w:rsidP="0017669D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30604B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61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30604B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30604B" w:rsidRDefault="0017669D" w:rsidP="003060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У обављању својих послова Стручна служба ФС</w:t>
      </w:r>
      <w:r w:rsidR="004B541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 сарађује са стручним службама његових чланова.</w:t>
      </w:r>
    </w:p>
    <w:p w:rsidR="0017669D" w:rsidRPr="0030604B" w:rsidRDefault="0017669D" w:rsidP="003060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Уз сагласност Извршног одбора, Стручна служба може преузети непосредно обављање свих или појединих стручних послова члан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>.</w:t>
      </w:r>
    </w:p>
    <w:p w:rsidR="0017669D" w:rsidRPr="0030604B" w:rsidRDefault="0017669D" w:rsidP="003060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Стручном службом руково</w:t>
      </w:r>
      <w:r w:rsidR="0030604B" w:rsidRPr="0030604B">
        <w:rPr>
          <w:rFonts w:ascii="Times New Roman" w:hAnsi="Times New Roman" w:cs="Times New Roman"/>
          <w:sz w:val="24"/>
          <w:szCs w:val="24"/>
        </w:rPr>
        <w:t xml:space="preserve">ди генерални секретар који врши </w:t>
      </w:r>
      <w:r w:rsidRPr="0030604B">
        <w:rPr>
          <w:rFonts w:ascii="Times New Roman" w:hAnsi="Times New Roman" w:cs="Times New Roman"/>
          <w:sz w:val="24"/>
          <w:szCs w:val="24"/>
        </w:rPr>
        <w:t>пословодну функцију. Извршни одбор разматра рад Стручне службе и доноси акта и закључке о њеном раду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Однос према ФС РИС-у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30604B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62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30604B" w:rsidRDefault="0017669D" w:rsidP="00306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 доприноси остваривању циљева и задатака ФС РИС-а као његов саставни део.</w:t>
      </w:r>
    </w:p>
    <w:p w:rsidR="0017669D" w:rsidRPr="0030604B" w:rsidRDefault="0017669D" w:rsidP="0017669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41AC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 учествује у управљању и руковођењу ФС РИС-а преко својих представника у органима, заједничким радом својих представника у Скупштини и Извршном одбору ФС РИС-а, давањем мишљења на Статут и друга општа акта ФС РИС-а и на други одговарајући начин, утв</w:t>
      </w:r>
      <w:r w:rsidR="0030604B">
        <w:rPr>
          <w:rFonts w:ascii="Times New Roman" w:hAnsi="Times New Roman" w:cs="Times New Roman"/>
          <w:sz w:val="24"/>
          <w:szCs w:val="24"/>
        </w:rPr>
        <w:t>рђен Статутом и актима ФС РИС-а.</w:t>
      </w:r>
    </w:p>
    <w:p w:rsidR="0030604B" w:rsidRPr="0030604B" w:rsidRDefault="0030604B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30604B" w:rsidRPr="00A804D5" w:rsidRDefault="0030604B" w:rsidP="00CD5EDD">
      <w:pPr>
        <w:widowControl w:val="0"/>
        <w:autoSpaceDE w:val="0"/>
        <w:autoSpaceDN w:val="0"/>
        <w:adjustRightInd w:val="0"/>
        <w:spacing w:after="0" w:line="238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6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CD5ED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30604B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 ствара услове и учествује у остваривању циљева, задатака и функција ФС РИС-а, утврђених Статутом ФС РИС-а, а нарочито у организовању и вођењу фудбалских такмичења, организовању селектирању фудбалера различитог узраста, јединственој и заједничкој нормативној регулативи ФС РИС-а као јединствене фудбалске организације, заједничким програмом и плановима стручног рада органа ФС РИС-а.</w:t>
      </w:r>
    </w:p>
    <w:p w:rsidR="0017669D" w:rsidRPr="0030604B" w:rsidRDefault="0017669D" w:rsidP="0017669D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Материјално-финансијско пословање</w:t>
      </w: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8"/>
          <w:szCs w:val="28"/>
        </w:rPr>
      </w:pPr>
    </w:p>
    <w:p w:rsidR="0017669D" w:rsidRPr="00A804D5" w:rsidRDefault="0030604B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6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30604B" w:rsidRDefault="0017669D" w:rsidP="00306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 остварује средства из фудбалске и ванфудбалске делатности.</w:t>
      </w:r>
    </w:p>
    <w:p w:rsidR="0017669D" w:rsidRPr="0030604B" w:rsidRDefault="0017669D" w:rsidP="0030604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Средства из фудбалске делатности могу бити доприноси, накнаде и чланарине за чланство, накнаде или чланарине клубова за учешће у такмичењу, накнаде и чланарине клубова и чланов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30604B">
        <w:rPr>
          <w:rFonts w:ascii="Times New Roman" w:hAnsi="Times New Roman" w:cs="Times New Roman"/>
          <w:sz w:val="24"/>
          <w:szCs w:val="24"/>
        </w:rPr>
        <w:t xml:space="preserve"> за унапређење и развој фудбала, донације ФС Србије и ФС РИС-а, приходи од лиценци и други приходи.</w:t>
      </w:r>
    </w:p>
    <w:p w:rsidR="0017669D" w:rsidRDefault="0017669D" w:rsidP="0030604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0604B">
        <w:rPr>
          <w:rFonts w:ascii="Times New Roman" w:hAnsi="Times New Roman" w:cs="Times New Roman"/>
          <w:sz w:val="24"/>
          <w:szCs w:val="24"/>
        </w:rPr>
        <w:t>Средства из ванфудбалске делатности могу бити приходи споствених предузећа и других привредних и непривредних организација, прилози донатора и спонзора, давање из буџета, приходи од обављања појединих делатности. Износ, начин, и рокове плаћања чланарине, доприноса и накнада утврђује Извршни одбор посебном одлуком.</w:t>
      </w:r>
    </w:p>
    <w:p w:rsidR="000A41AC" w:rsidRDefault="000A41AC" w:rsidP="0030604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B4AD2" w:rsidRPr="00AB4AD2" w:rsidRDefault="00AB4AD2" w:rsidP="0030604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AB4AD2" w:rsidP="0017669D">
      <w:pPr>
        <w:widowControl w:val="0"/>
        <w:autoSpaceDE w:val="0"/>
        <w:autoSpaceDN w:val="0"/>
        <w:adjustRightInd w:val="0"/>
        <w:spacing w:after="0" w:line="238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6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AB4AD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AB4AD2">
        <w:rPr>
          <w:rFonts w:ascii="Times New Roman" w:hAnsi="Times New Roman" w:cs="Times New Roman"/>
          <w:sz w:val="24"/>
          <w:szCs w:val="24"/>
        </w:rPr>
        <w:t>За финансирање поједних активности из програма рада заинтересовани чланови могу да удружују средства и основају фондове са посебном наменом у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AB4AD2">
        <w:rPr>
          <w:rFonts w:ascii="Times New Roman" w:hAnsi="Times New Roman" w:cs="Times New Roman"/>
          <w:sz w:val="24"/>
          <w:szCs w:val="24"/>
        </w:rPr>
        <w:t>.</w:t>
      </w:r>
    </w:p>
    <w:p w:rsidR="0017669D" w:rsidRPr="00AB4AD2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AB4AD2">
        <w:rPr>
          <w:rFonts w:ascii="Times New Roman" w:hAnsi="Times New Roman" w:cs="Times New Roman"/>
          <w:sz w:val="24"/>
          <w:szCs w:val="24"/>
        </w:rPr>
        <w:t>Располагање и руковање средствима из става 1. овог члана врши се сагласно одлуци удружилаца средстава и одговарајућим општим актим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AB4AD2">
        <w:rPr>
          <w:rFonts w:ascii="Times New Roman" w:hAnsi="Times New Roman" w:cs="Times New Roman"/>
          <w:sz w:val="24"/>
          <w:szCs w:val="24"/>
        </w:rPr>
        <w:t>.</w:t>
      </w:r>
    </w:p>
    <w:p w:rsidR="0017669D" w:rsidRPr="00A804D5" w:rsidRDefault="00AB4AD2" w:rsidP="0017669D">
      <w:pPr>
        <w:widowControl w:val="0"/>
        <w:autoSpaceDE w:val="0"/>
        <w:autoSpaceDN w:val="0"/>
        <w:adjustRightInd w:val="0"/>
        <w:spacing w:after="0" w:line="238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6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7.</w:t>
      </w:r>
    </w:p>
    <w:p w:rsidR="0017669D" w:rsidRPr="00AB4AD2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AB4AD2">
        <w:rPr>
          <w:rFonts w:ascii="Times New Roman" w:hAnsi="Times New Roman" w:cs="Times New Roman"/>
          <w:sz w:val="24"/>
          <w:szCs w:val="24"/>
        </w:rPr>
        <w:t>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AB4AD2">
        <w:rPr>
          <w:rFonts w:ascii="Times New Roman" w:hAnsi="Times New Roman" w:cs="Times New Roman"/>
          <w:sz w:val="24"/>
          <w:szCs w:val="24"/>
        </w:rPr>
        <w:t xml:space="preserve"> управља и користи објекте и средства којима располаже или су му дати на коришћење.</w:t>
      </w:r>
    </w:p>
    <w:p w:rsidR="0017669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AB4AD2">
        <w:rPr>
          <w:rFonts w:ascii="Times New Roman" w:hAnsi="Times New Roman" w:cs="Times New Roman"/>
          <w:sz w:val="24"/>
          <w:szCs w:val="24"/>
        </w:rPr>
        <w:t>Ф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СНО</w:t>
      </w:r>
      <w:r w:rsidRPr="00AB4AD2">
        <w:rPr>
          <w:rFonts w:ascii="Times New Roman" w:hAnsi="Times New Roman" w:cs="Times New Roman"/>
          <w:sz w:val="24"/>
          <w:szCs w:val="24"/>
        </w:rPr>
        <w:t xml:space="preserve"> може објекте и средства којима располаже односно користити дати на коришћење члановима, под условима уврђеним одлуком Извршног одбора.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AB4AD2">
        <w:rPr>
          <w:rFonts w:ascii="Times New Roman" w:hAnsi="Times New Roman" w:cs="Times New Roman"/>
          <w:sz w:val="24"/>
          <w:szCs w:val="24"/>
        </w:rPr>
        <w:t xml:space="preserve"> има финансијски план којим се распоређују средства за финансирање задатака и послова.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AB4AD2">
        <w:rPr>
          <w:rFonts w:ascii="Times New Roman" w:hAnsi="Times New Roman" w:cs="Times New Roman"/>
          <w:sz w:val="24"/>
          <w:szCs w:val="24"/>
        </w:rPr>
        <w:t xml:space="preserve"> има завршни рачун који садржи биланс прихода и расхода за сваку годину.</w:t>
      </w:r>
    </w:p>
    <w:p w:rsidR="008A4AC8" w:rsidRPr="00AB4AD2" w:rsidRDefault="008A4AC8" w:rsidP="0017669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Pr="00AB4AD2" w:rsidRDefault="0017669D" w:rsidP="0017669D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Мере за примену статута ФС Нишавског округа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AB4AD2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6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AB4AD2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AB4AD2">
        <w:rPr>
          <w:rFonts w:ascii="Times New Roman" w:hAnsi="Times New Roman" w:cs="Times New Roman"/>
          <w:sz w:val="24"/>
          <w:szCs w:val="24"/>
        </w:rPr>
        <w:t>За</w:t>
      </w:r>
      <w:r w:rsidR="0017669D" w:rsidRPr="00AB4AD2">
        <w:rPr>
          <w:rFonts w:ascii="Times New Roman" w:hAnsi="Times New Roman" w:cs="Times New Roman"/>
          <w:sz w:val="24"/>
          <w:szCs w:val="24"/>
        </w:rPr>
        <w:t xml:space="preserve"> повреде статут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7669D" w:rsidRPr="00AB4AD2">
        <w:rPr>
          <w:rFonts w:ascii="Times New Roman" w:hAnsi="Times New Roman" w:cs="Times New Roman"/>
          <w:sz w:val="24"/>
          <w:szCs w:val="24"/>
        </w:rPr>
        <w:t xml:space="preserve"> Извршни одбор може покренути поступак за примену мера за остваривање Статута</w:t>
      </w:r>
      <w:r w:rsidR="0017669D">
        <w:rPr>
          <w:rFonts w:ascii="Arial" w:hAnsi="Arial" w:cs="Arial"/>
          <w:sz w:val="19"/>
          <w:szCs w:val="19"/>
        </w:rPr>
        <w:t>.</w:t>
      </w:r>
    </w:p>
    <w:p w:rsidR="0017669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AB4AD2">
        <w:rPr>
          <w:rFonts w:ascii="Times New Roman" w:hAnsi="Times New Roman" w:cs="Times New Roman"/>
          <w:sz w:val="24"/>
          <w:szCs w:val="24"/>
        </w:rPr>
        <w:t>Посебном одлуком Извршног одобора утврђују се услови и поступак за примену мера за остваривање Статут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AB4AD2">
        <w:rPr>
          <w:rFonts w:ascii="Times New Roman" w:hAnsi="Times New Roman" w:cs="Times New Roman"/>
          <w:sz w:val="24"/>
          <w:szCs w:val="24"/>
        </w:rPr>
        <w:t>.</w:t>
      </w:r>
    </w:p>
    <w:p w:rsidR="00AB4AD2" w:rsidRPr="00AB4AD2" w:rsidRDefault="00AB4AD2" w:rsidP="0017669D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AB4AD2" w:rsidP="00AB4AD2">
      <w:pPr>
        <w:widowControl w:val="0"/>
        <w:autoSpaceDE w:val="0"/>
        <w:autoSpaceDN w:val="0"/>
        <w:adjustRightInd w:val="0"/>
        <w:spacing w:after="0" w:line="238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6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AB4AD2" w:rsidRDefault="00AB4AD2" w:rsidP="00731B48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лучајевима озбиљног нарушавања принципа из Статута ФСНО и одговарајућих прописа ИО ФСНО може да уведе привремене мере и свим нижим савезима, односно ССО сацелокупне територије ФСНО.</w:t>
      </w:r>
    </w:p>
    <w:p w:rsidR="00133083" w:rsidRPr="00A804D5" w:rsidRDefault="00133083" w:rsidP="00133083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70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33083" w:rsidRPr="00AB4AD2" w:rsidRDefault="00133083" w:rsidP="00133083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669D" w:rsidRPr="00133083" w:rsidRDefault="0017669D" w:rsidP="0013308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33083">
        <w:rPr>
          <w:rFonts w:ascii="Times New Roman" w:hAnsi="Times New Roman" w:cs="Times New Roman"/>
          <w:sz w:val="24"/>
          <w:szCs w:val="24"/>
        </w:rPr>
        <w:t>Извршни одбор доноси мере према стручним организацијама и т</w:t>
      </w:r>
      <w:r w:rsidR="00133083" w:rsidRPr="00133083">
        <w:rPr>
          <w:rFonts w:ascii="Times New Roman" w:hAnsi="Times New Roman" w:cs="Times New Roman"/>
          <w:sz w:val="24"/>
          <w:szCs w:val="24"/>
        </w:rPr>
        <w:t xml:space="preserve">ериторијалним савезима за </w:t>
      </w:r>
      <w:r w:rsidRPr="00133083">
        <w:rPr>
          <w:rFonts w:ascii="Times New Roman" w:hAnsi="Times New Roman" w:cs="Times New Roman"/>
          <w:sz w:val="24"/>
          <w:szCs w:val="24"/>
        </w:rPr>
        <w:t>повреде Статут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133083">
        <w:rPr>
          <w:rFonts w:ascii="Times New Roman" w:hAnsi="Times New Roman" w:cs="Times New Roman"/>
          <w:sz w:val="24"/>
          <w:szCs w:val="24"/>
        </w:rPr>
        <w:t>. Извршни одбор доноси следеће мере за примену Статут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133083">
        <w:rPr>
          <w:rFonts w:ascii="Times New Roman" w:hAnsi="Times New Roman" w:cs="Times New Roman"/>
          <w:sz w:val="24"/>
          <w:szCs w:val="24"/>
        </w:rPr>
        <w:t>:</w:t>
      </w:r>
    </w:p>
    <w:p w:rsidR="00133083" w:rsidRPr="00133083" w:rsidRDefault="0017669D" w:rsidP="00133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3083">
        <w:rPr>
          <w:rFonts w:ascii="Times New Roman" w:hAnsi="Times New Roman" w:cs="Times New Roman"/>
          <w:sz w:val="24"/>
          <w:szCs w:val="24"/>
        </w:rPr>
        <w:t xml:space="preserve">1. суспендовање органа организације или савеза; </w:t>
      </w:r>
    </w:p>
    <w:p w:rsidR="0017669D" w:rsidRPr="00133083" w:rsidRDefault="0017669D" w:rsidP="001330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3083">
        <w:rPr>
          <w:rFonts w:ascii="Times New Roman" w:hAnsi="Times New Roman" w:cs="Times New Roman"/>
          <w:sz w:val="24"/>
          <w:szCs w:val="24"/>
        </w:rPr>
        <w:t>2. одређивање привременог органа руковођења организацијом или савезом у одређеном року;</w:t>
      </w:r>
    </w:p>
    <w:p w:rsidR="0017669D" w:rsidRPr="00CD5EDD" w:rsidRDefault="0017669D" w:rsidP="00CD5EDD">
      <w:pPr>
        <w:pStyle w:val="NoSpacing"/>
        <w:jc w:val="both"/>
      </w:pPr>
      <w:r w:rsidRPr="00133083">
        <w:t xml:space="preserve">3. </w:t>
      </w:r>
      <w:r w:rsidRPr="00133083">
        <w:rPr>
          <w:rFonts w:ascii="Times New Roman" w:hAnsi="Times New Roman" w:cs="Times New Roman"/>
          <w:sz w:val="24"/>
          <w:szCs w:val="24"/>
        </w:rPr>
        <w:t>расписивање избора за огране организације или савеза из реда чланов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133083">
        <w:rPr>
          <w:rFonts w:ascii="Times New Roman" w:hAnsi="Times New Roman" w:cs="Times New Roman"/>
          <w:sz w:val="24"/>
          <w:szCs w:val="24"/>
        </w:rPr>
        <w:t>.</w:t>
      </w:r>
    </w:p>
    <w:p w:rsidR="0017669D" w:rsidRPr="00A804D5" w:rsidRDefault="0017669D" w:rsidP="00CD5EDD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шта акта Савеза</w:t>
      </w:r>
    </w:p>
    <w:p w:rsidR="0017669D" w:rsidRPr="00A804D5" w:rsidRDefault="00133083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71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133083" w:rsidRDefault="0017669D" w:rsidP="00731B4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3083">
        <w:rPr>
          <w:rFonts w:ascii="Times New Roman" w:hAnsi="Times New Roman" w:cs="Times New Roman"/>
          <w:sz w:val="24"/>
          <w:szCs w:val="24"/>
        </w:rPr>
        <w:t>Општа акт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133083">
        <w:rPr>
          <w:rFonts w:ascii="Times New Roman" w:hAnsi="Times New Roman" w:cs="Times New Roman"/>
          <w:sz w:val="24"/>
          <w:szCs w:val="24"/>
        </w:rPr>
        <w:t xml:space="preserve"> су: Статут, правилници, пословници и одлуке којима се на општи начин уређују одређена питања.</w:t>
      </w:r>
    </w:p>
    <w:p w:rsidR="0017669D" w:rsidRPr="00133083" w:rsidRDefault="0017669D" w:rsidP="0013308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133083">
        <w:rPr>
          <w:rFonts w:ascii="Times New Roman" w:hAnsi="Times New Roman" w:cs="Times New Roman"/>
          <w:sz w:val="24"/>
          <w:szCs w:val="24"/>
        </w:rPr>
        <w:t>Статут је основни општи акт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133083">
        <w:rPr>
          <w:rFonts w:ascii="Times New Roman" w:hAnsi="Times New Roman" w:cs="Times New Roman"/>
          <w:sz w:val="24"/>
          <w:szCs w:val="24"/>
        </w:rPr>
        <w:t>.</w:t>
      </w:r>
    </w:p>
    <w:p w:rsidR="0017669D" w:rsidRPr="00133083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133083" w:rsidRDefault="0017669D" w:rsidP="008A4A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3083">
        <w:rPr>
          <w:rFonts w:ascii="Times New Roman" w:hAnsi="Times New Roman" w:cs="Times New Roman"/>
          <w:sz w:val="24"/>
          <w:szCs w:val="24"/>
        </w:rPr>
        <w:t>Правилници су општа акта којима се уређују поједина шира подручја рада и активности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133083">
        <w:rPr>
          <w:rFonts w:ascii="Times New Roman" w:hAnsi="Times New Roman" w:cs="Times New Roman"/>
          <w:sz w:val="24"/>
          <w:szCs w:val="24"/>
        </w:rPr>
        <w:t>.</w:t>
      </w:r>
    </w:p>
    <w:p w:rsidR="0017669D" w:rsidRPr="00133083" w:rsidRDefault="0017669D" w:rsidP="00133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083">
        <w:rPr>
          <w:rFonts w:ascii="Times New Roman" w:hAnsi="Times New Roman" w:cs="Times New Roman"/>
          <w:sz w:val="24"/>
          <w:szCs w:val="24"/>
        </w:rPr>
        <w:t>Одлуке су општа акта којима се уређују питања рада орган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133083">
        <w:rPr>
          <w:rFonts w:ascii="Times New Roman" w:hAnsi="Times New Roman" w:cs="Times New Roman"/>
          <w:sz w:val="24"/>
          <w:szCs w:val="24"/>
        </w:rPr>
        <w:t>.</w:t>
      </w:r>
    </w:p>
    <w:p w:rsidR="0017669D" w:rsidRPr="00133083" w:rsidRDefault="0017669D" w:rsidP="0017669D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33083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72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133083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133083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33083">
        <w:rPr>
          <w:rFonts w:ascii="Times New Roman" w:hAnsi="Times New Roman" w:cs="Times New Roman"/>
          <w:sz w:val="24"/>
          <w:szCs w:val="24"/>
        </w:rPr>
        <w:t>Иницијативу за доношење Статута и осталих општих акат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133083">
        <w:rPr>
          <w:rFonts w:ascii="Times New Roman" w:hAnsi="Times New Roman" w:cs="Times New Roman"/>
          <w:sz w:val="24"/>
          <w:szCs w:val="24"/>
        </w:rPr>
        <w:t>, као и за њихове измене и допуне, могу дати органи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133083">
        <w:rPr>
          <w:rFonts w:ascii="Times New Roman" w:hAnsi="Times New Roman" w:cs="Times New Roman"/>
          <w:sz w:val="24"/>
          <w:szCs w:val="24"/>
        </w:rPr>
        <w:t>, стручна и друге организације.</w:t>
      </w:r>
    </w:p>
    <w:p w:rsidR="0017669D" w:rsidRPr="002879A5" w:rsidRDefault="00133083" w:rsidP="0017669D">
      <w:pPr>
        <w:widowControl w:val="0"/>
        <w:autoSpaceDE w:val="0"/>
        <w:autoSpaceDN w:val="0"/>
        <w:adjustRightInd w:val="0"/>
        <w:spacing w:after="0" w:line="238" w:lineRule="auto"/>
        <w:ind w:left="420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41AC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:rsidR="0017669D" w:rsidRPr="00CD5ED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D5EDD">
        <w:rPr>
          <w:rFonts w:ascii="Times New Roman" w:hAnsi="Times New Roman" w:cs="Times New Roman"/>
          <w:sz w:val="24"/>
          <w:szCs w:val="24"/>
        </w:rPr>
        <w:t>Доношењу Статута обавезно претходи организована расправа у фудбалској организацији, која траје најмање тридесет дана.</w:t>
      </w:r>
    </w:p>
    <w:p w:rsidR="0017669D" w:rsidRPr="00CD5EDD" w:rsidRDefault="0017669D" w:rsidP="001766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CD5ED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D5EDD">
        <w:rPr>
          <w:rFonts w:ascii="Times New Roman" w:hAnsi="Times New Roman" w:cs="Times New Roman"/>
          <w:sz w:val="24"/>
          <w:szCs w:val="24"/>
        </w:rPr>
        <w:t xml:space="preserve">Уколико прихвати покренуту иницијативу, Извршни одбор утврђује нацрт Статута </w:t>
      </w:r>
      <w:r w:rsidR="00133083" w:rsidRPr="00CD5EDD">
        <w:rPr>
          <w:rFonts w:ascii="Times New Roman" w:hAnsi="Times New Roman" w:cs="Times New Roman"/>
          <w:sz w:val="24"/>
          <w:szCs w:val="24"/>
        </w:rPr>
        <w:t>и упућује га</w:t>
      </w:r>
      <w:r w:rsidRPr="00CD5EDD">
        <w:rPr>
          <w:rFonts w:ascii="Times New Roman" w:hAnsi="Times New Roman" w:cs="Times New Roman"/>
          <w:sz w:val="24"/>
          <w:szCs w:val="24"/>
        </w:rPr>
        <w:t xml:space="preserve"> на јавну расправу.</w:t>
      </w:r>
    </w:p>
    <w:p w:rsidR="0017669D" w:rsidRPr="00CD5ED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D5EDD">
        <w:rPr>
          <w:rFonts w:ascii="Times New Roman" w:hAnsi="Times New Roman" w:cs="Times New Roman"/>
          <w:sz w:val="24"/>
          <w:szCs w:val="24"/>
        </w:rPr>
        <w:t>Носиоци јавне расправе су Општински фудбалски савези и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D5EDD">
        <w:rPr>
          <w:rFonts w:ascii="Times New Roman" w:hAnsi="Times New Roman" w:cs="Times New Roman"/>
          <w:sz w:val="24"/>
          <w:szCs w:val="24"/>
        </w:rPr>
        <w:t>, стручна организација и одговарајући органи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CD5EDD">
        <w:rPr>
          <w:rFonts w:ascii="Times New Roman" w:hAnsi="Times New Roman" w:cs="Times New Roman"/>
          <w:sz w:val="24"/>
          <w:szCs w:val="24"/>
        </w:rPr>
        <w:t>.</w:t>
      </w:r>
    </w:p>
    <w:p w:rsidR="0017669D" w:rsidRPr="00CD5EDD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CD5ED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CD5EDD">
        <w:rPr>
          <w:rFonts w:ascii="Times New Roman" w:hAnsi="Times New Roman" w:cs="Times New Roman"/>
          <w:sz w:val="24"/>
          <w:szCs w:val="24"/>
        </w:rPr>
        <w:t>Након обављања јавне расправе Извршни одбор утврђује предлог Статута</w:t>
      </w:r>
      <w:r w:rsidR="00E3686F" w:rsidRPr="00CD5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D5EDD">
        <w:rPr>
          <w:rFonts w:ascii="Times New Roman" w:hAnsi="Times New Roman" w:cs="Times New Roman"/>
          <w:sz w:val="24"/>
          <w:szCs w:val="24"/>
        </w:rPr>
        <w:t>доставља Скупштина на доношење.</w:t>
      </w:r>
    </w:p>
    <w:p w:rsidR="0017669D" w:rsidRPr="00A804D5" w:rsidRDefault="00E3686F" w:rsidP="0017669D">
      <w:pPr>
        <w:widowControl w:val="0"/>
        <w:autoSpaceDE w:val="0"/>
        <w:autoSpaceDN w:val="0"/>
        <w:adjustRightInd w:val="0"/>
        <w:spacing w:after="0" w:line="239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7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E3686F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E3686F">
        <w:rPr>
          <w:rFonts w:ascii="Times New Roman" w:hAnsi="Times New Roman" w:cs="Times New Roman"/>
          <w:sz w:val="24"/>
          <w:szCs w:val="24"/>
        </w:rPr>
        <w:t>Начин доношења Статута, односно другог општег акта, ближе се уређује Пословником о раду Скупштине.</w:t>
      </w:r>
    </w:p>
    <w:p w:rsidR="0017669D" w:rsidRDefault="0017669D" w:rsidP="00CD5ED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E3686F">
        <w:rPr>
          <w:rFonts w:ascii="Times New Roman" w:hAnsi="Times New Roman" w:cs="Times New Roman"/>
          <w:sz w:val="24"/>
          <w:szCs w:val="24"/>
        </w:rPr>
        <w:t>Када Скупштина доноси Статут, односно његове измене и допуне, најпре се одлучује о поднетим амадманима</w:t>
      </w:r>
      <w:r w:rsidR="00CD5EDD">
        <w:rPr>
          <w:rFonts w:ascii="Times New Roman" w:hAnsi="Times New Roman" w:cs="Times New Roman"/>
          <w:sz w:val="24"/>
          <w:szCs w:val="24"/>
        </w:rPr>
        <w:t>, редослед по којем су поднети.</w:t>
      </w:r>
    </w:p>
    <w:p w:rsidR="0017669D" w:rsidRPr="00A804D5" w:rsidRDefault="00E3686F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7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E3686F" w:rsidRDefault="0017669D" w:rsidP="00E3686F">
      <w:pPr>
        <w:widowControl w:val="0"/>
        <w:autoSpaceDE w:val="0"/>
        <w:autoSpaceDN w:val="0"/>
        <w:adjustRightInd w:val="0"/>
        <w:spacing w:after="0" w:line="240" w:lineRule="auto"/>
        <w:ind w:firstLine="677"/>
        <w:rPr>
          <w:rFonts w:ascii="Times New Roman" w:hAnsi="Times New Roman" w:cs="Times New Roman"/>
          <w:sz w:val="24"/>
          <w:szCs w:val="24"/>
        </w:rPr>
      </w:pPr>
      <w:r w:rsidRPr="00E3686F">
        <w:rPr>
          <w:rFonts w:ascii="Times New Roman" w:hAnsi="Times New Roman" w:cs="Times New Roman"/>
          <w:sz w:val="24"/>
          <w:szCs w:val="24"/>
        </w:rPr>
        <w:t>Општа акта члан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 xml:space="preserve"> морају бити усаглашена са општим актим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>.</w:t>
      </w:r>
    </w:p>
    <w:p w:rsidR="0017669D" w:rsidRPr="00E3686F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E3686F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E3686F">
        <w:rPr>
          <w:rFonts w:ascii="Times New Roman" w:hAnsi="Times New Roman" w:cs="Times New Roman"/>
          <w:sz w:val="24"/>
          <w:szCs w:val="24"/>
        </w:rPr>
        <w:t>У случају несагласности одредаба општих аката члан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 xml:space="preserve"> и општих акат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>, непосредно се примењују општа акт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>. Појединачна акта која доносе органи и овлашћени појединци у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 xml:space="preserve"> морају бити усклађени са општим актим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3686F" w:rsidRDefault="00E3686F" w:rsidP="0017669D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b/>
          <w:bCs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Остала питања</w:t>
      </w: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8"/>
          <w:szCs w:val="28"/>
        </w:rPr>
      </w:pPr>
    </w:p>
    <w:p w:rsidR="0017669D" w:rsidRPr="00A804D5" w:rsidRDefault="00E3686F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7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E3686F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E3686F">
        <w:rPr>
          <w:rFonts w:ascii="Times New Roman" w:hAnsi="Times New Roman" w:cs="Times New Roman"/>
          <w:sz w:val="24"/>
          <w:szCs w:val="24"/>
        </w:rPr>
        <w:t xml:space="preserve">Извршни одбор, Секретаријат Извршног </w:t>
      </w:r>
      <w:proofErr w:type="gramStart"/>
      <w:r w:rsidRPr="00E3686F">
        <w:rPr>
          <w:rFonts w:ascii="Times New Roman" w:hAnsi="Times New Roman" w:cs="Times New Roman"/>
          <w:sz w:val="24"/>
          <w:szCs w:val="24"/>
        </w:rPr>
        <w:t>одбора  организују</w:t>
      </w:r>
      <w:proofErr w:type="gramEnd"/>
      <w:r w:rsidRPr="00E3686F">
        <w:rPr>
          <w:rFonts w:ascii="Times New Roman" w:hAnsi="Times New Roman" w:cs="Times New Roman"/>
          <w:sz w:val="24"/>
          <w:szCs w:val="24"/>
        </w:rPr>
        <w:t xml:space="preserve"> обавештавањем чланства, фудбалске и друге јавности о раду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E3686F" w:rsidRPr="00A804D5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E3686F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E3686F">
        <w:rPr>
          <w:rFonts w:ascii="Times New Roman" w:hAnsi="Times New Roman" w:cs="Times New Roman"/>
          <w:sz w:val="24"/>
          <w:szCs w:val="24"/>
        </w:rPr>
        <w:t>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 xml:space="preserve"> и његови чланови воде матичне евиденције клубова, савеза, удружења, као и фудбалских објеката, стручних кадрова, спортиста и спортских резлутата у складу са прописима и одлукама ФС Србије.</w:t>
      </w:r>
    </w:p>
    <w:p w:rsidR="0017669D" w:rsidRPr="00E3686F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E3686F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E3686F">
        <w:rPr>
          <w:rFonts w:ascii="Times New Roman" w:hAnsi="Times New Roman" w:cs="Times New Roman"/>
          <w:sz w:val="24"/>
          <w:szCs w:val="24"/>
        </w:rPr>
        <w:t>Чланови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>-клубови и територијални савези дужни су да се упишу у матичну евиденцију коју води надлежно министарство и да се у случају престанка рада из ње одјаве.</w:t>
      </w:r>
    </w:p>
    <w:p w:rsidR="0017669D" w:rsidRPr="00E3686F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E3686F">
        <w:rPr>
          <w:rFonts w:ascii="Times New Roman" w:hAnsi="Times New Roman" w:cs="Times New Roman"/>
          <w:sz w:val="24"/>
          <w:szCs w:val="24"/>
        </w:rPr>
        <w:t>Фудбалски савези округа и општина који воде фудбалска такмичења спортске резлутате обавезани су да достављају ФС Нишавског округа.</w:t>
      </w:r>
    </w:p>
    <w:p w:rsidR="0017669D" w:rsidRPr="00A804D5" w:rsidRDefault="00E3686F" w:rsidP="0017669D">
      <w:pPr>
        <w:widowControl w:val="0"/>
        <w:autoSpaceDE w:val="0"/>
        <w:autoSpaceDN w:val="0"/>
        <w:adjustRightInd w:val="0"/>
        <w:spacing w:after="0" w:line="239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7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E3686F" w:rsidRDefault="0017669D" w:rsidP="00DF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86F">
        <w:rPr>
          <w:rFonts w:ascii="Times New Roman" w:hAnsi="Times New Roman" w:cs="Times New Roman"/>
          <w:sz w:val="24"/>
          <w:szCs w:val="24"/>
        </w:rPr>
        <w:t>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 xml:space="preserve"> додељује признање и награде за допринос у развоју и унапређењу фудбалског</w:t>
      </w:r>
      <w:r w:rsidR="00E368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3686F">
        <w:rPr>
          <w:rFonts w:ascii="Times New Roman" w:hAnsi="Times New Roman" w:cs="Times New Roman"/>
          <w:sz w:val="24"/>
          <w:szCs w:val="24"/>
        </w:rPr>
        <w:t>спорта.</w:t>
      </w:r>
    </w:p>
    <w:p w:rsidR="00DF4AE2" w:rsidRPr="00E3686F" w:rsidRDefault="0017669D" w:rsidP="00CD5ED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686F">
        <w:rPr>
          <w:rFonts w:ascii="Times New Roman" w:hAnsi="Times New Roman" w:cs="Times New Roman"/>
          <w:sz w:val="24"/>
          <w:szCs w:val="24"/>
        </w:rPr>
        <w:t xml:space="preserve">Питања у вези са врстама и начином доделе признања и награда уређују се посебним </w:t>
      </w:r>
      <w:r w:rsidRPr="00E3686F">
        <w:rPr>
          <w:rFonts w:ascii="Times New Roman" w:hAnsi="Times New Roman" w:cs="Times New Roman"/>
          <w:sz w:val="24"/>
          <w:szCs w:val="24"/>
        </w:rPr>
        <w:lastRenderedPageBreak/>
        <w:t>општим актом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E3686F">
        <w:rPr>
          <w:rFonts w:ascii="Times New Roman" w:hAnsi="Times New Roman" w:cs="Times New Roman"/>
          <w:sz w:val="24"/>
          <w:szCs w:val="24"/>
        </w:rPr>
        <w:t>.</w:t>
      </w:r>
    </w:p>
    <w:p w:rsidR="0017669D" w:rsidRPr="00A804D5" w:rsidRDefault="0017669D" w:rsidP="00DF4AE2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Престанак рада ФС Нишавског округа</w:t>
      </w:r>
    </w:p>
    <w:p w:rsidR="0017669D" w:rsidRPr="00A804D5" w:rsidRDefault="00DF4AE2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7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DF4AE2" w:rsidRDefault="0017669D" w:rsidP="0017669D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DF4AE2" w:rsidRDefault="0017669D" w:rsidP="00DD133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4AE2">
        <w:rPr>
          <w:rFonts w:ascii="Times New Roman" w:hAnsi="Times New Roman" w:cs="Times New Roman"/>
          <w:sz w:val="24"/>
          <w:szCs w:val="24"/>
        </w:rPr>
        <w:t>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DF4AE2">
        <w:rPr>
          <w:rFonts w:ascii="Times New Roman" w:hAnsi="Times New Roman" w:cs="Times New Roman"/>
          <w:sz w:val="24"/>
          <w:szCs w:val="24"/>
        </w:rPr>
        <w:t xml:space="preserve"> престаје са радом доношењем одлуке од стране Скупштине.</w:t>
      </w:r>
    </w:p>
    <w:p w:rsidR="0017669D" w:rsidRPr="00DF4AE2" w:rsidRDefault="0017669D" w:rsidP="00DF4AE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F4AE2">
        <w:rPr>
          <w:rFonts w:ascii="Times New Roman" w:hAnsi="Times New Roman" w:cs="Times New Roman"/>
          <w:sz w:val="24"/>
          <w:szCs w:val="24"/>
        </w:rPr>
        <w:t>Одлука Скупштине о престанку рад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DF4AE2">
        <w:rPr>
          <w:rFonts w:ascii="Times New Roman" w:hAnsi="Times New Roman" w:cs="Times New Roman"/>
          <w:sz w:val="24"/>
          <w:szCs w:val="24"/>
        </w:rPr>
        <w:t xml:space="preserve"> доноси</w:t>
      </w:r>
      <w:r w:rsidR="00DF4AE2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DF4AE2">
        <w:rPr>
          <w:rFonts w:ascii="Times New Roman" w:hAnsi="Times New Roman" w:cs="Times New Roman"/>
          <w:sz w:val="24"/>
          <w:szCs w:val="24"/>
        </w:rPr>
        <w:t xml:space="preserve"> се </w:t>
      </w:r>
      <w:r w:rsidR="00DF4AE2">
        <w:rPr>
          <w:rFonts w:ascii="Times New Roman" w:hAnsi="Times New Roman" w:cs="Times New Roman"/>
          <w:sz w:val="24"/>
          <w:szCs w:val="24"/>
          <w:lang w:val="sr-Cyrl-RS"/>
        </w:rPr>
        <w:t>већином гласова.</w:t>
      </w: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37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</w:t>
      </w:r>
      <w:r w:rsidR="00DF4AE2" w:rsidRPr="00A80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80</w:t>
      </w:r>
      <w:r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DF4AE2">
        <w:rPr>
          <w:rFonts w:ascii="Times New Roman" w:hAnsi="Times New Roman" w:cs="Times New Roman"/>
          <w:sz w:val="24"/>
          <w:szCs w:val="24"/>
        </w:rPr>
        <w:t>У случају престанка рада Ф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СНО</w:t>
      </w:r>
      <w:r w:rsidRPr="00DF4AE2">
        <w:rPr>
          <w:rFonts w:ascii="Times New Roman" w:hAnsi="Times New Roman" w:cs="Times New Roman"/>
          <w:sz w:val="24"/>
          <w:szCs w:val="24"/>
        </w:rPr>
        <w:t>, његова имовина предаје се на чување фудбалској организацији за коју одлучи Скупштин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DF4AE2">
        <w:rPr>
          <w:rFonts w:ascii="Times New Roman" w:hAnsi="Times New Roman" w:cs="Times New Roman"/>
          <w:sz w:val="24"/>
          <w:szCs w:val="24"/>
        </w:rPr>
        <w:t>, све док не буде оформљена организација са истим циљевима и задацима.</w:t>
      </w:r>
    </w:p>
    <w:p w:rsidR="00DF4AE2" w:rsidRPr="00DF4AE2" w:rsidRDefault="00DF4AE2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 w:cs="Times New Roman"/>
          <w:sz w:val="28"/>
          <w:szCs w:val="28"/>
        </w:rPr>
      </w:pPr>
      <w:r w:rsidRPr="00A804D5">
        <w:rPr>
          <w:rFonts w:ascii="Times New Roman" w:hAnsi="Times New Roman" w:cs="Times New Roman"/>
          <w:b/>
          <w:bCs/>
          <w:sz w:val="28"/>
          <w:szCs w:val="28"/>
        </w:rPr>
        <w:t>Прелазне и завршне одредбе</w:t>
      </w:r>
    </w:p>
    <w:p w:rsidR="0017669D" w:rsidRDefault="0017669D" w:rsidP="0017669D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DF4AE2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81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A804D5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b/>
          <w:sz w:val="24"/>
          <w:szCs w:val="24"/>
        </w:rPr>
      </w:pPr>
    </w:p>
    <w:p w:rsidR="0017669D" w:rsidRPr="00DF4AE2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DF4AE2">
        <w:rPr>
          <w:rFonts w:ascii="Times New Roman" w:hAnsi="Times New Roman" w:cs="Times New Roman"/>
          <w:sz w:val="24"/>
          <w:szCs w:val="24"/>
        </w:rPr>
        <w:t>Сви чланови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DF4AE2">
        <w:rPr>
          <w:rFonts w:ascii="Times New Roman" w:hAnsi="Times New Roman" w:cs="Times New Roman"/>
          <w:sz w:val="24"/>
          <w:szCs w:val="24"/>
        </w:rPr>
        <w:t xml:space="preserve">-клубови, </w:t>
      </w:r>
      <w:proofErr w:type="gramStart"/>
      <w:r w:rsidRPr="00DF4AE2">
        <w:rPr>
          <w:rFonts w:ascii="Times New Roman" w:hAnsi="Times New Roman" w:cs="Times New Roman"/>
          <w:sz w:val="24"/>
          <w:szCs w:val="24"/>
        </w:rPr>
        <w:t>савези  обавезни</w:t>
      </w:r>
      <w:proofErr w:type="gramEnd"/>
      <w:r w:rsidRPr="00DF4AE2">
        <w:rPr>
          <w:rFonts w:ascii="Times New Roman" w:hAnsi="Times New Roman" w:cs="Times New Roman"/>
          <w:sz w:val="24"/>
          <w:szCs w:val="24"/>
        </w:rPr>
        <w:t xml:space="preserve"> су да ускладе своје статуте и општа акта са овим Статутом и законом.</w:t>
      </w:r>
    </w:p>
    <w:p w:rsidR="0017669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DF4AE2">
        <w:rPr>
          <w:rFonts w:ascii="Times New Roman" w:hAnsi="Times New Roman" w:cs="Times New Roman"/>
          <w:sz w:val="24"/>
          <w:szCs w:val="24"/>
        </w:rPr>
        <w:t>Општински фудбалски савези дужни су да након усаглашавања својих статута са овим Статутом доставе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DF4AE2">
        <w:rPr>
          <w:rFonts w:ascii="Times New Roman" w:hAnsi="Times New Roman" w:cs="Times New Roman"/>
          <w:sz w:val="24"/>
          <w:szCs w:val="24"/>
        </w:rPr>
        <w:t xml:space="preserve"> примерак свог Статута.</w:t>
      </w:r>
    </w:p>
    <w:p w:rsidR="00DD133D" w:rsidRPr="00DF4AE2" w:rsidRDefault="00DD133D" w:rsidP="0017669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DF4AE2" w:rsidP="0017669D">
      <w:pPr>
        <w:widowControl w:val="0"/>
        <w:autoSpaceDE w:val="0"/>
        <w:autoSpaceDN w:val="0"/>
        <w:adjustRightInd w:val="0"/>
        <w:spacing w:after="0" w:line="239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82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Default="0017669D" w:rsidP="00DF4AE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DF4AE2">
        <w:rPr>
          <w:rFonts w:ascii="Times New Roman" w:hAnsi="Times New Roman" w:cs="Times New Roman"/>
          <w:sz w:val="24"/>
          <w:szCs w:val="24"/>
        </w:rPr>
        <w:t>Општа акта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DF4AE2">
        <w:rPr>
          <w:rFonts w:ascii="Times New Roman" w:hAnsi="Times New Roman" w:cs="Times New Roman"/>
          <w:sz w:val="24"/>
          <w:szCs w:val="24"/>
        </w:rPr>
        <w:t xml:space="preserve"> и чланови ФС</w:t>
      </w:r>
      <w:r w:rsidR="00EB08F1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Pr="00DF4AE2">
        <w:rPr>
          <w:rFonts w:ascii="Times New Roman" w:hAnsi="Times New Roman" w:cs="Times New Roman"/>
          <w:sz w:val="24"/>
          <w:szCs w:val="24"/>
        </w:rPr>
        <w:t>биће усклађена са одредбама овог Статута у року од три месеца од његовог ступања на снагу.</w:t>
      </w:r>
    </w:p>
    <w:p w:rsidR="00DD133D" w:rsidRDefault="00DD133D" w:rsidP="00DF4AE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DD133D" w:rsidRDefault="00DD133D" w:rsidP="00DF4AE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DF4AE2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41AC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DF4AE2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DF4AE2">
        <w:rPr>
          <w:rFonts w:ascii="Times New Roman" w:hAnsi="Times New Roman" w:cs="Times New Roman"/>
          <w:sz w:val="24"/>
          <w:szCs w:val="24"/>
        </w:rPr>
        <w:t>Ако Министарство спорта</w:t>
      </w:r>
      <w:r w:rsidR="00DF4AE2">
        <w:rPr>
          <w:rFonts w:ascii="Times New Roman" w:hAnsi="Times New Roman" w:cs="Times New Roman"/>
          <w:sz w:val="24"/>
          <w:szCs w:val="24"/>
          <w:lang w:val="sr-Cyrl-RS"/>
        </w:rPr>
        <w:t xml:space="preserve"> и омладине</w:t>
      </w:r>
      <w:r w:rsidRPr="00DF4AE2">
        <w:rPr>
          <w:rFonts w:ascii="Times New Roman" w:hAnsi="Times New Roman" w:cs="Times New Roman"/>
          <w:sz w:val="24"/>
          <w:szCs w:val="24"/>
        </w:rPr>
        <w:t xml:space="preserve"> Републике Србије, као надлежни државни орган, захтева измену одређених одредаба Статута из формалних разлога, Извршни одбор се овлашћује да то може да учини без сазивања Скупштине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DF4AE2">
        <w:rPr>
          <w:rFonts w:ascii="Times New Roman" w:hAnsi="Times New Roman" w:cs="Times New Roman"/>
          <w:sz w:val="24"/>
          <w:szCs w:val="24"/>
        </w:rPr>
        <w:t>.</w:t>
      </w:r>
    </w:p>
    <w:p w:rsidR="00DD133D" w:rsidRPr="00DF4AE2" w:rsidRDefault="00DD133D" w:rsidP="0017669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DF4AE2" w:rsidP="0017669D">
      <w:pPr>
        <w:widowControl w:val="0"/>
        <w:autoSpaceDE w:val="0"/>
        <w:autoSpaceDN w:val="0"/>
        <w:adjustRightInd w:val="0"/>
        <w:spacing w:after="0" w:line="237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8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DF4AE2" w:rsidRDefault="0017669D" w:rsidP="001766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DF4AE2">
        <w:rPr>
          <w:rFonts w:ascii="Times New Roman" w:hAnsi="Times New Roman" w:cs="Times New Roman"/>
          <w:sz w:val="24"/>
          <w:szCs w:val="24"/>
        </w:rPr>
        <w:t>Ступањем на снагу овог Статута престаје да важи Статут ФС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DF4AE2">
        <w:rPr>
          <w:rFonts w:ascii="Times New Roman" w:hAnsi="Times New Roman" w:cs="Times New Roman"/>
          <w:sz w:val="24"/>
          <w:szCs w:val="24"/>
        </w:rPr>
        <w:t xml:space="preserve"> донет на седници Скупштин</w:t>
      </w:r>
      <w:r w:rsidR="00DF4AE2">
        <w:rPr>
          <w:rFonts w:ascii="Times New Roman" w:hAnsi="Times New Roman" w:cs="Times New Roman"/>
          <w:sz w:val="24"/>
          <w:szCs w:val="24"/>
        </w:rPr>
        <w:t xml:space="preserve">е ФС Нишавског округа одржаној </w:t>
      </w:r>
      <w:r w:rsidR="00A87C37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F4AE2">
        <w:rPr>
          <w:rFonts w:ascii="Times New Roman" w:hAnsi="Times New Roman" w:cs="Times New Roman"/>
          <w:sz w:val="24"/>
          <w:szCs w:val="24"/>
        </w:rPr>
        <w:t>.</w:t>
      </w:r>
      <w:r w:rsidR="00DF4AE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A87C3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F4AE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F4AE2">
        <w:rPr>
          <w:rFonts w:ascii="Times New Roman" w:hAnsi="Times New Roman" w:cs="Times New Roman"/>
          <w:sz w:val="24"/>
          <w:szCs w:val="24"/>
        </w:rPr>
        <w:t>20</w:t>
      </w:r>
      <w:r w:rsidR="00DF4AE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87C3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F4AE2">
        <w:rPr>
          <w:rFonts w:ascii="Times New Roman" w:hAnsi="Times New Roman" w:cs="Times New Roman"/>
          <w:sz w:val="24"/>
          <w:szCs w:val="24"/>
        </w:rPr>
        <w:t>. године.</w:t>
      </w:r>
    </w:p>
    <w:p w:rsidR="0017669D" w:rsidRPr="00DF4AE2" w:rsidRDefault="0017669D" w:rsidP="0017669D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04D5" w:rsidRDefault="00DF4AE2" w:rsidP="0017669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b/>
          <w:sz w:val="24"/>
          <w:szCs w:val="24"/>
        </w:rPr>
      </w:pPr>
      <w:r w:rsidRPr="00A804D5">
        <w:rPr>
          <w:rFonts w:ascii="Times New Roman" w:hAnsi="Times New Roman" w:cs="Times New Roman"/>
          <w:b/>
          <w:sz w:val="24"/>
          <w:szCs w:val="24"/>
        </w:rPr>
        <w:t>члан 8</w:t>
      </w:r>
      <w:r w:rsidR="002879A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17669D" w:rsidRPr="00A804D5">
        <w:rPr>
          <w:rFonts w:ascii="Times New Roman" w:hAnsi="Times New Roman" w:cs="Times New Roman"/>
          <w:b/>
          <w:sz w:val="24"/>
          <w:szCs w:val="24"/>
        </w:rPr>
        <w:t>.</w:t>
      </w:r>
    </w:p>
    <w:p w:rsidR="0017669D" w:rsidRPr="00DF4AE2" w:rsidRDefault="0017669D" w:rsidP="0017669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17669D" w:rsidRPr="00A87C37" w:rsidRDefault="0017669D" w:rsidP="00DD13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AE2">
        <w:rPr>
          <w:rFonts w:ascii="Times New Roman" w:hAnsi="Times New Roman" w:cs="Times New Roman"/>
          <w:sz w:val="24"/>
          <w:szCs w:val="24"/>
        </w:rPr>
        <w:t>Овај Статут ступа на снагу</w:t>
      </w:r>
      <w:r w:rsidR="00A87C37">
        <w:rPr>
          <w:rFonts w:ascii="Times New Roman" w:hAnsi="Times New Roman" w:cs="Times New Roman"/>
          <w:sz w:val="24"/>
          <w:szCs w:val="24"/>
          <w:lang w:val="sr-Cyrl-RS"/>
        </w:rPr>
        <w:t xml:space="preserve"> даном и часом доношења-усвајања на седници Скупштине ФСНО, одржане дана 24.</w:t>
      </w:r>
      <w:proofErr w:type="gramStart"/>
      <w:r w:rsidR="00A87C37">
        <w:rPr>
          <w:rFonts w:ascii="Times New Roman" w:hAnsi="Times New Roman" w:cs="Times New Roman"/>
          <w:sz w:val="24"/>
          <w:szCs w:val="24"/>
          <w:lang w:val="sr-Cyrl-RS"/>
        </w:rPr>
        <w:t>02.2018.године</w:t>
      </w:r>
      <w:proofErr w:type="gramEnd"/>
    </w:p>
    <w:p w:rsidR="0017669D" w:rsidRDefault="0017669D" w:rsidP="00DD133D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33D" w:rsidRDefault="00DD133D" w:rsidP="00DD133D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33D" w:rsidRDefault="00DD133D" w:rsidP="00DD133D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33D" w:rsidRDefault="00DD133D" w:rsidP="00DD133D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33D" w:rsidRDefault="00DD133D" w:rsidP="00DD133D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133D" w:rsidRDefault="00DD133D" w:rsidP="00DD133D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C2DB2" w:rsidRDefault="00DF4AE2" w:rsidP="00AC2DB2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Алексинцу</w:t>
      </w:r>
      <w:r w:rsidR="0086555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89414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55D">
        <w:rPr>
          <w:rFonts w:ascii="Times New Roman" w:hAnsi="Times New Roman" w:cs="Times New Roman"/>
          <w:sz w:val="24"/>
          <w:szCs w:val="24"/>
          <w:lang w:val="sr-Cyrl-RS"/>
        </w:rPr>
        <w:t>Предсе</w:t>
      </w:r>
      <w:r w:rsidR="00562391">
        <w:rPr>
          <w:rFonts w:ascii="Times New Roman" w:hAnsi="Times New Roman" w:cs="Times New Roman"/>
          <w:sz w:val="24"/>
          <w:szCs w:val="24"/>
          <w:lang w:val="sr-Cyrl-RS"/>
        </w:rPr>
        <w:t>давајући</w:t>
      </w:r>
      <w:r w:rsidR="0086555D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е          </w:t>
      </w:r>
    </w:p>
    <w:p w:rsidR="00DF4AE2" w:rsidRDefault="00DF4AE2" w:rsidP="00AC2DB2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2</w:t>
      </w:r>
      <w:r w:rsidR="00AB6576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02.201</w:t>
      </w:r>
      <w:r w:rsidR="00A87C37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D8160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</w:t>
      </w:r>
      <w:r w:rsidR="00801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16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6555D" w:rsidRDefault="00D8160B" w:rsidP="00AC2DB2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</w:t>
      </w:r>
    </w:p>
    <w:p w:rsidR="00D8160B" w:rsidRPr="00CB68F3" w:rsidRDefault="0086555D" w:rsidP="00AC2DB2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 w:rsidR="00D8160B">
        <w:rPr>
          <w:rFonts w:ascii="Times New Roman" w:hAnsi="Times New Roman" w:cs="Times New Roman"/>
          <w:sz w:val="24"/>
          <w:szCs w:val="24"/>
          <w:lang w:val="sr-Cyrl-RS"/>
        </w:rPr>
        <w:t xml:space="preserve"> Милош Митровић</w:t>
      </w:r>
      <w:r w:rsidR="00CB68F3">
        <w:rPr>
          <w:rFonts w:ascii="Times New Roman" w:hAnsi="Times New Roman" w:cs="Times New Roman"/>
          <w:sz w:val="24"/>
          <w:szCs w:val="24"/>
        </w:rPr>
        <w:t>,</w:t>
      </w:r>
      <w:r w:rsidR="00CB68F3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AC2DB2" w:rsidRPr="00AC2DB2" w:rsidRDefault="00AC2DB2" w:rsidP="00AC2D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2DB2" w:rsidRPr="00AC2DB2" w:rsidRDefault="00AC2DB2" w:rsidP="00AC2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2DB2" w:rsidRPr="00AC2DB2" w:rsidSect="00AC2DB2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A97C7D"/>
    <w:multiLevelType w:val="hybridMultilevel"/>
    <w:tmpl w:val="F8B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77B7E"/>
    <w:multiLevelType w:val="hybridMultilevel"/>
    <w:tmpl w:val="0B2C1A22"/>
    <w:lvl w:ilvl="0" w:tplc="DC08B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4FC0683"/>
    <w:multiLevelType w:val="hybridMultilevel"/>
    <w:tmpl w:val="F5461F7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632711E6"/>
    <w:multiLevelType w:val="hybridMultilevel"/>
    <w:tmpl w:val="BC349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C3A82"/>
    <w:multiLevelType w:val="hybridMultilevel"/>
    <w:tmpl w:val="981CE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C4CFC"/>
    <w:multiLevelType w:val="hybridMultilevel"/>
    <w:tmpl w:val="3006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17"/>
  </w:num>
  <w:num w:numId="17">
    <w:abstractNumId w:val="15"/>
  </w:num>
  <w:num w:numId="18">
    <w:abstractNumId w:val="19"/>
  </w:num>
  <w:num w:numId="19">
    <w:abstractNumId w:val="18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2"/>
    <w:rsid w:val="000A41AC"/>
    <w:rsid w:val="000B06B1"/>
    <w:rsid w:val="000D5D6D"/>
    <w:rsid w:val="001014DB"/>
    <w:rsid w:val="001165B6"/>
    <w:rsid w:val="00133083"/>
    <w:rsid w:val="0016108B"/>
    <w:rsid w:val="0017669D"/>
    <w:rsid w:val="001846DB"/>
    <w:rsid w:val="001F6FEE"/>
    <w:rsid w:val="002063E2"/>
    <w:rsid w:val="00256EF7"/>
    <w:rsid w:val="002879A5"/>
    <w:rsid w:val="002B6ED1"/>
    <w:rsid w:val="002F0B98"/>
    <w:rsid w:val="0030604B"/>
    <w:rsid w:val="00321EC1"/>
    <w:rsid w:val="00335EF3"/>
    <w:rsid w:val="0038595B"/>
    <w:rsid w:val="003918A0"/>
    <w:rsid w:val="003B6329"/>
    <w:rsid w:val="003C58C3"/>
    <w:rsid w:val="003D4E7E"/>
    <w:rsid w:val="003E43C6"/>
    <w:rsid w:val="00405151"/>
    <w:rsid w:val="0046146F"/>
    <w:rsid w:val="004B5414"/>
    <w:rsid w:val="004C6D76"/>
    <w:rsid w:val="004D4DD6"/>
    <w:rsid w:val="00516A31"/>
    <w:rsid w:val="005307F8"/>
    <w:rsid w:val="00531596"/>
    <w:rsid w:val="00562391"/>
    <w:rsid w:val="005738D0"/>
    <w:rsid w:val="005E7AD8"/>
    <w:rsid w:val="00674F75"/>
    <w:rsid w:val="00731B48"/>
    <w:rsid w:val="007440E2"/>
    <w:rsid w:val="007821D5"/>
    <w:rsid w:val="00801D09"/>
    <w:rsid w:val="008219BE"/>
    <w:rsid w:val="00853EE3"/>
    <w:rsid w:val="0086555D"/>
    <w:rsid w:val="008779C3"/>
    <w:rsid w:val="00880EF7"/>
    <w:rsid w:val="0089414C"/>
    <w:rsid w:val="008A4AC8"/>
    <w:rsid w:val="008B27CC"/>
    <w:rsid w:val="008E30FB"/>
    <w:rsid w:val="008F52BA"/>
    <w:rsid w:val="009E25A3"/>
    <w:rsid w:val="00A804D5"/>
    <w:rsid w:val="00A87C37"/>
    <w:rsid w:val="00AB4AD2"/>
    <w:rsid w:val="00AB6576"/>
    <w:rsid w:val="00AC2DB2"/>
    <w:rsid w:val="00B13658"/>
    <w:rsid w:val="00B267C4"/>
    <w:rsid w:val="00BC1ACA"/>
    <w:rsid w:val="00BC1F35"/>
    <w:rsid w:val="00C122B4"/>
    <w:rsid w:val="00C127B8"/>
    <w:rsid w:val="00C4123B"/>
    <w:rsid w:val="00C676AB"/>
    <w:rsid w:val="00CB68F3"/>
    <w:rsid w:val="00CB6CB6"/>
    <w:rsid w:val="00CD5EDD"/>
    <w:rsid w:val="00CF3B75"/>
    <w:rsid w:val="00CF5A3B"/>
    <w:rsid w:val="00D766C5"/>
    <w:rsid w:val="00D8160B"/>
    <w:rsid w:val="00DB63DF"/>
    <w:rsid w:val="00DC57F4"/>
    <w:rsid w:val="00DD133D"/>
    <w:rsid w:val="00DD6228"/>
    <w:rsid w:val="00DF4AE2"/>
    <w:rsid w:val="00E06EE6"/>
    <w:rsid w:val="00E3686F"/>
    <w:rsid w:val="00EB08F1"/>
    <w:rsid w:val="00EB1ADB"/>
    <w:rsid w:val="00FC7CAC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2121"/>
  <w15:docId w15:val="{8F483E33-702A-41B2-822B-8F1477C2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D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1D5"/>
    <w:pPr>
      <w:ind w:left="720"/>
      <w:contextualSpacing/>
    </w:pPr>
  </w:style>
  <w:style w:type="paragraph" w:styleId="NoSpacing">
    <w:name w:val="No Spacing"/>
    <w:uiPriority w:val="1"/>
    <w:qFormat/>
    <w:rsid w:val="00B1365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5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ECDA-AC0E-4ACC-88D8-3B9368A6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6148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</dc:creator>
  <cp:lastModifiedBy>Dalibor</cp:lastModifiedBy>
  <cp:revision>39</cp:revision>
  <cp:lastPrinted>2018-04-02T07:20:00Z</cp:lastPrinted>
  <dcterms:created xsi:type="dcterms:W3CDTF">2017-02-11T19:15:00Z</dcterms:created>
  <dcterms:modified xsi:type="dcterms:W3CDTF">2018-04-02T07:20:00Z</dcterms:modified>
</cp:coreProperties>
</file>